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Default="00161174" w:rsidP="00EC099A">
      <w:pPr>
        <w:spacing w:line="240" w:lineRule="atLeast"/>
        <w:jc w:val="center"/>
        <w:rPr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16238084" r:id="rId10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990693">
        <w:rPr>
          <w:sz w:val="28"/>
          <w:szCs w:val="28"/>
          <w:lang w:val="uk-UA"/>
        </w:rPr>
        <w:t>5</w:t>
      </w:r>
      <w:r w:rsidR="008B6F86">
        <w:rPr>
          <w:sz w:val="28"/>
          <w:szCs w:val="28"/>
          <w:lang w:val="uk-UA"/>
        </w:rPr>
        <w:t>5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8B6F86">
        <w:rPr>
          <w:sz w:val="28"/>
          <w:szCs w:val="28"/>
          <w:lang w:val="uk-UA"/>
        </w:rPr>
        <w:t>14</w:t>
      </w:r>
      <w:r w:rsidR="002A51DF">
        <w:rPr>
          <w:sz w:val="28"/>
          <w:szCs w:val="28"/>
          <w:lang w:val="uk-UA"/>
        </w:rPr>
        <w:t xml:space="preserve"> </w:t>
      </w:r>
      <w:r w:rsidR="008B6F86">
        <w:rPr>
          <w:sz w:val="28"/>
          <w:szCs w:val="28"/>
          <w:lang w:val="uk-UA"/>
        </w:rPr>
        <w:t>березня</w:t>
      </w:r>
      <w:r w:rsidR="00492849">
        <w:rPr>
          <w:sz w:val="28"/>
          <w:szCs w:val="28"/>
          <w:lang w:val="uk-UA"/>
        </w:rPr>
        <w:t xml:space="preserve"> 201</w:t>
      </w:r>
      <w:r w:rsidR="00CB0FF7">
        <w:rPr>
          <w:sz w:val="28"/>
          <w:szCs w:val="28"/>
          <w:lang w:val="uk-UA"/>
        </w:rPr>
        <w:t>9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B2667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151297">
              <w:rPr>
                <w:sz w:val="28"/>
                <w:szCs w:val="28"/>
                <w:lang w:val="uk-UA"/>
              </w:rPr>
              <w:t>2</w:t>
            </w:r>
            <w:r w:rsidR="00B26670">
              <w:rPr>
                <w:sz w:val="28"/>
                <w:szCs w:val="28"/>
                <w:lang w:val="uk-UA"/>
              </w:rPr>
              <w:t>7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947B43" w:rsidRPr="002C089F" w:rsidTr="00D96030">
        <w:tc>
          <w:tcPr>
            <w:tcW w:w="250" w:type="dxa"/>
          </w:tcPr>
          <w:p w:rsidR="00947B43" w:rsidRPr="002C089F" w:rsidRDefault="00947B43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47B43" w:rsidRPr="002C089F" w:rsidRDefault="00947B43" w:rsidP="0009117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игі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рис Іванович</w:t>
            </w:r>
          </w:p>
        </w:tc>
      </w:tr>
      <w:tr w:rsidR="00F65A30" w:rsidRPr="002C089F" w:rsidTr="002C7F67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A34AF6" w:rsidRDefault="00947B43" w:rsidP="003D7E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асилівна</w:t>
            </w:r>
          </w:p>
        </w:tc>
      </w:tr>
      <w:tr w:rsidR="00F65A30" w:rsidRPr="002C089F" w:rsidTr="002D5D1A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A34AF6" w:rsidP="003D7E98">
            <w:pPr>
              <w:rPr>
                <w:sz w:val="28"/>
                <w:szCs w:val="28"/>
                <w:lang w:val="uk-UA"/>
              </w:rPr>
            </w:pPr>
            <w:proofErr w:type="spellStart"/>
            <w:r w:rsidRPr="00BE666A">
              <w:rPr>
                <w:color w:val="000000"/>
                <w:sz w:val="28"/>
                <w:szCs w:val="28"/>
                <w:lang w:val="uk-UA"/>
              </w:rPr>
              <w:t>Залозний</w:t>
            </w:r>
            <w:proofErr w:type="spellEnd"/>
            <w:r w:rsidRPr="00BE666A">
              <w:rPr>
                <w:color w:val="000000"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</w:tr>
      <w:tr w:rsidR="00F65A30" w:rsidRPr="002C089F" w:rsidTr="002D5D1A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A34AF6" w:rsidP="003D7E9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Іваненко П</w:t>
            </w:r>
            <w:r w:rsidR="00947B43">
              <w:rPr>
                <w:sz w:val="28"/>
                <w:szCs w:val="28"/>
                <w:lang w:val="uk-UA"/>
              </w:rPr>
              <w:t>етро Петр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947B43" w:rsidP="003D7E9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947B43" w:rsidP="003D7E9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947B43" w:rsidRPr="002C089F" w:rsidTr="00F05A99">
        <w:tc>
          <w:tcPr>
            <w:tcW w:w="250" w:type="dxa"/>
          </w:tcPr>
          <w:p w:rsidR="00947B43" w:rsidRPr="002C089F" w:rsidRDefault="00947B43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47B43" w:rsidRDefault="00947B43" w:rsidP="003D7E9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ибі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оман Михайл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F65A30" w:rsidRPr="00C61061" w:rsidTr="00F05A99">
        <w:tc>
          <w:tcPr>
            <w:tcW w:w="250" w:type="dxa"/>
          </w:tcPr>
          <w:p w:rsidR="00F65A30" w:rsidRPr="00C61061" w:rsidRDefault="00F65A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C61061" w:rsidRDefault="00F65A30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620E08">
        <w:rPr>
          <w:sz w:val="28"/>
          <w:szCs w:val="28"/>
          <w:lang w:val="uk-UA"/>
        </w:rPr>
        <w:t>5</w:t>
      </w:r>
      <w:r w:rsidR="00B7247E">
        <w:rPr>
          <w:sz w:val="28"/>
          <w:szCs w:val="28"/>
          <w:lang w:val="uk-UA"/>
        </w:rPr>
        <w:t>5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A91B5A" w:rsidRDefault="00A91B5A" w:rsidP="00BD03E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FC15FD" w:rsidRDefault="00D4650F" w:rsidP="00FC15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C15FD">
        <w:rPr>
          <w:sz w:val="28"/>
          <w:szCs w:val="28"/>
          <w:lang w:val="uk-UA"/>
        </w:rPr>
        <w:t>Плакся</w:t>
      </w:r>
      <w:proofErr w:type="spellEnd"/>
      <w:r w:rsidR="0028349A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Юрій Сергійович, перший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айонної державної адміністрації;</w:t>
      </w:r>
    </w:p>
    <w:p w:rsidR="00FC15FD" w:rsidRDefault="00D4650F" w:rsidP="00FC15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C15FD">
        <w:rPr>
          <w:sz w:val="28"/>
          <w:szCs w:val="28"/>
          <w:lang w:val="uk-UA"/>
        </w:rPr>
        <w:t>Юрченко Ольга Борисівна,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</w:t>
      </w:r>
      <w:r w:rsidR="00B7247E">
        <w:rPr>
          <w:sz w:val="28"/>
          <w:szCs w:val="28"/>
          <w:lang w:val="uk-UA"/>
        </w:rPr>
        <w:t>айонної державної адміністрації.</w:t>
      </w:r>
    </w:p>
    <w:p w:rsidR="00777ACE" w:rsidRDefault="00777ACE" w:rsidP="00777ACE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7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347"/>
        <w:gridCol w:w="6866"/>
        <w:gridCol w:w="7024"/>
        <w:gridCol w:w="6945"/>
      </w:tblGrid>
      <w:tr w:rsidR="005F7E78" w:rsidRPr="00355AE7" w:rsidTr="00E84004">
        <w:trPr>
          <w:gridAfter w:val="2"/>
          <w:wAfter w:w="13969" w:type="dxa"/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28349A">
              <w:rPr>
                <w:sz w:val="28"/>
                <w:szCs w:val="28"/>
                <w:lang w:val="uk-UA"/>
              </w:rPr>
              <w:t>5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671050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990693">
              <w:rPr>
                <w:sz w:val="28"/>
                <w:szCs w:val="28"/>
                <w:lang w:val="uk-UA"/>
              </w:rPr>
              <w:t>5</w:t>
            </w:r>
            <w:r w:rsidR="00B7247E">
              <w:rPr>
                <w:sz w:val="28"/>
                <w:szCs w:val="28"/>
                <w:lang w:val="uk-UA"/>
              </w:rPr>
              <w:t>5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FC15FD" w:rsidRDefault="00FC15FD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151297">
              <w:rPr>
                <w:sz w:val="28"/>
                <w:szCs w:val="28"/>
                <w:lang w:val="uk-UA"/>
              </w:rPr>
              <w:t>5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E837F0" w:rsidRDefault="00EA4AB1" w:rsidP="00AB3F8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B3F84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E837F0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990693">
              <w:rPr>
                <w:sz w:val="28"/>
                <w:szCs w:val="28"/>
                <w:lang w:val="uk-UA"/>
              </w:rPr>
              <w:t>5</w:t>
            </w:r>
            <w:r w:rsidR="00B56D6C">
              <w:rPr>
                <w:sz w:val="28"/>
                <w:szCs w:val="28"/>
                <w:lang w:val="uk-UA"/>
              </w:rPr>
              <w:t>5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EC7051" w:rsidRDefault="004157C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B56D6C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Default="00B56D6C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EF0D2B" w:rsidRDefault="00EF0D2B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Кос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Романович, керівник Броварської місцевої прокуратури;</w:t>
            </w:r>
          </w:p>
          <w:p w:rsidR="00B56D6C" w:rsidRDefault="00B56D6C" w:rsidP="00646D7A">
            <w:pPr>
              <w:tabs>
                <w:tab w:val="left" w:pos="176"/>
                <w:tab w:val="left" w:pos="288"/>
                <w:tab w:val="left" w:pos="317"/>
                <w:tab w:val="left" w:pos="3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утата України        </w:t>
            </w:r>
            <w:proofErr w:type="spellStart"/>
            <w:r>
              <w:rPr>
                <w:sz w:val="28"/>
                <w:szCs w:val="28"/>
                <w:lang w:val="uk-UA"/>
              </w:rPr>
              <w:t>Різа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.О;</w:t>
            </w:r>
          </w:p>
          <w:p w:rsidR="00B56D6C" w:rsidRDefault="00B56D6C" w:rsidP="00A85737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утата України        </w:t>
            </w:r>
            <w:proofErr w:type="spellStart"/>
            <w:r>
              <w:rPr>
                <w:sz w:val="28"/>
                <w:szCs w:val="28"/>
                <w:lang w:val="uk-UA"/>
              </w:rPr>
              <w:t>Різа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.О.;</w:t>
            </w:r>
          </w:p>
          <w:p w:rsidR="00EC02AC" w:rsidRPr="00EC02AC" w:rsidRDefault="00B56D6C" w:rsidP="00EC02AC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C02AC" w:rsidRPr="00EC02AC">
              <w:rPr>
                <w:sz w:val="28"/>
                <w:szCs w:val="28"/>
                <w:lang w:val="uk-UA"/>
              </w:rPr>
              <w:t>Гаркуша Анатолій Миколайович, журналіст видання</w:t>
            </w:r>
          </w:p>
          <w:p w:rsidR="00EC02AC" w:rsidRDefault="00EC02AC" w:rsidP="00EC02AC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EC02AC">
              <w:rPr>
                <w:sz w:val="28"/>
                <w:szCs w:val="28"/>
                <w:lang w:val="uk-UA"/>
              </w:rPr>
              <w:t xml:space="preserve"> «Трибуна Бровари»;</w:t>
            </w:r>
          </w:p>
          <w:p w:rsidR="00EC02AC" w:rsidRDefault="00EC02AC" w:rsidP="00EC02AC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EC02AC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Сьо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ристина, кореспондент інформаційного агентства</w:t>
            </w:r>
            <w:r w:rsidR="00EF0D2B">
              <w:rPr>
                <w:sz w:val="28"/>
                <w:szCs w:val="28"/>
                <w:lang w:val="uk-UA"/>
              </w:rPr>
              <w:t xml:space="preserve"> «Таврійські вісті»;</w:t>
            </w:r>
          </w:p>
          <w:p w:rsidR="00B56D6C" w:rsidRDefault="00EF0D2B" w:rsidP="0047558B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Слюс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кторівна, директор ТОВ «Альянс </w:t>
            </w:r>
            <w:proofErr w:type="spellStart"/>
            <w:r>
              <w:rPr>
                <w:sz w:val="28"/>
                <w:szCs w:val="28"/>
                <w:lang w:val="uk-UA"/>
              </w:rPr>
              <w:t>Транс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D2ED9">
              <w:rPr>
                <w:sz w:val="28"/>
                <w:szCs w:val="28"/>
                <w:lang w:val="uk-UA"/>
              </w:rPr>
              <w:t>;</w:t>
            </w:r>
          </w:p>
          <w:p w:rsidR="006D2ED9" w:rsidRPr="0047558B" w:rsidRDefault="006D2ED9" w:rsidP="0047558B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ільські голови.</w:t>
            </w:r>
          </w:p>
        </w:tc>
      </w:tr>
      <w:tr w:rsidR="00B56D6C" w:rsidRPr="006D2ED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6D2ED9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6D2ED9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6D2ED9" w:rsidRDefault="00B56D6C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EC02AC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EC02AC" w:rsidRPr="00EC7051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EC7051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C02AC" w:rsidRPr="00B56D6C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B56D6C">
              <w:rPr>
                <w:sz w:val="28"/>
                <w:szCs w:val="28"/>
                <w:lang w:val="uk-UA"/>
              </w:rPr>
              <w:t>Гришко Сергій Миколайович,</w:t>
            </w:r>
            <w:r w:rsidRPr="00B56D6C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, </w:t>
            </w:r>
            <w:r w:rsidRPr="00B56D6C">
              <w:rPr>
                <w:sz w:val="28"/>
                <w:szCs w:val="28"/>
                <w:lang w:val="uk-UA"/>
              </w:rPr>
              <w:t xml:space="preserve">повідомив, що відповідно до розпорядження від 27 лютого 2019 року № 39 скликана 55 чергова сесія Броварської районної ради </w:t>
            </w:r>
            <w:r w:rsidRPr="00B56D6C">
              <w:rPr>
                <w:sz w:val="28"/>
                <w:szCs w:val="28"/>
              </w:rPr>
              <w:t>V</w:t>
            </w:r>
            <w:r w:rsidRPr="00B56D6C">
              <w:rPr>
                <w:sz w:val="28"/>
                <w:szCs w:val="28"/>
                <w:lang w:val="uk-UA"/>
              </w:rPr>
              <w:t>ІІ скликання</w:t>
            </w:r>
            <w:r w:rsidRPr="00D17F2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1D0">
              <w:rPr>
                <w:bCs/>
                <w:sz w:val="28"/>
                <w:szCs w:val="28"/>
                <w:lang w:val="uk-UA"/>
              </w:rPr>
              <w:t>та запропонував</w:t>
            </w:r>
            <w:r w:rsidRPr="00D17F2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17F2A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D17F2A">
              <w:rPr>
                <w:sz w:val="28"/>
                <w:szCs w:val="28"/>
                <w:lang w:val="uk-UA"/>
              </w:rPr>
              <w:t>Про роботу Броварської місцевої прокуратури за 2018 рік</w:t>
            </w:r>
            <w:r>
              <w:rPr>
                <w:sz w:val="28"/>
                <w:szCs w:val="28"/>
                <w:lang w:val="uk-UA"/>
              </w:rPr>
              <w:t>»</w:t>
            </w:r>
            <w:r w:rsidRPr="00D17F2A">
              <w:rPr>
                <w:sz w:val="28"/>
                <w:szCs w:val="28"/>
                <w:lang w:val="uk-UA"/>
              </w:rPr>
              <w:t xml:space="preserve"> розглянути 4 за порядковим номер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56D6C">
              <w:rPr>
                <w:sz w:val="28"/>
                <w:szCs w:val="28"/>
                <w:lang w:val="uk-UA"/>
              </w:rPr>
              <w:t xml:space="preserve">і </w:t>
            </w:r>
            <w:r w:rsidRPr="00B56D6C">
              <w:rPr>
                <w:bCs/>
                <w:sz w:val="28"/>
                <w:szCs w:val="28"/>
                <w:lang w:val="uk-UA"/>
              </w:rPr>
              <w:t>затвердити порядок денний</w:t>
            </w:r>
            <w:r w:rsidRPr="00B56D6C">
              <w:rPr>
                <w:sz w:val="28"/>
                <w:szCs w:val="28"/>
                <w:lang w:val="uk-UA"/>
              </w:rPr>
              <w:t>:</w:t>
            </w:r>
          </w:p>
          <w:p w:rsidR="00EC02AC" w:rsidRPr="00B028E9" w:rsidRDefault="00EC02AC" w:rsidP="00EC02AC">
            <w:pPr>
              <w:pStyle w:val="ad"/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 w:rsidRPr="00B028E9">
              <w:rPr>
                <w:szCs w:val="28"/>
              </w:rPr>
              <w:t>1.Звіт про виконання районного бюджету Броварського району за  2018 рік</w:t>
            </w:r>
            <w:r w:rsidR="006021D0">
              <w:rPr>
                <w:szCs w:val="28"/>
              </w:rPr>
              <w:t>.</w:t>
            </w:r>
          </w:p>
          <w:p w:rsidR="00EC02AC" w:rsidRPr="00B028E9" w:rsidRDefault="00EC02AC" w:rsidP="00EC02AC">
            <w:pPr>
              <w:pStyle w:val="ad"/>
              <w:ind w:firstLine="567"/>
              <w:jc w:val="both"/>
              <w:rPr>
                <w:szCs w:val="28"/>
              </w:rPr>
            </w:pPr>
            <w:r w:rsidRPr="00B028E9">
              <w:rPr>
                <w:szCs w:val="28"/>
              </w:rPr>
              <w:t xml:space="preserve">2. Про внесення змін до рішення сесії районної ради  VІI скликання від 18 грудня 2018 року № 686-51 </w:t>
            </w:r>
            <w:proofErr w:type="spellStart"/>
            <w:r w:rsidRPr="00B028E9">
              <w:rPr>
                <w:szCs w:val="28"/>
              </w:rPr>
              <w:t>позач.-VІI</w:t>
            </w:r>
            <w:proofErr w:type="spellEnd"/>
            <w:r w:rsidRPr="00B028E9">
              <w:rPr>
                <w:szCs w:val="28"/>
              </w:rPr>
              <w:t xml:space="preserve"> «Про районний бюджет Броварського району на 2019 рік» та додатків до нього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. Про затвердження звіту про виконання плану роботи Броварської районної ради за 2018 рік.</w:t>
            </w:r>
          </w:p>
          <w:p w:rsidR="00F91358" w:rsidRPr="00B028E9" w:rsidRDefault="00F91358" w:rsidP="00F91358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B39FC">
              <w:rPr>
                <w:sz w:val="28"/>
                <w:szCs w:val="28"/>
                <w:lang w:val="uk-UA"/>
              </w:rPr>
              <w:t>4.</w:t>
            </w:r>
            <w:r w:rsidRPr="00B028E9">
              <w:rPr>
                <w:sz w:val="28"/>
                <w:szCs w:val="28"/>
                <w:lang w:val="uk-UA"/>
              </w:rPr>
              <w:t xml:space="preserve"> Про роботу Броварської місцевої прокуратури за 2018 рік.</w:t>
            </w:r>
          </w:p>
          <w:p w:rsidR="00EC02AC" w:rsidRPr="00EC7051" w:rsidRDefault="00EC02AC" w:rsidP="00F2211E">
            <w:pPr>
              <w:tabs>
                <w:tab w:val="left" w:pos="1276"/>
              </w:tabs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56D6C" w:rsidRPr="00B7247E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FB39FC" w:rsidRDefault="0083204A" w:rsidP="008320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B39FC">
              <w:rPr>
                <w:sz w:val="28"/>
                <w:szCs w:val="28"/>
                <w:lang w:val="uk-UA"/>
              </w:rPr>
              <w:t>5.</w:t>
            </w:r>
            <w:r w:rsidR="008D096B" w:rsidRPr="00FB39FC">
              <w:rPr>
                <w:sz w:val="28"/>
                <w:szCs w:val="28"/>
                <w:lang w:val="uk-UA"/>
              </w:rPr>
              <w:t xml:space="preserve"> </w:t>
            </w:r>
            <w:r w:rsidRPr="00FB39FC">
              <w:rPr>
                <w:bCs/>
                <w:sz w:val="28"/>
                <w:szCs w:val="28"/>
                <w:lang w:val="uk-UA"/>
              </w:rPr>
              <w:t>Звіт про виконання районної Програми соціально-економічного, культурного та духовного розвитку Броварського району за 2018 рік.</w:t>
            </w:r>
          </w:p>
          <w:p w:rsidR="00B56D6C" w:rsidRPr="00FB39FC" w:rsidRDefault="0083204A" w:rsidP="00B7247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B39FC">
              <w:rPr>
                <w:sz w:val="28"/>
                <w:szCs w:val="28"/>
                <w:lang w:val="uk-UA"/>
              </w:rPr>
              <w:t>6</w:t>
            </w:r>
            <w:r w:rsidR="00B56D6C" w:rsidRPr="00FB39FC">
              <w:rPr>
                <w:sz w:val="28"/>
                <w:szCs w:val="28"/>
                <w:lang w:val="uk-UA"/>
              </w:rPr>
              <w:t>.</w:t>
            </w:r>
            <w:r w:rsidR="008D096B" w:rsidRPr="00FB39FC">
              <w:rPr>
                <w:sz w:val="28"/>
                <w:szCs w:val="28"/>
                <w:lang w:val="uk-UA"/>
              </w:rPr>
              <w:t xml:space="preserve"> </w:t>
            </w:r>
            <w:r w:rsidR="00B56D6C" w:rsidRPr="00FB39FC">
              <w:rPr>
                <w:bCs/>
                <w:sz w:val="28"/>
                <w:szCs w:val="28"/>
                <w:lang w:val="uk-UA"/>
              </w:rPr>
              <w:t>Про затвердження Програми соціально-економічного, культурного та духовного розвитку Броварського району на 2019 рік.</w:t>
            </w:r>
          </w:p>
          <w:p w:rsidR="00B56D6C" w:rsidRPr="00B028E9" w:rsidRDefault="0083204A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B56D6C" w:rsidRPr="00B028E9">
              <w:rPr>
                <w:sz w:val="28"/>
                <w:szCs w:val="28"/>
                <w:lang w:val="uk-UA"/>
              </w:rPr>
              <w:t>. Про хід виконання Районної програми «Протиепізоотичні заходи та боротьба з хворобами тварин у 2018-2019 роках».</w:t>
            </w:r>
          </w:p>
          <w:p w:rsidR="00B56D6C" w:rsidRPr="00B028E9" w:rsidRDefault="0083204A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B56D6C" w:rsidRPr="00B028E9">
              <w:rPr>
                <w:sz w:val="28"/>
                <w:szCs w:val="28"/>
                <w:lang w:val="uk-UA"/>
              </w:rPr>
              <w:t>. Звіт про виконання Програми проведення інвентаризації та нормативної грошової оцінки земель, за межами населених пунктів Броварського району Київської області на 2017-2018 роки.</w:t>
            </w:r>
          </w:p>
          <w:p w:rsidR="00B56D6C" w:rsidRPr="00B028E9" w:rsidRDefault="0083204A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B56D6C" w:rsidRPr="00B028E9">
              <w:rPr>
                <w:sz w:val="28"/>
                <w:szCs w:val="28"/>
                <w:lang w:val="uk-UA"/>
              </w:rPr>
              <w:t>. Звіт про виконання Програми «Територіальна оборона» на 2017 - 2018 роки.</w:t>
            </w:r>
          </w:p>
          <w:p w:rsidR="00B56D6C" w:rsidRPr="00B028E9" w:rsidRDefault="0083204A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56D6C" w:rsidRPr="00B028E9">
              <w:rPr>
                <w:sz w:val="28"/>
                <w:szCs w:val="28"/>
                <w:lang w:val="uk-UA"/>
              </w:rPr>
              <w:t xml:space="preserve">. Звіт про виконання Програми містобудівної діяльності та створення </w:t>
            </w:r>
            <w:proofErr w:type="spellStart"/>
            <w:r w:rsidR="00B56D6C" w:rsidRPr="00B028E9">
              <w:rPr>
                <w:sz w:val="28"/>
                <w:szCs w:val="28"/>
                <w:lang w:val="uk-UA"/>
              </w:rPr>
              <w:t>геоінформаційної</w:t>
            </w:r>
            <w:proofErr w:type="spellEnd"/>
            <w:r w:rsidR="00B56D6C" w:rsidRPr="00B028E9">
              <w:rPr>
                <w:sz w:val="28"/>
                <w:szCs w:val="28"/>
                <w:lang w:val="uk-UA"/>
              </w:rPr>
              <w:t xml:space="preserve"> електронної містобудівної кадастрової системи Броварського району на період 2016-2018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1</w:t>
            </w:r>
            <w:r w:rsidR="0083204A">
              <w:rPr>
                <w:sz w:val="28"/>
                <w:szCs w:val="28"/>
                <w:lang w:val="uk-UA"/>
              </w:rPr>
              <w:t>1</w:t>
            </w:r>
            <w:r w:rsidRPr="00B028E9">
              <w:rPr>
                <w:sz w:val="28"/>
                <w:szCs w:val="28"/>
                <w:lang w:val="uk-UA"/>
              </w:rPr>
              <w:t>. Про затвердження Програми містобудівної діяльності Броварського району на період 2019-2021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1</w:t>
            </w:r>
            <w:r w:rsidR="0083204A">
              <w:rPr>
                <w:sz w:val="28"/>
                <w:szCs w:val="28"/>
                <w:lang w:val="uk-UA"/>
              </w:rPr>
              <w:t>2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підтримки розвитку садівництва та ягідництва у Броварському районі на 2017-2018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1</w:t>
            </w:r>
            <w:r w:rsidR="0083204A">
              <w:rPr>
                <w:sz w:val="28"/>
                <w:szCs w:val="28"/>
                <w:lang w:val="uk-UA"/>
              </w:rPr>
              <w:t>3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розвитку малого і середнього підприємництва в Броварському районі на 2017-2018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1</w:t>
            </w:r>
            <w:r w:rsidR="0083204A">
              <w:rPr>
                <w:sz w:val="28"/>
                <w:szCs w:val="28"/>
                <w:lang w:val="uk-UA"/>
              </w:rPr>
              <w:t>4</w:t>
            </w:r>
            <w:r w:rsidRPr="00B028E9">
              <w:rPr>
                <w:sz w:val="28"/>
                <w:szCs w:val="28"/>
                <w:lang w:val="uk-UA"/>
              </w:rPr>
              <w:t>. Звіт про виконання Районної Програми заходів з ліквідації стихійних сміттєзвалищ на території Броварського району на 2017-2018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1</w:t>
            </w:r>
            <w:r w:rsidR="0083204A">
              <w:rPr>
                <w:sz w:val="28"/>
                <w:szCs w:val="28"/>
                <w:lang w:val="uk-UA"/>
              </w:rPr>
              <w:t>5</w:t>
            </w:r>
            <w:r w:rsidRPr="00B028E9">
              <w:rPr>
                <w:sz w:val="28"/>
                <w:szCs w:val="28"/>
                <w:lang w:val="uk-UA"/>
              </w:rPr>
              <w:t>. Про затвердження районної Програми заходів з ліквідації стихійних сміттєзвалищ на території Броварського району на 2019-2020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1</w:t>
            </w:r>
            <w:r w:rsidR="0083204A">
              <w:rPr>
                <w:sz w:val="28"/>
                <w:szCs w:val="28"/>
                <w:lang w:val="uk-UA"/>
              </w:rPr>
              <w:t>6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з мобілізаційної підготовки та мобілізації на території Броварського району на 2018 рік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1</w:t>
            </w:r>
            <w:r w:rsidR="0083204A">
              <w:rPr>
                <w:sz w:val="28"/>
                <w:szCs w:val="28"/>
                <w:lang w:val="uk-UA"/>
              </w:rPr>
              <w:t>7</w:t>
            </w:r>
            <w:r w:rsidRPr="00B028E9">
              <w:rPr>
                <w:sz w:val="28"/>
                <w:szCs w:val="28"/>
                <w:lang w:val="uk-UA"/>
              </w:rPr>
              <w:t>. Про затвердження Районної програми з мобілізаційної підготовки та мобілізації на території Броварського районі на 2019 - 2020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1</w:t>
            </w:r>
            <w:r w:rsidR="0083204A">
              <w:rPr>
                <w:sz w:val="28"/>
                <w:szCs w:val="28"/>
                <w:lang w:val="uk-UA"/>
              </w:rPr>
              <w:t>8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7 - 2018 роки.</w:t>
            </w:r>
          </w:p>
          <w:p w:rsidR="00B56D6C" w:rsidRPr="00620E08" w:rsidRDefault="00B56D6C" w:rsidP="00FC15FD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</w:p>
        </w:tc>
      </w:tr>
      <w:tr w:rsidR="00B56D6C" w:rsidRPr="00947B43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B028E9" w:rsidRDefault="00B56D6C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1</w:t>
            </w:r>
            <w:r w:rsidR="0083204A">
              <w:rPr>
                <w:sz w:val="28"/>
                <w:szCs w:val="28"/>
                <w:lang w:val="uk-UA"/>
              </w:rPr>
              <w:t>9</w:t>
            </w:r>
            <w:r w:rsidRPr="00B028E9">
              <w:rPr>
                <w:sz w:val="28"/>
                <w:szCs w:val="28"/>
                <w:lang w:val="uk-UA"/>
              </w:rPr>
              <w:t>.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  <w:p w:rsidR="00B56D6C" w:rsidRPr="00B028E9" w:rsidRDefault="0083204A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B56D6C" w:rsidRPr="00B028E9">
              <w:rPr>
                <w:sz w:val="28"/>
                <w:szCs w:val="28"/>
                <w:lang w:val="uk-UA"/>
              </w:rPr>
              <w:t>. Про хід виконання районною державною адміністрацією повноважень,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</w:t>
            </w:r>
          </w:p>
          <w:p w:rsidR="00B56D6C" w:rsidRPr="00B028E9" w:rsidRDefault="00B56D6C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2</w:t>
            </w:r>
            <w:r w:rsidR="0083204A">
              <w:rPr>
                <w:sz w:val="28"/>
                <w:szCs w:val="28"/>
                <w:lang w:val="uk-UA"/>
              </w:rPr>
              <w:t>1</w:t>
            </w:r>
            <w:r w:rsidRPr="00B028E9">
              <w:rPr>
                <w:sz w:val="28"/>
                <w:szCs w:val="28"/>
                <w:lang w:val="uk-UA"/>
              </w:rPr>
              <w:t>. 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2</w:t>
            </w:r>
            <w:r w:rsidR="0083204A">
              <w:rPr>
                <w:sz w:val="28"/>
                <w:szCs w:val="28"/>
                <w:lang w:val="uk-UA"/>
              </w:rPr>
              <w:t>2</w:t>
            </w:r>
            <w:r w:rsidRPr="00B028E9">
              <w:rPr>
                <w:sz w:val="28"/>
                <w:szCs w:val="28"/>
                <w:lang w:val="uk-UA"/>
              </w:rPr>
              <w:t>. Про затвердже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2</w:t>
            </w:r>
            <w:r w:rsidR="0083204A">
              <w:rPr>
                <w:sz w:val="28"/>
                <w:szCs w:val="28"/>
                <w:lang w:val="uk-UA"/>
              </w:rPr>
              <w:t>3</w:t>
            </w:r>
            <w:r w:rsidRPr="00B028E9">
              <w:rPr>
                <w:sz w:val="28"/>
                <w:szCs w:val="28"/>
                <w:lang w:val="uk-UA"/>
              </w:rPr>
              <w:t>. Про хід виконання Програми розвитку та функціонування системи освіти Броварського району за 2018-2019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2</w:t>
            </w:r>
            <w:r w:rsidR="0083204A">
              <w:rPr>
                <w:sz w:val="28"/>
                <w:szCs w:val="28"/>
                <w:lang w:val="uk-UA"/>
              </w:rPr>
              <w:t>4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правової освіти населення Броварського району на 2015-2018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2</w:t>
            </w:r>
            <w:r w:rsidR="0083204A">
              <w:rPr>
                <w:sz w:val="28"/>
                <w:szCs w:val="28"/>
                <w:lang w:val="uk-UA"/>
              </w:rPr>
              <w:t>5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забезпечення надання якісних адміністративних послуг населенню Броварського району на 2017 – 2018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2</w:t>
            </w:r>
            <w:r w:rsidR="0083204A">
              <w:rPr>
                <w:sz w:val="28"/>
                <w:szCs w:val="28"/>
                <w:lang w:val="uk-UA"/>
              </w:rPr>
              <w:t>6</w:t>
            </w:r>
            <w:r w:rsidRPr="00B028E9">
              <w:rPr>
                <w:sz w:val="28"/>
                <w:szCs w:val="28"/>
                <w:lang w:val="uk-UA"/>
              </w:rPr>
              <w:t>. Звіт про виконання Районної цільової соціальної програми протидії захворювання на туберкульоз на 2017-2018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2</w:t>
            </w:r>
            <w:r w:rsidR="0083204A">
              <w:rPr>
                <w:sz w:val="28"/>
                <w:szCs w:val="28"/>
                <w:lang w:val="uk-UA"/>
              </w:rPr>
              <w:t>7</w:t>
            </w:r>
            <w:r w:rsidRPr="00B028E9">
              <w:rPr>
                <w:sz w:val="28"/>
                <w:szCs w:val="28"/>
                <w:lang w:val="uk-UA"/>
              </w:rPr>
              <w:t>. Звіт про виконання Районної Програми щодо вдосконалення соціальної роботи з сім’ями, дітьми та молоддю у Броварському районі на 2016-2018 роки</w:t>
            </w:r>
            <w:r w:rsidR="006021D0">
              <w:rPr>
                <w:sz w:val="28"/>
                <w:szCs w:val="28"/>
                <w:lang w:val="uk-UA"/>
              </w:rPr>
              <w:t>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2</w:t>
            </w:r>
            <w:r w:rsidR="0083204A">
              <w:rPr>
                <w:sz w:val="28"/>
                <w:szCs w:val="28"/>
                <w:lang w:val="uk-UA"/>
              </w:rPr>
              <w:t>8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 розвитку футболу в Броварському районі на 2014-2018 роки.</w:t>
            </w:r>
          </w:p>
          <w:p w:rsidR="00B56D6C" w:rsidRPr="00EC02AC" w:rsidRDefault="00EC02AC" w:rsidP="00EC02AC">
            <w:pPr>
              <w:pStyle w:val="afa"/>
              <w:ind w:firstLine="567"/>
              <w:jc w:val="both"/>
              <w:rPr>
                <w:b w:val="0"/>
                <w:szCs w:val="28"/>
              </w:rPr>
            </w:pPr>
            <w:r w:rsidRPr="00EC02AC">
              <w:rPr>
                <w:b w:val="0"/>
                <w:szCs w:val="28"/>
              </w:rPr>
              <w:t>2</w:t>
            </w:r>
            <w:r w:rsidR="0083204A">
              <w:rPr>
                <w:b w:val="0"/>
                <w:szCs w:val="28"/>
              </w:rPr>
              <w:t>9</w:t>
            </w:r>
            <w:r w:rsidRPr="00EC02AC">
              <w:rPr>
                <w:b w:val="0"/>
                <w:szCs w:val="28"/>
              </w:rPr>
              <w:t>. Звіт про виконання Програми організації харчування учнів та вихованців загальноосвітніх навчальних закладів Броварського району на 2018 рік.</w:t>
            </w:r>
          </w:p>
          <w:p w:rsidR="00F91358" w:rsidRPr="00B028E9" w:rsidRDefault="00F91358" w:rsidP="00F91358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B028E9">
              <w:rPr>
                <w:sz w:val="28"/>
                <w:szCs w:val="28"/>
                <w:lang w:val="uk-UA"/>
              </w:rPr>
              <w:t>. Звіт про виконання районної комплексної Програми підтримки сім'ї та забезпечення прав дітей на 2018 рік.</w:t>
            </w:r>
          </w:p>
          <w:p w:rsidR="00B56D6C" w:rsidRPr="00B96C21" w:rsidRDefault="00B56D6C" w:rsidP="00620E08">
            <w:pPr>
              <w:pStyle w:val="afa"/>
              <w:ind w:firstLine="567"/>
              <w:jc w:val="both"/>
              <w:rPr>
                <w:szCs w:val="28"/>
              </w:rPr>
            </w:pPr>
          </w:p>
        </w:tc>
      </w:tr>
      <w:tr w:rsidR="00B56D6C" w:rsidRPr="00620E08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B028E9" w:rsidRDefault="00B56D6C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</w:t>
            </w:r>
            <w:r w:rsidR="0083204A">
              <w:rPr>
                <w:sz w:val="28"/>
                <w:szCs w:val="28"/>
                <w:lang w:val="uk-UA"/>
              </w:rPr>
              <w:t>1</w:t>
            </w:r>
            <w:r w:rsidRPr="00B028E9">
              <w:rPr>
                <w:sz w:val="28"/>
                <w:szCs w:val="28"/>
                <w:lang w:val="uk-UA"/>
              </w:rPr>
              <w:t>. Звіт про виконання районної Програми відпочинку та оздоровлення дітей Броварського району на 2018 рік.</w:t>
            </w:r>
          </w:p>
          <w:p w:rsidR="00B56D6C" w:rsidRPr="00B028E9" w:rsidRDefault="00B56D6C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</w:t>
            </w:r>
            <w:r w:rsidR="0083204A">
              <w:rPr>
                <w:sz w:val="28"/>
                <w:szCs w:val="28"/>
                <w:lang w:val="uk-UA"/>
              </w:rPr>
              <w:t>2</w:t>
            </w:r>
            <w:r w:rsidRPr="00B028E9">
              <w:rPr>
                <w:sz w:val="28"/>
                <w:szCs w:val="28"/>
                <w:lang w:val="uk-UA"/>
              </w:rPr>
              <w:t>. Звіт про виконання Районної Програми забезпечення безкоштовними інсулінами інсулінозалежних хворих  жителів Броварського району на 2018 рік.</w:t>
            </w:r>
          </w:p>
          <w:p w:rsidR="00B56D6C" w:rsidRPr="00B028E9" w:rsidRDefault="00B56D6C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</w:t>
            </w:r>
            <w:r w:rsidR="0083204A">
              <w:rPr>
                <w:sz w:val="28"/>
                <w:szCs w:val="28"/>
                <w:lang w:val="uk-UA"/>
              </w:rPr>
              <w:t>3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«Підтримка служби переливання крові КНП «Броварська БКЛ» БРР БМР та розвитку донорства в Броварському районі на 2018 рік».</w:t>
            </w:r>
          </w:p>
          <w:p w:rsidR="00B56D6C" w:rsidRPr="00B028E9" w:rsidRDefault="00B56D6C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</w:t>
            </w:r>
            <w:r w:rsidR="0083204A">
              <w:rPr>
                <w:sz w:val="28"/>
                <w:szCs w:val="28"/>
                <w:lang w:val="uk-UA"/>
              </w:rPr>
              <w:t>4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«Покращення надання вторинної медичної допомоги населенню Броварського району та відновлення матеріально-технічної бази Броварської центральної районної лікарні на 2018 рік»</w:t>
            </w:r>
            <w:r w:rsidR="006021D0">
              <w:rPr>
                <w:sz w:val="28"/>
                <w:szCs w:val="28"/>
                <w:lang w:val="uk-UA"/>
              </w:rPr>
              <w:t>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</w:t>
            </w:r>
            <w:r w:rsidR="0083204A">
              <w:rPr>
                <w:sz w:val="28"/>
                <w:szCs w:val="28"/>
                <w:lang w:val="uk-UA"/>
              </w:rPr>
              <w:t>5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</w:t>
            </w:r>
            <w:r w:rsidR="0083204A">
              <w:rPr>
                <w:sz w:val="28"/>
                <w:szCs w:val="28"/>
                <w:lang w:val="uk-UA"/>
              </w:rPr>
              <w:t>6</w:t>
            </w:r>
            <w:r w:rsidRPr="00B028E9">
              <w:rPr>
                <w:sz w:val="28"/>
                <w:szCs w:val="28"/>
                <w:lang w:val="uk-UA"/>
              </w:rPr>
              <w:t>. Про хід виконання Комплексної програми фінансового забезпечення функціонування Броварської державної адміністрації та її структурних підрозділів для виконання та реалізації повноважень, делегованих Броварською районною радою на 2018-2019 роки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</w:t>
            </w:r>
            <w:r w:rsidR="0083204A">
              <w:rPr>
                <w:sz w:val="28"/>
                <w:szCs w:val="28"/>
                <w:lang w:val="uk-UA"/>
              </w:rPr>
              <w:t>7</w:t>
            </w:r>
            <w:r w:rsidRPr="00B028E9">
              <w:rPr>
                <w:sz w:val="28"/>
                <w:szCs w:val="28"/>
                <w:lang w:val="uk-UA"/>
              </w:rPr>
              <w:t xml:space="preserve">. Звіт про виконання Програми підтримки розвитку засобів масової інформації та інформування населення </w:t>
            </w:r>
            <w:proofErr w:type="spellStart"/>
            <w:r w:rsidRPr="00B028E9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B028E9">
              <w:rPr>
                <w:sz w:val="28"/>
                <w:szCs w:val="28"/>
                <w:lang w:val="uk-UA"/>
              </w:rPr>
              <w:t xml:space="preserve"> на 2018 рік</w:t>
            </w:r>
            <w:r w:rsidR="006021D0">
              <w:rPr>
                <w:sz w:val="28"/>
                <w:szCs w:val="28"/>
                <w:lang w:val="uk-UA"/>
              </w:rPr>
              <w:t>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</w:t>
            </w:r>
            <w:r w:rsidR="0083204A">
              <w:rPr>
                <w:sz w:val="28"/>
                <w:szCs w:val="28"/>
                <w:lang w:val="uk-UA"/>
              </w:rPr>
              <w:t>8</w:t>
            </w:r>
            <w:r w:rsidRPr="00B028E9">
              <w:rPr>
                <w:sz w:val="28"/>
                <w:szCs w:val="28"/>
                <w:lang w:val="uk-UA"/>
              </w:rPr>
              <w:t xml:space="preserve">. Про затвердження Програми підтримки розвитку засобів масової інформації та інформування населення </w:t>
            </w:r>
            <w:proofErr w:type="spellStart"/>
            <w:r w:rsidRPr="00B028E9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B028E9">
              <w:rPr>
                <w:sz w:val="28"/>
                <w:szCs w:val="28"/>
                <w:lang w:val="uk-UA"/>
              </w:rPr>
              <w:t xml:space="preserve"> на 2019 рік.</w:t>
            </w:r>
          </w:p>
          <w:p w:rsidR="00EC02AC" w:rsidRPr="00B028E9" w:rsidRDefault="00EC02AC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3</w:t>
            </w:r>
            <w:r w:rsidR="0083204A">
              <w:rPr>
                <w:sz w:val="28"/>
                <w:szCs w:val="28"/>
                <w:lang w:val="uk-UA"/>
              </w:rPr>
              <w:t>9</w:t>
            </w:r>
            <w:r w:rsidRPr="00B028E9">
              <w:rPr>
                <w:sz w:val="28"/>
                <w:szCs w:val="28"/>
                <w:lang w:val="uk-UA"/>
              </w:rPr>
              <w:t>. Звіт про виконання Програми сприяння функціонуванню державної реєстрації в Броварському районі на 2018 рік.</w:t>
            </w:r>
          </w:p>
          <w:p w:rsidR="00EC02AC" w:rsidRPr="00B028E9" w:rsidRDefault="0083204A" w:rsidP="00EC02A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EC02AC" w:rsidRPr="00B028E9">
              <w:rPr>
                <w:sz w:val="28"/>
                <w:szCs w:val="28"/>
                <w:lang w:val="uk-UA"/>
              </w:rPr>
              <w:t>. Про затвердження нової редакції Положення про комунальний заклад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F91358" w:rsidRDefault="00F91358" w:rsidP="00F91358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1</w:t>
            </w:r>
            <w:r w:rsidRPr="00B028E9">
              <w:rPr>
                <w:sz w:val="28"/>
                <w:szCs w:val="28"/>
                <w:lang w:val="uk-UA"/>
              </w:rPr>
              <w:t>. Про затвердження структури комунального закладу Броварської районної ради «Інклюзивно-ресурсний центр».</w:t>
            </w:r>
          </w:p>
          <w:p w:rsidR="00B56D6C" w:rsidRPr="00B96C21" w:rsidRDefault="00B56D6C" w:rsidP="00B7247E">
            <w:pPr>
              <w:pStyle w:val="afb"/>
              <w:ind w:firstLine="567"/>
              <w:jc w:val="both"/>
              <w:rPr>
                <w:szCs w:val="28"/>
              </w:rPr>
            </w:pPr>
          </w:p>
        </w:tc>
      </w:tr>
      <w:tr w:rsidR="00B56D6C" w:rsidRPr="00C57564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C57564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C57564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B028E9" w:rsidRDefault="00B56D6C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4</w:t>
            </w:r>
            <w:r w:rsidR="0083204A">
              <w:rPr>
                <w:sz w:val="28"/>
                <w:szCs w:val="28"/>
                <w:lang w:val="uk-UA"/>
              </w:rPr>
              <w:t>2</w:t>
            </w:r>
            <w:r w:rsidRPr="00B028E9">
              <w:rPr>
                <w:sz w:val="28"/>
                <w:szCs w:val="28"/>
                <w:lang w:val="uk-UA"/>
              </w:rPr>
              <w:t>. Про внесення змін до Положення про Президію Броварської районної ради VІ скликання.</w:t>
            </w:r>
          </w:p>
          <w:p w:rsidR="00B56D6C" w:rsidRPr="00B028E9" w:rsidRDefault="00B56D6C" w:rsidP="00B7247E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4</w:t>
            </w:r>
            <w:r w:rsidR="0083204A">
              <w:rPr>
                <w:sz w:val="28"/>
                <w:szCs w:val="28"/>
                <w:lang w:val="uk-UA"/>
              </w:rPr>
              <w:t>3</w:t>
            </w:r>
            <w:r w:rsidRPr="00B028E9">
              <w:rPr>
                <w:sz w:val="28"/>
                <w:szCs w:val="28"/>
                <w:lang w:val="uk-UA"/>
              </w:rPr>
              <w:t>. Про погодження об’єкта, що перебуває у спільній власності територіальних громад сіл та селищ Броварського району, для передачі в оренду.</w:t>
            </w:r>
          </w:p>
          <w:p w:rsidR="00B56D6C" w:rsidRPr="00B028E9" w:rsidRDefault="00B56D6C" w:rsidP="0083204A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4</w:t>
            </w:r>
            <w:r w:rsidR="0083204A">
              <w:rPr>
                <w:sz w:val="28"/>
                <w:szCs w:val="28"/>
                <w:lang w:val="uk-UA"/>
              </w:rPr>
              <w:t>4</w:t>
            </w:r>
            <w:r w:rsidRPr="00B028E9">
              <w:rPr>
                <w:sz w:val="28"/>
                <w:szCs w:val="28"/>
                <w:lang w:val="uk-UA"/>
              </w:rPr>
              <w:t xml:space="preserve">. Про погодження надання Товариству з обмеженою відповідальністю "Альянс </w:t>
            </w:r>
            <w:proofErr w:type="spellStart"/>
            <w:r w:rsidRPr="00B028E9">
              <w:rPr>
                <w:sz w:val="28"/>
                <w:szCs w:val="28"/>
                <w:lang w:val="uk-UA"/>
              </w:rPr>
              <w:t>Транссервіс</w:t>
            </w:r>
            <w:proofErr w:type="spellEnd"/>
            <w:r w:rsidRPr="00B028E9">
              <w:rPr>
                <w:sz w:val="28"/>
                <w:szCs w:val="28"/>
                <w:lang w:val="uk-UA"/>
              </w:rPr>
              <w:t>" спеціального дозволу на користування надрами з метою видобування підземних вод.</w:t>
            </w:r>
          </w:p>
          <w:p w:rsidR="00B56D6C" w:rsidRPr="00B028E9" w:rsidRDefault="00B56D6C" w:rsidP="00B7247E">
            <w:pPr>
              <w:pStyle w:val="ad"/>
              <w:ind w:firstLine="567"/>
              <w:jc w:val="both"/>
              <w:rPr>
                <w:szCs w:val="28"/>
              </w:rPr>
            </w:pPr>
            <w:r w:rsidRPr="00B028E9">
              <w:rPr>
                <w:szCs w:val="28"/>
              </w:rPr>
              <w:t>45. Різне.</w:t>
            </w:r>
          </w:p>
          <w:p w:rsidR="00B56D6C" w:rsidRPr="00C57564" w:rsidRDefault="00B56D6C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D6C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6C684C" w:rsidRDefault="00B56D6C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B56D6C" w:rsidRPr="006C684C" w:rsidRDefault="00B56D6C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B56D6C" w:rsidRPr="00DB11CE" w:rsidRDefault="00B56D6C" w:rsidP="00DB11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в залі зареєструвались</w:t>
            </w:r>
            <w:r w:rsidR="0047558B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27 депутатів.</w:t>
            </w:r>
          </w:p>
        </w:tc>
      </w:tr>
      <w:tr w:rsidR="00B56D6C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6C684C" w:rsidRDefault="00B56D6C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B56D6C" w:rsidRPr="006C684C" w:rsidRDefault="00B56D6C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B56D6C" w:rsidRPr="006C684C" w:rsidRDefault="00B56D6C" w:rsidP="00A81B39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56D6C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7" w:type="dxa"/>
          </w:tcPr>
          <w:p w:rsidR="00B56D6C" w:rsidRPr="00987CB1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A93466" w:rsidRDefault="00B56D6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56D6C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331641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56D6C" w:rsidRDefault="00B56D6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B56D6C" w:rsidRPr="00A820C8" w:rsidRDefault="00B56D6C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56D6C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331641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2213BD" w:rsidRDefault="00B56D6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56D6C" w:rsidRPr="00953F40" w:rsidTr="00E84004">
        <w:trPr>
          <w:gridAfter w:val="2"/>
          <w:wAfter w:w="13969" w:type="dxa"/>
          <w:cantSplit/>
          <w:trHeight w:val="93"/>
        </w:trPr>
        <w:tc>
          <w:tcPr>
            <w:tcW w:w="568" w:type="dxa"/>
          </w:tcPr>
          <w:p w:rsidR="00B56D6C" w:rsidRPr="00953F40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53F40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953F40" w:rsidRDefault="00B56D6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56D6C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56D6C" w:rsidRPr="00B7704D" w:rsidRDefault="00B56D6C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B56D6C" w:rsidRPr="00BA4AA0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B56D6C" w:rsidRPr="00BA4AA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BA4AA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BA4AA0" w:rsidRDefault="00B56D6C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56D6C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CF782D" w:rsidRDefault="00B56D6C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56D6C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Default="00B56D6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B56D6C" w:rsidRPr="00880E8D" w:rsidRDefault="00B56D6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B56D6C" w:rsidRPr="007A5712" w:rsidRDefault="00B56D6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B56D6C" w:rsidRPr="0077045F" w:rsidRDefault="00B56D6C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B56D6C" w:rsidRPr="006F05C7" w:rsidTr="00E84004">
        <w:trPr>
          <w:gridAfter w:val="2"/>
          <w:wAfter w:w="13969" w:type="dxa"/>
          <w:cantSplit/>
          <w:trHeight w:val="228"/>
        </w:trPr>
        <w:tc>
          <w:tcPr>
            <w:tcW w:w="568" w:type="dxa"/>
          </w:tcPr>
          <w:p w:rsidR="00B56D6C" w:rsidRPr="006F05C7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6C071B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6F05C7" w:rsidRDefault="00B56D6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56D6C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A93466" w:rsidRDefault="00B56D6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56D6C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331641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56D6C" w:rsidRDefault="00B56D6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7 ; «проти» - 0 ; «утримались» - 0;</w:t>
            </w:r>
          </w:p>
          <w:p w:rsidR="00B56D6C" w:rsidRPr="00A820C8" w:rsidRDefault="00B56D6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56D6C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6401BB" w:rsidRDefault="00B56D6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56D6C" w:rsidRPr="00F4609E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B56D6C" w:rsidRPr="00F4609E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F4609E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6C071B" w:rsidRDefault="00B56D6C" w:rsidP="00790C3A">
            <w:pPr>
              <w:rPr>
                <w:sz w:val="28"/>
                <w:szCs w:val="28"/>
                <w:lang w:val="uk-UA"/>
              </w:rPr>
            </w:pPr>
          </w:p>
        </w:tc>
      </w:tr>
      <w:tr w:rsidR="00B56D6C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56D6C" w:rsidRPr="00B7704D" w:rsidRDefault="00B56D6C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56D6C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B56D6C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637E6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DF5739" w:rsidRDefault="00B56D6C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558C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F5558C" w:rsidRDefault="00F5558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58C" w:rsidRPr="009637E6" w:rsidRDefault="00F5558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58C" w:rsidRPr="00DF5739" w:rsidRDefault="00F5558C" w:rsidP="006E7432">
            <w:pPr>
              <w:jc w:val="both"/>
              <w:rPr>
                <w:sz w:val="28"/>
                <w:szCs w:val="28"/>
                <w:lang w:val="uk-UA"/>
              </w:rPr>
            </w:pPr>
            <w:r w:rsidRPr="0045483C">
              <w:rPr>
                <w:sz w:val="28"/>
                <w:szCs w:val="28"/>
                <w:lang w:val="uk-UA"/>
              </w:rPr>
              <w:t>Головуючий зазначив, що всі питання були розглянуті на засіданнях постійних комісій та Президії районної ради і запропонував провести засідання сесії конструктивн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558C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F5558C" w:rsidRDefault="00F5558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58C" w:rsidRPr="009637E6" w:rsidRDefault="00F5558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58C" w:rsidRPr="00DF5739" w:rsidRDefault="00F5558C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D6C" w:rsidRPr="0040101A" w:rsidTr="00D4650F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B56D6C" w:rsidRPr="00F279BA" w:rsidRDefault="00B56D6C" w:rsidP="00D4650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56D6C" w:rsidRPr="008D096B" w:rsidRDefault="00EC02AC" w:rsidP="008D096B">
            <w:pPr>
              <w:pStyle w:val="ad"/>
              <w:tabs>
                <w:tab w:val="left" w:pos="142"/>
              </w:tabs>
              <w:jc w:val="both"/>
              <w:rPr>
                <w:szCs w:val="28"/>
              </w:rPr>
            </w:pPr>
            <w:r w:rsidRPr="00B028E9">
              <w:rPr>
                <w:szCs w:val="28"/>
              </w:rPr>
              <w:t>Звіт про виконання районного бюджету Броварського району за  2018 рік</w:t>
            </w:r>
            <w:r w:rsidR="006021D0">
              <w:rPr>
                <w:szCs w:val="28"/>
              </w:rPr>
              <w:t>.</w:t>
            </w:r>
          </w:p>
        </w:tc>
      </w:tr>
      <w:tr w:rsidR="00B56D6C" w:rsidRPr="008D096B" w:rsidTr="00D4650F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56D6C" w:rsidRPr="008D096B" w:rsidRDefault="00B56D6C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D096B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D096B" w:rsidRDefault="00B56D6C" w:rsidP="00D465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56D6C" w:rsidRPr="00DB064F" w:rsidTr="00D4650F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56D6C" w:rsidRPr="009637E6" w:rsidRDefault="00B56D6C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637E6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0C7E09" w:rsidRDefault="00B56D6C" w:rsidP="001A4D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B56D6C" w:rsidRPr="004A131C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56D6C" w:rsidRPr="00054081" w:rsidRDefault="00B56D6C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6C071B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937F73" w:rsidRDefault="00B56D6C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56D6C" w:rsidRPr="00CB0FF7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56D6C" w:rsidRPr="00A905EC" w:rsidRDefault="00B56D6C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9637E6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56D6C" w:rsidRPr="00DB064F" w:rsidRDefault="00B56D6C" w:rsidP="00DB064F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56D6C" w:rsidRPr="00CB0FF7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56D6C" w:rsidRPr="00F91358" w:rsidRDefault="00B56D6C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F91358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F91358" w:rsidRDefault="00B56D6C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56D6C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56D6C" w:rsidRPr="00A905EC" w:rsidRDefault="00B56D6C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2E6A39" w:rsidRDefault="00B56D6C" w:rsidP="00021480">
            <w:pPr>
              <w:pStyle w:val="a3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 w:rsidR="00021480" w:rsidRPr="00021480">
              <w:rPr>
                <w:b w:val="0"/>
                <w:szCs w:val="28"/>
              </w:rPr>
              <w:t>зауваження,</w:t>
            </w:r>
            <w:r w:rsidR="00021480" w:rsidRPr="00AD0FB1">
              <w:rPr>
                <w:sz w:val="32"/>
                <w:szCs w:val="32"/>
              </w:rPr>
              <w:t xml:space="preserve"> </w:t>
            </w:r>
            <w:r w:rsidRPr="003042B3">
              <w:rPr>
                <w:b w:val="0"/>
                <w:szCs w:val="28"/>
              </w:rPr>
              <w:t>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B56D6C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56D6C" w:rsidRPr="00054081" w:rsidRDefault="00B56D6C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054081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937F73" w:rsidRDefault="00B56D6C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56D6C" w:rsidRPr="00D568ED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A93466" w:rsidRDefault="00B56D6C" w:rsidP="00D4650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56D6C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331641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56D6C" w:rsidRPr="00E7420D" w:rsidRDefault="00B56D6C" w:rsidP="00D4650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B56D6C" w:rsidRPr="00A820C8" w:rsidRDefault="00B56D6C" w:rsidP="00DB064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E837F0" w:rsidRDefault="00B56D6C" w:rsidP="00D4650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56D6C" w:rsidRPr="00F91358" w:rsidTr="00D4650F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B56D6C" w:rsidRPr="00F91358" w:rsidRDefault="00B56D6C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F91358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F91358" w:rsidRDefault="00B56D6C" w:rsidP="00D465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6D6C" w:rsidRPr="00CB0FF7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56D6C" w:rsidRPr="00E837F0" w:rsidRDefault="00B56D6C" w:rsidP="008D096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8D096B">
              <w:rPr>
                <w:sz w:val="28"/>
                <w:szCs w:val="28"/>
                <w:lang w:val="uk-UA"/>
              </w:rPr>
              <w:t>73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8D096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CB0FF7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B56D6C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637E6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DF5739" w:rsidRDefault="00B56D6C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D6C" w:rsidRPr="00CB0FF7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B56D6C" w:rsidRPr="00F279BA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56D6C" w:rsidRPr="008D096B" w:rsidRDefault="00EC02AC" w:rsidP="008D096B">
            <w:pPr>
              <w:pStyle w:val="ad"/>
              <w:jc w:val="both"/>
              <w:rPr>
                <w:szCs w:val="28"/>
              </w:rPr>
            </w:pPr>
            <w:r w:rsidRPr="00B028E9">
              <w:rPr>
                <w:szCs w:val="28"/>
              </w:rPr>
              <w:t xml:space="preserve">Про внесення змін до рішення сесії районної ради  VІI скликання від 18 грудня 2018 року № 686-51 </w:t>
            </w:r>
            <w:proofErr w:type="spellStart"/>
            <w:r w:rsidRPr="00B028E9">
              <w:rPr>
                <w:szCs w:val="28"/>
              </w:rPr>
              <w:t>позач.-VІI</w:t>
            </w:r>
            <w:proofErr w:type="spellEnd"/>
            <w:r w:rsidRPr="00B028E9">
              <w:rPr>
                <w:szCs w:val="28"/>
              </w:rPr>
              <w:t xml:space="preserve"> «Про районний бюджет Броварського району на 2019 рік» та додатків до нього.</w:t>
            </w:r>
          </w:p>
        </w:tc>
      </w:tr>
      <w:tr w:rsidR="00B56D6C" w:rsidRPr="00CB0FF7" w:rsidTr="00E84004">
        <w:trPr>
          <w:gridAfter w:val="2"/>
          <w:wAfter w:w="13969" w:type="dxa"/>
          <w:cantSplit/>
          <w:trHeight w:val="155"/>
        </w:trPr>
        <w:tc>
          <w:tcPr>
            <w:tcW w:w="568" w:type="dxa"/>
          </w:tcPr>
          <w:p w:rsidR="00B56D6C" w:rsidRPr="008D096B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D096B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D096B" w:rsidRDefault="00B56D6C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56D6C" w:rsidRPr="008D096B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355AE7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57499F" w:rsidRDefault="00B56D6C" w:rsidP="001A4D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B56D6C" w:rsidRPr="008D096B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B56D6C" w:rsidRPr="00F4609E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F4609E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F4609E" w:rsidRDefault="00B56D6C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56D6C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B56D6C" w:rsidRPr="009637E6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637E6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56D6C" w:rsidRPr="001A4DA4" w:rsidRDefault="00B56D6C" w:rsidP="001A4DA4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56D6C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56D6C" w:rsidRPr="0096733B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6733B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96733B" w:rsidRDefault="00B56D6C" w:rsidP="00EC705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5558C" w:rsidRPr="006021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F5558C" w:rsidRPr="00F5558C" w:rsidRDefault="00F5558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58C" w:rsidRPr="00F5558C" w:rsidRDefault="00F5558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5558C"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66" w:type="dxa"/>
          </w:tcPr>
          <w:p w:rsidR="00F5558C" w:rsidRPr="00F5558C" w:rsidRDefault="00F5558C" w:rsidP="00BD03E5">
            <w:pPr>
              <w:pStyle w:val="a3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лакся</w:t>
            </w:r>
            <w:proofErr w:type="spellEnd"/>
            <w:r>
              <w:rPr>
                <w:b w:val="0"/>
                <w:szCs w:val="28"/>
              </w:rPr>
              <w:t xml:space="preserve"> Юрій Сергійович,</w:t>
            </w:r>
            <w:r w:rsidR="009F4EF2">
              <w:rPr>
                <w:b w:val="0"/>
                <w:szCs w:val="28"/>
              </w:rPr>
              <w:t xml:space="preserve"> перший</w:t>
            </w:r>
            <w:r>
              <w:rPr>
                <w:b w:val="0"/>
                <w:szCs w:val="28"/>
              </w:rPr>
              <w:t xml:space="preserve"> заступник </w:t>
            </w:r>
            <w:r w:rsidR="009F4EF2">
              <w:rPr>
                <w:b w:val="0"/>
                <w:szCs w:val="28"/>
              </w:rPr>
              <w:t xml:space="preserve">голови Броварської райдержадміністрації, запропонував включити до проекту рішення </w:t>
            </w:r>
            <w:r w:rsidR="008E5DB3">
              <w:rPr>
                <w:b w:val="0"/>
                <w:szCs w:val="28"/>
              </w:rPr>
              <w:t xml:space="preserve">виділення коштів в сумі </w:t>
            </w:r>
            <w:r w:rsidR="009F4EF2">
              <w:rPr>
                <w:b w:val="0"/>
                <w:szCs w:val="28"/>
              </w:rPr>
              <w:t>200 тис.</w:t>
            </w:r>
            <w:r w:rsidR="006021D0">
              <w:rPr>
                <w:b w:val="0"/>
                <w:szCs w:val="28"/>
              </w:rPr>
              <w:t xml:space="preserve"> </w:t>
            </w:r>
            <w:r w:rsidR="009F4EF2">
              <w:rPr>
                <w:b w:val="0"/>
                <w:szCs w:val="28"/>
              </w:rPr>
              <w:t>гр</w:t>
            </w:r>
            <w:r w:rsidR="00BD03E5">
              <w:rPr>
                <w:b w:val="0"/>
                <w:szCs w:val="28"/>
              </w:rPr>
              <w:t>ивень</w:t>
            </w:r>
            <w:r w:rsidR="009F4EF2">
              <w:rPr>
                <w:b w:val="0"/>
                <w:szCs w:val="28"/>
              </w:rPr>
              <w:t xml:space="preserve"> на ремонт приміщень по вул. Незалежн</w:t>
            </w:r>
            <w:r w:rsidR="006021D0">
              <w:rPr>
                <w:b w:val="0"/>
                <w:szCs w:val="28"/>
              </w:rPr>
              <w:t>о</w:t>
            </w:r>
            <w:r w:rsidR="009F4EF2">
              <w:rPr>
                <w:b w:val="0"/>
                <w:szCs w:val="28"/>
              </w:rPr>
              <w:t>с</w:t>
            </w:r>
            <w:r w:rsidR="006021D0">
              <w:rPr>
                <w:b w:val="0"/>
                <w:szCs w:val="28"/>
              </w:rPr>
              <w:t>ті,</w:t>
            </w:r>
            <w:r w:rsidR="009F4EF2">
              <w:rPr>
                <w:b w:val="0"/>
                <w:szCs w:val="28"/>
              </w:rPr>
              <w:t xml:space="preserve"> 39</w:t>
            </w:r>
            <w:r w:rsidR="008E5DB3">
              <w:rPr>
                <w:b w:val="0"/>
                <w:szCs w:val="28"/>
              </w:rPr>
              <w:t>,</w:t>
            </w:r>
            <w:r w:rsidR="009F4EF2">
              <w:rPr>
                <w:b w:val="0"/>
                <w:szCs w:val="28"/>
              </w:rPr>
              <w:t xml:space="preserve"> де буде зберігатись виборча документація.</w:t>
            </w:r>
          </w:p>
        </w:tc>
      </w:tr>
      <w:tr w:rsidR="00F5558C" w:rsidRPr="006021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F5558C" w:rsidRPr="0096733B" w:rsidRDefault="00F5558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58C" w:rsidRPr="0096733B" w:rsidRDefault="00F5558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58C" w:rsidRPr="0096733B" w:rsidRDefault="00F5558C" w:rsidP="00EC705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5DB3" w:rsidRPr="006021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E5DB3" w:rsidRPr="008E5DB3" w:rsidRDefault="008E5DB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E5DB3" w:rsidRPr="008E5DB3" w:rsidRDefault="008E5DB3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E5DB3" w:rsidRPr="008E5DB3" w:rsidRDefault="008E5DB3" w:rsidP="00EC7051">
            <w:pPr>
              <w:pStyle w:val="a3"/>
              <w:jc w:val="both"/>
              <w:rPr>
                <w:b w:val="0"/>
                <w:szCs w:val="28"/>
              </w:rPr>
            </w:pPr>
            <w:r w:rsidRPr="008E5DB3">
              <w:rPr>
                <w:b w:val="0"/>
                <w:szCs w:val="28"/>
              </w:rPr>
              <w:t>Столяр І.В. повідомила про конфлікт інтересів.</w:t>
            </w:r>
          </w:p>
        </w:tc>
      </w:tr>
      <w:tr w:rsidR="008E5DB3" w:rsidRPr="006021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E5DB3" w:rsidRPr="0096733B" w:rsidRDefault="008E5DB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E5DB3" w:rsidRPr="0096733B" w:rsidRDefault="008E5DB3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E5DB3" w:rsidRPr="0096733B" w:rsidRDefault="008E5DB3" w:rsidP="00EC705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56D6C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56D6C" w:rsidRPr="009637E6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A64A43" w:rsidRDefault="00B56D6C" w:rsidP="009F4EF2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</w:t>
            </w:r>
            <w:r w:rsidR="009F4EF2">
              <w:rPr>
                <w:b w:val="0"/>
                <w:szCs w:val="28"/>
              </w:rPr>
              <w:t xml:space="preserve"> з урахуванням пропозиції райдержадміністрації</w:t>
            </w:r>
            <w:r w:rsidRPr="00A64A43">
              <w:rPr>
                <w:b w:val="0"/>
                <w:szCs w:val="28"/>
              </w:rPr>
              <w:t>.</w:t>
            </w:r>
          </w:p>
        </w:tc>
      </w:tr>
      <w:tr w:rsidR="00B56D6C" w:rsidRPr="00BA4AA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56D6C" w:rsidRPr="00BA4AA0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BA4AA0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BA4AA0" w:rsidRDefault="00B56D6C" w:rsidP="00D42F1C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B56D6C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56D6C" w:rsidRPr="009637E6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A93466" w:rsidRDefault="00B56D6C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56D6C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56D6C" w:rsidRPr="009637E6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331641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56D6C" w:rsidRPr="00937F73" w:rsidRDefault="00B56D6C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8D096B">
              <w:rPr>
                <w:sz w:val="28"/>
                <w:szCs w:val="28"/>
                <w:lang w:val="uk-UA"/>
              </w:rPr>
              <w:t>6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937F73">
              <w:rPr>
                <w:sz w:val="28"/>
                <w:szCs w:val="28"/>
                <w:lang w:val="uk-UA"/>
              </w:rPr>
              <w:t xml:space="preserve">; </w:t>
            </w:r>
          </w:p>
          <w:p w:rsidR="00B56D6C" w:rsidRPr="00972BD2" w:rsidRDefault="00B56D6C" w:rsidP="008D096B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D096B"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B56D6C" w:rsidRPr="009637E6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E837F0" w:rsidRDefault="00B56D6C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56D6C" w:rsidRPr="00E215DE" w:rsidTr="00E84004">
        <w:trPr>
          <w:gridAfter w:val="2"/>
          <w:wAfter w:w="13969" w:type="dxa"/>
          <w:cantSplit/>
          <w:trHeight w:val="263"/>
        </w:trPr>
        <w:tc>
          <w:tcPr>
            <w:tcW w:w="568" w:type="dxa"/>
          </w:tcPr>
          <w:p w:rsidR="00B56D6C" w:rsidRPr="00E215DE" w:rsidRDefault="00B56D6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B56D6C" w:rsidRPr="00E215DE" w:rsidRDefault="00B56D6C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B56D6C" w:rsidRPr="00E215DE" w:rsidRDefault="00B56D6C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6D6C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56D6C" w:rsidRPr="00E837F0" w:rsidRDefault="00B56D6C" w:rsidP="008D096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8D096B">
              <w:rPr>
                <w:sz w:val="28"/>
                <w:szCs w:val="28"/>
                <w:lang w:val="uk-UA"/>
              </w:rPr>
              <w:t>73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8D096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56D6C" w:rsidRPr="00F91358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F91358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F91358" w:rsidRDefault="00B56D6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D6C" w:rsidRPr="0040101A" w:rsidTr="00E84004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B56D6C" w:rsidRPr="00F279BA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56D6C" w:rsidRPr="008D096B" w:rsidRDefault="00EC02AC" w:rsidP="008D096B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затвердження звіту про виконання плану роботи Броварської районної ради за 2018 рік.</w:t>
            </w:r>
          </w:p>
        </w:tc>
      </w:tr>
      <w:tr w:rsidR="00B56D6C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56D6C" w:rsidRPr="009637E6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637E6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9637E6" w:rsidRDefault="00B56D6C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56D6C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56D6C" w:rsidRPr="009637E6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7B3F31" w:rsidRDefault="007B3F3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B3F31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B56D6C" w:rsidRPr="00E742C0" w:rsidRDefault="00AE750A" w:rsidP="00E742C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742C0"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</w:t>
            </w:r>
            <w:r w:rsidR="00F427F9" w:rsidRPr="00E742C0">
              <w:rPr>
                <w:sz w:val="28"/>
                <w:szCs w:val="28"/>
                <w:lang w:val="uk-UA"/>
              </w:rPr>
              <w:t>повідомив, що звіт</w:t>
            </w:r>
            <w:r w:rsidRPr="00E742C0">
              <w:rPr>
                <w:sz w:val="28"/>
                <w:szCs w:val="28"/>
                <w:lang w:val="uk-UA"/>
              </w:rPr>
              <w:t xml:space="preserve"> про виконання плану роботи районної ради</w:t>
            </w:r>
            <w:r w:rsidR="00F427F9" w:rsidRPr="00E742C0">
              <w:rPr>
                <w:sz w:val="28"/>
                <w:szCs w:val="28"/>
                <w:lang w:val="uk-UA"/>
              </w:rPr>
              <w:t xml:space="preserve"> був заслуханий на засіданнях всіх </w:t>
            </w:r>
            <w:r w:rsidR="00E742C0">
              <w:rPr>
                <w:sz w:val="28"/>
                <w:szCs w:val="28"/>
                <w:lang w:val="uk-UA"/>
              </w:rPr>
              <w:t xml:space="preserve">постійних </w:t>
            </w:r>
            <w:r w:rsidR="00F427F9" w:rsidRPr="00E742C0">
              <w:rPr>
                <w:sz w:val="28"/>
                <w:szCs w:val="28"/>
                <w:lang w:val="uk-UA"/>
              </w:rPr>
              <w:t>комісі</w:t>
            </w:r>
            <w:r w:rsidR="00E742C0">
              <w:rPr>
                <w:sz w:val="28"/>
                <w:szCs w:val="28"/>
                <w:lang w:val="uk-UA"/>
              </w:rPr>
              <w:t>й</w:t>
            </w:r>
            <w:r w:rsidRPr="00E742C0"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B56D6C" w:rsidRPr="009637E6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637E6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E742C0" w:rsidRDefault="00B56D6C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56D6C" w:rsidRPr="00947B43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56D6C" w:rsidRPr="00A905EC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9637E6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B3F31" w:rsidRPr="00E742C0" w:rsidRDefault="00F427F9" w:rsidP="007B3F31">
            <w:pPr>
              <w:pStyle w:val="a3"/>
              <w:snapToGrid w:val="0"/>
              <w:jc w:val="both"/>
              <w:rPr>
                <w:b w:val="0"/>
              </w:rPr>
            </w:pPr>
            <w:r w:rsidRPr="00E742C0">
              <w:rPr>
                <w:b w:val="0"/>
              </w:rPr>
              <w:t>Юрченко О.Б.</w:t>
            </w:r>
            <w:r w:rsidR="007B3F31" w:rsidRPr="00E742C0">
              <w:rPr>
                <w:b w:val="0"/>
              </w:rPr>
              <w:t xml:space="preserve"> повідомила про конфлікт інтересів</w:t>
            </w:r>
            <w:r w:rsidR="007F3ABE">
              <w:rPr>
                <w:b w:val="0"/>
              </w:rPr>
              <w:t xml:space="preserve"> з</w:t>
            </w:r>
            <w:r w:rsidR="006E15B2">
              <w:rPr>
                <w:b w:val="0"/>
              </w:rPr>
              <w:t xml:space="preserve"> </w:t>
            </w:r>
            <w:r w:rsidR="007F3ABE">
              <w:rPr>
                <w:b w:val="0"/>
              </w:rPr>
              <w:t>даного питання</w:t>
            </w:r>
            <w:r w:rsidR="006E15B2">
              <w:rPr>
                <w:b w:val="0"/>
              </w:rPr>
              <w:t xml:space="preserve"> та</w:t>
            </w:r>
            <w:r w:rsidR="007B3F31" w:rsidRPr="00E742C0">
              <w:rPr>
                <w:b w:val="0"/>
              </w:rPr>
              <w:t xml:space="preserve"> </w:t>
            </w:r>
            <w:r w:rsidR="0078040F">
              <w:rPr>
                <w:b w:val="0"/>
              </w:rPr>
              <w:t>інших питан</w:t>
            </w:r>
            <w:r w:rsidR="006E15B2">
              <w:rPr>
                <w:b w:val="0"/>
              </w:rPr>
              <w:t>ь</w:t>
            </w:r>
            <w:r w:rsidR="007B3F31" w:rsidRPr="00E742C0">
              <w:rPr>
                <w:b w:val="0"/>
              </w:rPr>
              <w:t xml:space="preserve"> </w:t>
            </w:r>
            <w:r w:rsidR="00E742C0">
              <w:rPr>
                <w:b w:val="0"/>
              </w:rPr>
              <w:t>порядку денного.</w:t>
            </w:r>
            <w:r w:rsidRPr="00E742C0">
              <w:rPr>
                <w:b w:val="0"/>
              </w:rPr>
              <w:t xml:space="preserve"> </w:t>
            </w:r>
          </w:p>
          <w:p w:rsidR="00B56D6C" w:rsidRPr="00E742C0" w:rsidRDefault="00F427F9" w:rsidP="007B3F31">
            <w:pPr>
              <w:pStyle w:val="a3"/>
              <w:snapToGrid w:val="0"/>
              <w:jc w:val="both"/>
              <w:rPr>
                <w:b w:val="0"/>
              </w:rPr>
            </w:pPr>
            <w:r w:rsidRPr="00E742C0">
              <w:rPr>
                <w:b w:val="0"/>
              </w:rPr>
              <w:t>Гришко С.М. повідоми</w:t>
            </w:r>
            <w:r w:rsidR="007B3F31" w:rsidRPr="00E742C0">
              <w:rPr>
                <w:b w:val="0"/>
              </w:rPr>
              <w:t>в</w:t>
            </w:r>
            <w:r w:rsidRPr="00E742C0">
              <w:rPr>
                <w:b w:val="0"/>
              </w:rPr>
              <w:t xml:space="preserve"> про конфлікт інтересів.</w:t>
            </w:r>
          </w:p>
        </w:tc>
      </w:tr>
      <w:tr w:rsidR="00B56D6C" w:rsidRPr="008D096B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56D6C" w:rsidRPr="008D096B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D096B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D096B" w:rsidRDefault="00B56D6C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56D6C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56D6C" w:rsidRPr="00A905EC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A64A43" w:rsidRDefault="00B56D6C" w:rsidP="00B1672D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 w:rsidR="006021D0">
              <w:rPr>
                <w:b w:val="0"/>
                <w:szCs w:val="28"/>
              </w:rPr>
              <w:t>зауваженн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B56D6C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B56D6C" w:rsidRPr="00054081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054081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937F73" w:rsidRDefault="00B56D6C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56D6C" w:rsidRPr="00D568ED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A93466" w:rsidRDefault="00B56D6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56D6C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331641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56D6C" w:rsidRPr="00E7420D" w:rsidRDefault="00B56D6C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8D096B">
              <w:rPr>
                <w:sz w:val="28"/>
                <w:szCs w:val="28"/>
                <w:lang w:val="uk-UA"/>
              </w:rPr>
              <w:t>7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 w:rsidR="003F6A78"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B56D6C" w:rsidRPr="00A820C8" w:rsidRDefault="00B56D6C" w:rsidP="003F6A78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F6A78"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E837F0" w:rsidRDefault="00B56D6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56D6C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B56D6C" w:rsidRPr="009637E6" w:rsidRDefault="00B56D6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637E6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9637E6" w:rsidRDefault="00B56D6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6D6C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E837F0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56D6C" w:rsidRPr="00E837F0" w:rsidRDefault="00B56D6C" w:rsidP="008D096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8D096B">
              <w:rPr>
                <w:sz w:val="28"/>
                <w:szCs w:val="28"/>
                <w:lang w:val="uk-UA"/>
              </w:rPr>
              <w:t>73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8D096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роботу Броварської місцевої прокуратури за 2018 рік.</w:t>
            </w:r>
          </w:p>
        </w:tc>
      </w:tr>
      <w:tr w:rsidR="0083204A" w:rsidRPr="0083204A" w:rsidTr="0083204A">
        <w:trPr>
          <w:gridAfter w:val="2"/>
          <w:wAfter w:w="13969" w:type="dxa"/>
          <w:cantSplit/>
          <w:trHeight w:val="250"/>
        </w:trPr>
        <w:tc>
          <w:tcPr>
            <w:tcW w:w="568" w:type="dxa"/>
          </w:tcPr>
          <w:p w:rsidR="0083204A" w:rsidRPr="0083204A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83204A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3204A" w:rsidRDefault="0083204A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57499F" w:rsidRDefault="0083204A" w:rsidP="008D096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</w:t>
            </w:r>
            <w:r w:rsidR="00AE750A">
              <w:rPr>
                <w:sz w:val="28"/>
                <w:szCs w:val="28"/>
                <w:lang w:val="uk-UA"/>
              </w:rPr>
              <w:t xml:space="preserve"> доповіді </w:t>
            </w:r>
            <w:proofErr w:type="spellStart"/>
            <w:r w:rsidR="00AE750A">
              <w:rPr>
                <w:sz w:val="28"/>
                <w:szCs w:val="28"/>
                <w:lang w:val="uk-UA"/>
              </w:rPr>
              <w:t>Костіва</w:t>
            </w:r>
            <w:proofErr w:type="spellEnd"/>
            <w:r w:rsidR="00AE750A">
              <w:rPr>
                <w:sz w:val="28"/>
                <w:szCs w:val="28"/>
                <w:lang w:val="uk-UA"/>
              </w:rPr>
              <w:t xml:space="preserve"> Я.Р.</w:t>
            </w:r>
          </w:p>
        </w:tc>
      </w:tr>
      <w:tr w:rsidR="0083204A" w:rsidRPr="008D096B" w:rsidTr="008D096B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83204A" w:rsidRPr="008D096B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8D096B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D096B" w:rsidRDefault="0083204A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AE750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83204A" w:rsidRPr="00E837F0">
              <w:rPr>
                <w:b/>
                <w:bCs/>
                <w:sz w:val="28"/>
                <w:szCs w:val="28"/>
                <w:lang w:val="uk-UA"/>
              </w:rPr>
              <w:t>оповідав:</w:t>
            </w:r>
          </w:p>
        </w:tc>
        <w:tc>
          <w:tcPr>
            <w:tcW w:w="6866" w:type="dxa"/>
          </w:tcPr>
          <w:p w:rsidR="0083204A" w:rsidRPr="00AE750A" w:rsidRDefault="00AE750A" w:rsidP="00A85737">
            <w:pPr>
              <w:pStyle w:val="a3"/>
              <w:snapToGrid w:val="0"/>
              <w:jc w:val="both"/>
              <w:rPr>
                <w:b w:val="0"/>
              </w:rPr>
            </w:pPr>
            <w:proofErr w:type="spellStart"/>
            <w:r w:rsidRPr="00AE750A">
              <w:rPr>
                <w:b w:val="0"/>
                <w:szCs w:val="28"/>
              </w:rPr>
              <w:t>Костів</w:t>
            </w:r>
            <w:proofErr w:type="spellEnd"/>
            <w:r w:rsidRPr="00AE750A">
              <w:rPr>
                <w:b w:val="0"/>
                <w:szCs w:val="28"/>
              </w:rPr>
              <w:t xml:space="preserve"> Ярослав Романович, керівник Броварської місцевої прокуратури</w:t>
            </w:r>
            <w:r w:rsidR="00A853D5">
              <w:rPr>
                <w:b w:val="0"/>
                <w:szCs w:val="28"/>
              </w:rPr>
              <w:t>, проінформував про роботу</w:t>
            </w:r>
            <w:r w:rsidR="00323D62" w:rsidRPr="00B028E9">
              <w:rPr>
                <w:szCs w:val="28"/>
              </w:rPr>
              <w:t xml:space="preserve"> </w:t>
            </w:r>
            <w:r w:rsidR="00323D62" w:rsidRPr="00323D62">
              <w:rPr>
                <w:b w:val="0"/>
                <w:szCs w:val="28"/>
              </w:rPr>
              <w:t>Броварської місцевої прокуратури за 2018 рік.</w:t>
            </w:r>
          </w:p>
        </w:tc>
      </w:tr>
      <w:tr w:rsidR="0083204A" w:rsidRPr="00A853D5" w:rsidTr="008D096B">
        <w:trPr>
          <w:gridAfter w:val="2"/>
          <w:wAfter w:w="13969" w:type="dxa"/>
          <w:cantSplit/>
          <w:trHeight w:val="171"/>
        </w:trPr>
        <w:tc>
          <w:tcPr>
            <w:tcW w:w="568" w:type="dxa"/>
          </w:tcPr>
          <w:p w:rsidR="0083204A" w:rsidRPr="008D096B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8D096B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D096B" w:rsidRDefault="0083204A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853D5" w:rsidRPr="003E206B" w:rsidTr="008D096B">
        <w:trPr>
          <w:gridAfter w:val="2"/>
          <w:wAfter w:w="13969" w:type="dxa"/>
          <w:cantSplit/>
          <w:trHeight w:val="171"/>
        </w:trPr>
        <w:tc>
          <w:tcPr>
            <w:tcW w:w="568" w:type="dxa"/>
          </w:tcPr>
          <w:p w:rsidR="00A853D5" w:rsidRPr="00A853D5" w:rsidRDefault="00A853D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53D5" w:rsidRPr="00A853D5" w:rsidRDefault="00A853D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али:</w:t>
            </w:r>
          </w:p>
        </w:tc>
        <w:tc>
          <w:tcPr>
            <w:tcW w:w="6866" w:type="dxa"/>
          </w:tcPr>
          <w:p w:rsidR="00A853D5" w:rsidRPr="00A853D5" w:rsidRDefault="00323D62" w:rsidP="003E206B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Щиголь </w:t>
            </w:r>
            <w:r w:rsidR="003E206B">
              <w:rPr>
                <w:b w:val="0"/>
                <w:szCs w:val="28"/>
              </w:rPr>
              <w:t xml:space="preserve">В.В., </w:t>
            </w:r>
            <w:proofErr w:type="spellStart"/>
            <w:r w:rsidR="003E206B">
              <w:rPr>
                <w:b w:val="0"/>
                <w:szCs w:val="28"/>
              </w:rPr>
              <w:t>Суб</w:t>
            </w:r>
            <w:r w:rsidR="006021D0">
              <w:rPr>
                <w:b w:val="0"/>
                <w:szCs w:val="28"/>
              </w:rPr>
              <w:t>б</w:t>
            </w:r>
            <w:r w:rsidR="003E206B">
              <w:rPr>
                <w:b w:val="0"/>
                <w:szCs w:val="28"/>
              </w:rPr>
              <w:t>отін</w:t>
            </w:r>
            <w:proofErr w:type="spellEnd"/>
            <w:r w:rsidR="003E206B">
              <w:rPr>
                <w:b w:val="0"/>
                <w:szCs w:val="28"/>
              </w:rPr>
              <w:t xml:space="preserve"> В.М., Корнійко С.О.,</w:t>
            </w:r>
            <w:r w:rsidR="0047558B">
              <w:rPr>
                <w:b w:val="0"/>
                <w:szCs w:val="28"/>
              </w:rPr>
              <w:t xml:space="preserve">          </w:t>
            </w:r>
            <w:r w:rsidR="003E206B">
              <w:rPr>
                <w:b w:val="0"/>
                <w:szCs w:val="28"/>
              </w:rPr>
              <w:t xml:space="preserve"> Гришко С.М.,</w:t>
            </w:r>
            <w:r w:rsidR="0047558B">
              <w:rPr>
                <w:b w:val="0"/>
                <w:szCs w:val="28"/>
              </w:rPr>
              <w:t xml:space="preserve"> </w:t>
            </w:r>
            <w:r w:rsidR="003E206B">
              <w:rPr>
                <w:b w:val="0"/>
                <w:szCs w:val="28"/>
              </w:rPr>
              <w:t xml:space="preserve">Клименко М.Ф., </w:t>
            </w:r>
            <w:proofErr w:type="spellStart"/>
            <w:r w:rsidR="003E206B">
              <w:rPr>
                <w:b w:val="0"/>
                <w:szCs w:val="28"/>
              </w:rPr>
              <w:t>Кабиш</w:t>
            </w:r>
            <w:proofErr w:type="spellEnd"/>
            <w:r w:rsidR="003E206B">
              <w:rPr>
                <w:b w:val="0"/>
                <w:szCs w:val="28"/>
              </w:rPr>
              <w:t xml:space="preserve"> В.М.</w:t>
            </w:r>
            <w:r w:rsidR="0047558B">
              <w:rPr>
                <w:b w:val="0"/>
                <w:szCs w:val="28"/>
              </w:rPr>
              <w:t xml:space="preserve"> взяли активну участь в обговоренні даного питання.</w:t>
            </w:r>
          </w:p>
        </w:tc>
      </w:tr>
      <w:tr w:rsidR="00A853D5" w:rsidRPr="00072F38" w:rsidTr="008D096B">
        <w:trPr>
          <w:gridAfter w:val="2"/>
          <w:wAfter w:w="13969" w:type="dxa"/>
          <w:cantSplit/>
          <w:trHeight w:val="171"/>
        </w:trPr>
        <w:tc>
          <w:tcPr>
            <w:tcW w:w="568" w:type="dxa"/>
          </w:tcPr>
          <w:p w:rsidR="00A853D5" w:rsidRPr="008D096B" w:rsidRDefault="00A853D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53D5" w:rsidRPr="008D096B" w:rsidRDefault="00A853D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53D5" w:rsidRPr="008D096B" w:rsidRDefault="00A853D5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6021D0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уважен</w:t>
            </w:r>
            <w:r w:rsidR="006021D0">
              <w:rPr>
                <w:b w:val="0"/>
                <w:szCs w:val="28"/>
              </w:rPr>
              <w:t>н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83204A" w:rsidRPr="0047558B" w:rsidTr="0047558B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83204A" w:rsidRPr="0047558B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47558B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7558B" w:rsidRDefault="0083204A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A8573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E7420D" w:rsidRDefault="0083204A" w:rsidP="00A85737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8D096B">
              <w:rPr>
                <w:sz w:val="28"/>
                <w:szCs w:val="28"/>
                <w:lang w:val="uk-UA"/>
              </w:rPr>
              <w:t>7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 w:rsidR="008D096B"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83204A" w:rsidRPr="00A820C8" w:rsidRDefault="0083204A" w:rsidP="008D096B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D096B"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14C62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051E2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051E2C">
              <w:rPr>
                <w:sz w:val="28"/>
                <w:szCs w:val="28"/>
                <w:lang w:val="uk-UA"/>
              </w:rPr>
              <w:t>73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051E2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14C62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40101A" w:rsidTr="00E84004">
        <w:trPr>
          <w:gridAfter w:val="2"/>
          <w:wAfter w:w="13969" w:type="dxa"/>
          <w:cantSplit/>
          <w:trHeight w:val="602"/>
        </w:trPr>
        <w:tc>
          <w:tcPr>
            <w:tcW w:w="568" w:type="dxa"/>
          </w:tcPr>
          <w:p w:rsidR="0083204A" w:rsidRPr="00F279B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jc w:val="both"/>
              <w:rPr>
                <w:sz w:val="28"/>
                <w:szCs w:val="28"/>
              </w:rPr>
            </w:pP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т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айонної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оц</w:t>
            </w:r>
            <w:proofErr w:type="gram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іально-економічного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, культурного та духовного </w:t>
            </w: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Броварського району за 2018 </w:t>
            </w: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ік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3204A" w:rsidRPr="00D065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B3F84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D096B" w:rsidRPr="00FC15FD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D096B" w:rsidRPr="009637E6" w:rsidRDefault="008D096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D096B" w:rsidRPr="009637E6" w:rsidRDefault="008D096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D096B" w:rsidRPr="0057499F" w:rsidRDefault="008D096B" w:rsidP="00A8573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</w:t>
            </w:r>
            <w:r w:rsidR="000573C1">
              <w:rPr>
                <w:sz w:val="28"/>
                <w:szCs w:val="28"/>
                <w:lang w:val="uk-UA"/>
              </w:rPr>
              <w:t xml:space="preserve">доповіді </w:t>
            </w:r>
            <w:proofErr w:type="spellStart"/>
            <w:r w:rsidR="000573C1">
              <w:rPr>
                <w:sz w:val="28"/>
                <w:szCs w:val="28"/>
                <w:lang w:val="uk-UA"/>
              </w:rPr>
              <w:t>Плаксю</w:t>
            </w:r>
            <w:proofErr w:type="spellEnd"/>
            <w:r w:rsidR="000573C1">
              <w:rPr>
                <w:sz w:val="28"/>
                <w:szCs w:val="28"/>
                <w:lang w:val="uk-UA"/>
              </w:rPr>
              <w:t xml:space="preserve"> Ю.С. до </w:t>
            </w:r>
            <w:r>
              <w:rPr>
                <w:sz w:val="28"/>
                <w:szCs w:val="28"/>
                <w:lang w:val="uk-UA"/>
              </w:rPr>
              <w:t>співдоповіді Козлова О.К.</w:t>
            </w:r>
            <w:r w:rsidR="001B003A">
              <w:rPr>
                <w:sz w:val="28"/>
                <w:szCs w:val="28"/>
                <w:lang w:val="uk-UA"/>
              </w:rPr>
              <w:t>, Шульгу В.Є.</w:t>
            </w:r>
          </w:p>
        </w:tc>
      </w:tr>
      <w:tr w:rsidR="008D096B" w:rsidRPr="000573C1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D096B" w:rsidRPr="009637E6" w:rsidRDefault="008D096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D096B" w:rsidRPr="009637E6" w:rsidRDefault="008D096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D096B" w:rsidRPr="00F4609E" w:rsidRDefault="008D096B" w:rsidP="00A857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573C1" w:rsidRPr="000573C1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0573C1" w:rsidRPr="009637E6" w:rsidRDefault="000573C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73C1" w:rsidRPr="006021D0" w:rsidRDefault="006021D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6021D0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0573C1" w:rsidRPr="000573C1" w:rsidRDefault="000573C1" w:rsidP="00A85737">
            <w:pPr>
              <w:pStyle w:val="a3"/>
              <w:jc w:val="both"/>
              <w:rPr>
                <w:b w:val="0"/>
                <w:szCs w:val="28"/>
              </w:rPr>
            </w:pPr>
            <w:proofErr w:type="spellStart"/>
            <w:r w:rsidRPr="000573C1">
              <w:rPr>
                <w:b w:val="0"/>
                <w:szCs w:val="28"/>
              </w:rPr>
              <w:t>Плакся</w:t>
            </w:r>
            <w:proofErr w:type="spellEnd"/>
            <w:r w:rsidRPr="000573C1">
              <w:rPr>
                <w:b w:val="0"/>
                <w:szCs w:val="28"/>
              </w:rPr>
              <w:t xml:space="preserve"> Юрій Сергійович,</w:t>
            </w:r>
            <w:r>
              <w:rPr>
                <w:b w:val="0"/>
                <w:szCs w:val="28"/>
              </w:rPr>
              <w:t xml:space="preserve"> перший заступник голови Броварської райдержадміністрації, ознайомив з основними показниками звіту.</w:t>
            </w:r>
          </w:p>
        </w:tc>
      </w:tr>
      <w:tr w:rsidR="000573C1" w:rsidRPr="000573C1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0573C1" w:rsidRPr="009637E6" w:rsidRDefault="000573C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73C1" w:rsidRPr="009637E6" w:rsidRDefault="000573C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73C1" w:rsidRPr="00F4609E" w:rsidRDefault="000573C1" w:rsidP="00A857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D096B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D096B" w:rsidRPr="009637E6" w:rsidRDefault="008D096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D096B" w:rsidRPr="009637E6" w:rsidRDefault="008D096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0573C1"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D096B" w:rsidRDefault="008D096B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0573C1" w:rsidRPr="001A4DA4" w:rsidRDefault="000573C1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EF1C88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F1C88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EF1C88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573C1" w:rsidRPr="003F660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0573C1" w:rsidRPr="00EF1C88" w:rsidRDefault="000573C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73C1" w:rsidRPr="00EF1C88" w:rsidRDefault="000573C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73C1" w:rsidRPr="000573C1" w:rsidRDefault="000573C1" w:rsidP="00B16AB0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Щиголь В.В. повідомив про конфлікт інтересів.</w:t>
            </w:r>
          </w:p>
        </w:tc>
      </w:tr>
      <w:tr w:rsidR="000573C1" w:rsidRPr="003F660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0573C1" w:rsidRPr="00EF1C88" w:rsidRDefault="000573C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73C1" w:rsidRPr="00EF1C88" w:rsidRDefault="000573C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73C1" w:rsidRPr="00EF1C88" w:rsidRDefault="000573C1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B3F84" w:rsidRDefault="0083204A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 xml:space="preserve">Головуючий поцікавився, чи будуть </w:t>
            </w:r>
            <w:r w:rsidR="00021480" w:rsidRPr="00021480">
              <w:rPr>
                <w:b w:val="0"/>
                <w:szCs w:val="28"/>
              </w:rPr>
              <w:t>зауваження,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зауваження</w:t>
            </w:r>
            <w:proofErr w:type="spellEnd"/>
            <w:r w:rsidRPr="00AB3F84">
              <w:rPr>
                <w:b w:val="0"/>
                <w:szCs w:val="28"/>
              </w:rPr>
              <w:t xml:space="preserve"> до проекту рішення (не надійшли), та поставив на голосування проект рішенн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D096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8D096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83204A" w:rsidRPr="00A820C8" w:rsidRDefault="0083204A" w:rsidP="008D09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D096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051E2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 w:rsidR="00051E2C">
              <w:rPr>
                <w:sz w:val="28"/>
                <w:szCs w:val="28"/>
                <w:lang w:val="uk-UA"/>
              </w:rPr>
              <w:t>73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051E2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F1C88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F1C88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F1C88" w:rsidRDefault="0083204A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D065E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F279B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jc w:val="both"/>
              <w:rPr>
                <w:sz w:val="28"/>
                <w:szCs w:val="28"/>
              </w:rPr>
            </w:pPr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оц</w:t>
            </w:r>
            <w:proofErr w:type="gram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іально-економічного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, культурного та духовного </w:t>
            </w: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Броварського району на 2019 </w:t>
            </w:r>
            <w:proofErr w:type="spellStart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рік</w:t>
            </w:r>
            <w:proofErr w:type="spellEnd"/>
            <w:r w:rsidRPr="00B028E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3204A" w:rsidRPr="00B1672D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B1672D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B1672D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1672D" w:rsidRDefault="0083204A" w:rsidP="001E6FE3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1B003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0C7E09" w:rsidRDefault="0083204A" w:rsidP="00051E2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>до співдоповіді Козлова О.К.</w:t>
            </w:r>
            <w:r w:rsidR="001B003A">
              <w:rPr>
                <w:sz w:val="28"/>
                <w:szCs w:val="28"/>
                <w:lang w:val="uk-UA"/>
              </w:rPr>
              <w:t>, Шульгу В.Є.</w:t>
            </w:r>
          </w:p>
        </w:tc>
      </w:tr>
      <w:tr w:rsidR="0083204A" w:rsidRPr="001B003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B1672D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B1672D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1672D" w:rsidRDefault="0083204A" w:rsidP="003D7E98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B003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1B003A" w:rsidRDefault="001B00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B003A" w:rsidRPr="009637E6" w:rsidRDefault="001B003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1B003A" w:rsidRDefault="001B003A" w:rsidP="00D95B3E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1B003A" w:rsidRPr="001A4DA4" w:rsidRDefault="001B003A" w:rsidP="00D95B3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83"/>
        </w:trPr>
        <w:tc>
          <w:tcPr>
            <w:tcW w:w="568" w:type="dxa"/>
          </w:tcPr>
          <w:p w:rsidR="0083204A" w:rsidRPr="00054081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054081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1B003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1B003A" w:rsidRPr="00E837F0" w:rsidRDefault="001B00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B003A" w:rsidRPr="00E837F0" w:rsidRDefault="001B003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B003A" w:rsidRPr="00AB3F84" w:rsidRDefault="001B003A" w:rsidP="00D95B3E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 xml:space="preserve">Головуючий поцікавився, чи будуть </w:t>
            </w:r>
            <w:r w:rsidR="00021480" w:rsidRPr="00021480">
              <w:rPr>
                <w:b w:val="0"/>
                <w:szCs w:val="28"/>
              </w:rPr>
              <w:t>зауваження,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зауваження</w:t>
            </w:r>
            <w:proofErr w:type="spellEnd"/>
            <w:r w:rsidRPr="00AB3F84">
              <w:rPr>
                <w:b w:val="0"/>
                <w:szCs w:val="28"/>
              </w:rPr>
              <w:t xml:space="preserve"> до проекту рішення (не надійшли), та поставив на голосування проект рішенн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51E2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EF1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EF1C88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EF1C88" w:rsidRDefault="0083204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EF1C88" w:rsidRDefault="0083204A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EF1C88" w:rsidRDefault="0083204A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051E2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 w:rsidR="00051E2C">
              <w:rPr>
                <w:sz w:val="28"/>
                <w:szCs w:val="28"/>
                <w:lang w:val="uk-UA"/>
              </w:rPr>
              <w:t>73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051E2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6C0D84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6C0D84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6C0D84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621"/>
        </w:trPr>
        <w:tc>
          <w:tcPr>
            <w:tcW w:w="568" w:type="dxa"/>
          </w:tcPr>
          <w:p w:rsidR="0083204A" w:rsidRPr="00F279B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хід виконання Районної програми «Протиепізоотичні заходи та боротьба з хворобами тварин у 2018-2019 роках».</w:t>
            </w:r>
          </w:p>
        </w:tc>
      </w:tr>
      <w:tr w:rsidR="0083204A" w:rsidRPr="004A131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58587E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58587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58587E" w:rsidRDefault="0083204A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C56A36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0C7E09" w:rsidRDefault="0083204A" w:rsidP="00051E2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 w:rsidR="00051E2C">
              <w:rPr>
                <w:sz w:val="28"/>
                <w:szCs w:val="28"/>
                <w:lang w:val="uk-UA"/>
              </w:rPr>
              <w:t>Чабура</w:t>
            </w:r>
            <w:proofErr w:type="spellEnd"/>
            <w:r w:rsidR="00051E2C">
              <w:rPr>
                <w:sz w:val="28"/>
                <w:szCs w:val="28"/>
                <w:lang w:val="uk-UA"/>
              </w:rPr>
              <w:t xml:space="preserve"> В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4A" w:rsidRPr="00B1672D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83204A" w:rsidRPr="00B1672D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B1672D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1672D" w:rsidRDefault="0083204A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ED420E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26518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051E2C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F2651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426DDF" w:rsidRDefault="00051E2C" w:rsidP="00051E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51E2C">
              <w:rPr>
                <w:sz w:val="28"/>
                <w:szCs w:val="28"/>
                <w:lang w:val="uk-UA"/>
              </w:rPr>
              <w:t>Чабур</w:t>
            </w:r>
            <w:proofErr w:type="spellEnd"/>
            <w:r w:rsidRPr="00051E2C">
              <w:rPr>
                <w:sz w:val="28"/>
                <w:szCs w:val="28"/>
                <w:lang w:val="uk-UA"/>
              </w:rPr>
              <w:t xml:space="preserve"> Валерій Іванович, голова 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83204A" w:rsidRPr="00FA0905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63B8E" w:rsidRDefault="0083204A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D4650F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83204A" w:rsidRPr="00FA0905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15455" w:rsidRDefault="001B003A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 xml:space="preserve">Головуючий поцікавився, чи будуть </w:t>
            </w:r>
            <w:r w:rsidR="00021480" w:rsidRPr="00021480">
              <w:rPr>
                <w:b w:val="0"/>
                <w:szCs w:val="28"/>
              </w:rPr>
              <w:t>зауваження,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зауваження</w:t>
            </w:r>
            <w:proofErr w:type="spellEnd"/>
            <w:r w:rsidRPr="00AB3F84">
              <w:rPr>
                <w:b w:val="0"/>
                <w:szCs w:val="28"/>
              </w:rPr>
              <w:t xml:space="preserve"> до проекту рішення (не надійшли), та поставив на голосування проект рішення.</w:t>
            </w:r>
          </w:p>
        </w:tc>
      </w:tr>
      <w:tr w:rsidR="0083204A" w:rsidRPr="00D4650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E6472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51E2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B16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907455" w:rsidRDefault="0083204A" w:rsidP="00051E2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 w:rsidR="00051E2C">
              <w:rPr>
                <w:sz w:val="28"/>
                <w:szCs w:val="28"/>
                <w:lang w:val="uk-UA"/>
              </w:rPr>
              <w:t>73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051E2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E3D6E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E3D6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9E3D6E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40101A" w:rsidTr="00E84004">
        <w:trPr>
          <w:gridAfter w:val="2"/>
          <w:wAfter w:w="13969" w:type="dxa"/>
          <w:cantSplit/>
          <w:trHeight w:val="649"/>
        </w:trPr>
        <w:tc>
          <w:tcPr>
            <w:tcW w:w="568" w:type="dxa"/>
          </w:tcPr>
          <w:p w:rsidR="0083204A" w:rsidRPr="00F279B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проведення інвентаризації та нормативної грошової оцінки земель, за межами населених пунктів Броварського району Київської області на 2017-2018 роки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51E2C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051E2C" w:rsidRDefault="00051E2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E2C" w:rsidRPr="00C56A36" w:rsidRDefault="00051E2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51E2C" w:rsidRPr="000C7E09" w:rsidRDefault="00051E2C" w:rsidP="00A8573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аб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 </w:t>
            </w:r>
          </w:p>
        </w:tc>
      </w:tr>
      <w:tr w:rsidR="00051E2C" w:rsidRPr="00200AE6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051E2C" w:rsidRPr="00200AE6" w:rsidRDefault="00051E2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1E2C" w:rsidRPr="00200AE6" w:rsidRDefault="00051E2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1E2C" w:rsidRPr="00B1672D" w:rsidRDefault="00051E2C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51E2C" w:rsidRPr="00CB0FF7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051E2C" w:rsidRPr="00200AE6" w:rsidRDefault="00051E2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1E2C" w:rsidRPr="00200AE6" w:rsidRDefault="00051E2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51E2C" w:rsidRPr="00426DDF" w:rsidRDefault="00051E2C" w:rsidP="00A857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51E2C">
              <w:rPr>
                <w:sz w:val="28"/>
                <w:szCs w:val="28"/>
                <w:lang w:val="uk-UA"/>
              </w:rPr>
              <w:t>Чабур</w:t>
            </w:r>
            <w:proofErr w:type="spellEnd"/>
            <w:r w:rsidRPr="00051E2C">
              <w:rPr>
                <w:sz w:val="28"/>
                <w:szCs w:val="28"/>
                <w:lang w:val="uk-UA"/>
              </w:rPr>
              <w:t xml:space="preserve"> Валерій Іванович, голова 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83204A" w:rsidRPr="00200A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200A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200AE6" w:rsidRDefault="0083204A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ED420E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83204A" w:rsidRPr="00ED420E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D420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0E6296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51E2C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051E2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83204A" w:rsidRPr="00936525" w:rsidRDefault="0083204A" w:rsidP="00051E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51E2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051E2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051E2C">
              <w:rPr>
                <w:sz w:val="28"/>
                <w:szCs w:val="28"/>
                <w:lang w:val="uk-UA"/>
              </w:rPr>
              <w:t>73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051E2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E3D6E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E3D6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9E3D6E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F279BA" w:rsidRDefault="0083204A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«Територіальна оборона» на 2017 - 2018 роки.</w:t>
            </w:r>
          </w:p>
        </w:tc>
      </w:tr>
      <w:tr w:rsidR="0083204A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3204A" w:rsidRPr="00D4650F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C56A36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56A36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1070F" w:rsidRDefault="0083204A" w:rsidP="00AA740A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до співдоповіді </w:t>
            </w:r>
            <w:r w:rsidR="00AA740A">
              <w:rPr>
                <w:sz w:val="28"/>
                <w:szCs w:val="28"/>
                <w:lang w:val="uk-UA"/>
              </w:rPr>
              <w:t>Куценка О.М.</w:t>
            </w:r>
          </w:p>
        </w:tc>
      </w:tr>
      <w:tr w:rsidR="0083204A" w:rsidRPr="00D4650F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83204A" w:rsidRPr="00FA0905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83204A" w:rsidRPr="00FA0905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D420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AA740A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AA740A" w:rsidRDefault="00AA740A" w:rsidP="00AA740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Pr="00AA740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A740A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AA740A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B651EE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B651E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651EE" w:rsidRDefault="0083204A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3204A" w:rsidRPr="0031780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CD4BBC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D420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3204A" w:rsidRPr="00ED6A5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ED6A5E" w:rsidRDefault="0083204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ED6A5E" w:rsidRDefault="0083204A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ED6A5E" w:rsidRDefault="0083204A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352AF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3352A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3352AF">
              <w:rPr>
                <w:sz w:val="28"/>
                <w:szCs w:val="28"/>
                <w:lang w:val="uk-UA"/>
              </w:rPr>
              <w:t>74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3352A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B651EE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B651E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651EE" w:rsidRDefault="0083204A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76378A" w:rsidTr="00E84004">
        <w:trPr>
          <w:gridAfter w:val="2"/>
          <w:wAfter w:w="13969" w:type="dxa"/>
          <w:cantSplit/>
          <w:trHeight w:val="710"/>
        </w:trPr>
        <w:tc>
          <w:tcPr>
            <w:tcW w:w="568" w:type="dxa"/>
          </w:tcPr>
          <w:p w:rsidR="0083204A" w:rsidRPr="00F279B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 xml:space="preserve">Звіт про виконання Програми містобудівної діяльності та створення </w:t>
            </w:r>
            <w:proofErr w:type="spellStart"/>
            <w:r w:rsidRPr="00B028E9">
              <w:rPr>
                <w:sz w:val="28"/>
                <w:szCs w:val="28"/>
                <w:lang w:val="uk-UA"/>
              </w:rPr>
              <w:t>геоінформаційної</w:t>
            </w:r>
            <w:proofErr w:type="spellEnd"/>
            <w:r w:rsidRPr="00B028E9">
              <w:rPr>
                <w:sz w:val="28"/>
                <w:szCs w:val="28"/>
                <w:lang w:val="uk-UA"/>
              </w:rPr>
              <w:t xml:space="preserve"> електронної містобудівної кадастрової системи Броварського району на період 2016-2018 роки.</w:t>
            </w:r>
          </w:p>
        </w:tc>
      </w:tr>
      <w:tr w:rsidR="0083204A" w:rsidRPr="0076378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3204A" w:rsidRPr="005D4364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56A36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1070F" w:rsidRDefault="0083204A" w:rsidP="003352AF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proofErr w:type="spellStart"/>
            <w:r w:rsidR="003352AF">
              <w:rPr>
                <w:sz w:val="28"/>
                <w:szCs w:val="28"/>
                <w:lang w:val="uk-UA"/>
              </w:rPr>
              <w:t>Субботін</w:t>
            </w:r>
            <w:r w:rsidR="006021D0">
              <w:rPr>
                <w:sz w:val="28"/>
                <w:szCs w:val="28"/>
                <w:lang w:val="uk-UA"/>
              </w:rPr>
              <w:t>а</w:t>
            </w:r>
            <w:proofErr w:type="spellEnd"/>
            <w:r w:rsidR="003352AF">
              <w:rPr>
                <w:sz w:val="28"/>
                <w:szCs w:val="28"/>
                <w:lang w:val="uk-UA"/>
              </w:rPr>
              <w:t xml:space="preserve"> </w:t>
            </w:r>
            <w:r w:rsidR="00D61ADE">
              <w:rPr>
                <w:sz w:val="28"/>
                <w:szCs w:val="28"/>
                <w:lang w:val="uk-UA"/>
              </w:rPr>
              <w:t>В.М.</w:t>
            </w:r>
          </w:p>
        </w:tc>
      </w:tr>
      <w:tr w:rsidR="0083204A" w:rsidRPr="005D436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A0765B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A0765B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3352AF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696B99" w:rsidRDefault="003352AF" w:rsidP="003352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352AF">
              <w:rPr>
                <w:sz w:val="28"/>
                <w:szCs w:val="28"/>
                <w:lang w:val="uk-UA"/>
              </w:rPr>
              <w:t>Субботін</w:t>
            </w:r>
            <w:proofErr w:type="spellEnd"/>
            <w:r w:rsidRPr="003352AF">
              <w:rPr>
                <w:sz w:val="28"/>
                <w:szCs w:val="28"/>
                <w:lang w:val="uk-UA"/>
              </w:rPr>
              <w:t xml:space="preserve"> В’ячеслав Миколайович, голова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4A4BE5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4A4BE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A4BE5" w:rsidRDefault="0083204A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D420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266D1D" w:rsidRDefault="0083204A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352AF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352A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83204A" w:rsidRPr="00A820C8" w:rsidRDefault="0083204A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3352A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3352AF">
              <w:rPr>
                <w:sz w:val="28"/>
                <w:szCs w:val="28"/>
                <w:lang w:val="uk-UA"/>
              </w:rPr>
              <w:t>74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3352A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620E0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F279BA" w:rsidRDefault="0083204A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затвердження Програми містобудівної діяльності Броварського району на період 2019-2021 роки.</w:t>
            </w:r>
          </w:p>
        </w:tc>
      </w:tr>
      <w:tr w:rsidR="0083204A" w:rsidRPr="00620E0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61ADE" w:rsidRPr="00D4650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61ADE" w:rsidRDefault="00D61AD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61ADE" w:rsidRPr="00C56A36" w:rsidRDefault="00D61AD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61ADE" w:rsidRPr="00A1070F" w:rsidRDefault="00D61ADE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 Козлов</w:t>
            </w:r>
            <w:r w:rsidR="006021D0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О.К., </w:t>
            </w:r>
            <w:proofErr w:type="spellStart"/>
            <w:r>
              <w:rPr>
                <w:sz w:val="28"/>
                <w:szCs w:val="28"/>
                <w:lang w:val="uk-UA"/>
              </w:rPr>
              <w:t>Субботін</w:t>
            </w:r>
            <w:r w:rsidR="006021D0"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D61ADE" w:rsidRPr="00D61AD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61ADE" w:rsidRPr="00817693" w:rsidRDefault="00D61ADE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61ADE" w:rsidRPr="00FA0905" w:rsidRDefault="00D61AD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61ADE" w:rsidRPr="00DF5C4B" w:rsidRDefault="00D61ADE" w:rsidP="00A857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61ADE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61ADE" w:rsidRPr="00817693" w:rsidRDefault="00D61ADE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61ADE" w:rsidRPr="00FA0905" w:rsidRDefault="00D61AD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61ADE" w:rsidRPr="003F660E" w:rsidRDefault="00D61ADE" w:rsidP="00D61ADE">
            <w:pPr>
              <w:jc w:val="both"/>
              <w:rPr>
                <w:sz w:val="28"/>
                <w:szCs w:val="28"/>
                <w:lang w:val="uk-UA"/>
              </w:rPr>
            </w:pPr>
            <w:r w:rsidRPr="00D61AD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61ADE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61ADE" w:rsidRPr="00817693" w:rsidRDefault="00D61ADE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61ADE" w:rsidRPr="00ED420E" w:rsidRDefault="00D61AD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61ADE" w:rsidRPr="00696B99" w:rsidRDefault="00D61ADE" w:rsidP="00A857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352AF">
              <w:rPr>
                <w:sz w:val="28"/>
                <w:szCs w:val="28"/>
                <w:lang w:val="uk-UA"/>
              </w:rPr>
              <w:t>Субботін</w:t>
            </w:r>
            <w:proofErr w:type="spellEnd"/>
            <w:r w:rsidRPr="003352AF">
              <w:rPr>
                <w:sz w:val="28"/>
                <w:szCs w:val="28"/>
                <w:lang w:val="uk-UA"/>
              </w:rPr>
              <w:t xml:space="preserve"> В’ячеслав Миколайович, голова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817693" w:rsidRDefault="0083204A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817693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17693" w:rsidRDefault="0083204A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8343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3204A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61AD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83204A" w:rsidRPr="00A820C8" w:rsidRDefault="0083204A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D61AD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61ADE">
              <w:rPr>
                <w:sz w:val="28"/>
                <w:szCs w:val="28"/>
                <w:lang w:val="uk-UA"/>
              </w:rPr>
              <w:t>74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D61AD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4A4BE5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4A4BE5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4A4BE5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76378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F279BA" w:rsidRDefault="0083204A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підтримки розвитку садівництва та ягідництва у Броварському районі на 2017-2018 роки.</w:t>
            </w:r>
          </w:p>
        </w:tc>
      </w:tr>
      <w:tr w:rsidR="0083204A" w:rsidRPr="0076378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3204A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56A36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1070F" w:rsidRDefault="0083204A" w:rsidP="00D61AD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proofErr w:type="spellStart"/>
            <w:r w:rsidR="00D61ADE">
              <w:rPr>
                <w:sz w:val="28"/>
                <w:szCs w:val="28"/>
                <w:lang w:val="uk-UA"/>
              </w:rPr>
              <w:t>Чабура</w:t>
            </w:r>
            <w:proofErr w:type="spellEnd"/>
            <w:r w:rsidR="00D61ADE">
              <w:rPr>
                <w:sz w:val="28"/>
                <w:szCs w:val="28"/>
                <w:lang w:val="uk-UA"/>
              </w:rPr>
              <w:t xml:space="preserve"> В.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480ED0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D420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D61ADE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C5398F" w:rsidRDefault="00D61ADE" w:rsidP="00D61AD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61ADE">
              <w:rPr>
                <w:sz w:val="28"/>
                <w:szCs w:val="28"/>
                <w:lang w:val="uk-UA"/>
              </w:rPr>
              <w:t>Чабур</w:t>
            </w:r>
            <w:proofErr w:type="spellEnd"/>
            <w:r w:rsidRPr="00D61ADE">
              <w:rPr>
                <w:sz w:val="28"/>
                <w:szCs w:val="28"/>
                <w:lang w:val="uk-UA"/>
              </w:rPr>
              <w:t xml:space="preserve"> Валерій Іванович, голова 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DF5C4B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F5C4B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61AD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D61AD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83204A" w:rsidRPr="00A820C8" w:rsidRDefault="0083204A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D61AD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61ADE">
              <w:rPr>
                <w:sz w:val="28"/>
                <w:szCs w:val="28"/>
                <w:lang w:val="uk-UA"/>
              </w:rPr>
              <w:t>74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D61AD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E3D6E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E3D6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9E3D6E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708"/>
        </w:trPr>
        <w:tc>
          <w:tcPr>
            <w:tcW w:w="568" w:type="dxa"/>
          </w:tcPr>
          <w:p w:rsidR="0083204A" w:rsidRPr="00F279BA" w:rsidRDefault="0083204A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розвитку малого і середнього підприємництва в Броварському районі на 2017-2018 роки.</w:t>
            </w:r>
          </w:p>
        </w:tc>
      </w:tr>
      <w:tr w:rsidR="0083204A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61ADE" w:rsidRPr="0090553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61ADE" w:rsidRDefault="00D61AD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61ADE" w:rsidRPr="00C56A36" w:rsidRDefault="00D61AD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61ADE" w:rsidRPr="00A1070F" w:rsidRDefault="00D61ADE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Субботін</w:t>
            </w:r>
            <w:r w:rsidR="004171C4"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D61ADE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61ADE" w:rsidRPr="009637E6" w:rsidRDefault="00D61AD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61ADE" w:rsidRPr="00FA0905" w:rsidRDefault="00D61AD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61ADE" w:rsidRPr="00DF5C4B" w:rsidRDefault="00D61ADE" w:rsidP="00A857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61ADE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61ADE" w:rsidRPr="00E837F0" w:rsidRDefault="00D61AD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61ADE" w:rsidRPr="00ED420E" w:rsidRDefault="00D61AD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61ADE" w:rsidRPr="00696B99" w:rsidRDefault="00D61ADE" w:rsidP="00A857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352AF">
              <w:rPr>
                <w:sz w:val="28"/>
                <w:szCs w:val="28"/>
                <w:lang w:val="uk-UA"/>
              </w:rPr>
              <w:t>Субботін</w:t>
            </w:r>
            <w:proofErr w:type="spellEnd"/>
            <w:r w:rsidRPr="003352AF">
              <w:rPr>
                <w:sz w:val="28"/>
                <w:szCs w:val="28"/>
                <w:lang w:val="uk-UA"/>
              </w:rPr>
              <w:t xml:space="preserve"> В’ячеслав Миколайович, голова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DF5C4B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F5C4B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3204A" w:rsidRPr="000E0921" w:rsidTr="00E84004">
        <w:trPr>
          <w:gridAfter w:val="2"/>
          <w:wAfter w:w="13969" w:type="dxa"/>
          <w:cantSplit/>
          <w:trHeight w:val="191"/>
        </w:trPr>
        <w:tc>
          <w:tcPr>
            <w:tcW w:w="568" w:type="dxa"/>
          </w:tcPr>
          <w:p w:rsidR="0083204A" w:rsidRPr="000E0921" w:rsidRDefault="0083204A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83204A" w:rsidRPr="000E0921" w:rsidRDefault="0083204A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83204A" w:rsidRPr="000E0921" w:rsidRDefault="0083204A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61AD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8343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A85737">
              <w:rPr>
                <w:sz w:val="28"/>
                <w:szCs w:val="28"/>
                <w:lang w:val="uk-UA"/>
              </w:rPr>
              <w:t>74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A857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E3D6E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E3D6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9E3D6E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83204A" w:rsidRPr="00F279BA" w:rsidRDefault="0083204A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Районної Програми заходів з ліквідації стихійних сміттєзвалищ на території Броварського району на 2017-2018 роки.</w:t>
            </w:r>
          </w:p>
        </w:tc>
      </w:tr>
      <w:tr w:rsidR="0083204A" w:rsidRPr="00947B4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3204A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56A36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1070F" w:rsidRDefault="0083204A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r w:rsidR="00A85737">
              <w:rPr>
                <w:sz w:val="28"/>
                <w:szCs w:val="28"/>
                <w:lang w:val="uk-UA"/>
              </w:rPr>
              <w:t>Корнійка С.О.</w:t>
            </w:r>
          </w:p>
        </w:tc>
      </w:tr>
      <w:tr w:rsidR="0083204A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D420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A85737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C5398F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A85737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34375" w:rsidRDefault="0083204A" w:rsidP="00834375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834375">
              <w:rPr>
                <w:sz w:val="28"/>
                <w:szCs w:val="28"/>
              </w:rPr>
              <w:t>Головуючий</w:t>
            </w:r>
            <w:proofErr w:type="spellEnd"/>
            <w:r w:rsidRPr="00834375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834375">
              <w:rPr>
                <w:sz w:val="28"/>
                <w:szCs w:val="28"/>
              </w:rPr>
              <w:t>голосування</w:t>
            </w:r>
            <w:proofErr w:type="spellEnd"/>
            <w:r w:rsidRPr="00834375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834375">
              <w:rPr>
                <w:sz w:val="28"/>
                <w:szCs w:val="28"/>
              </w:rPr>
              <w:t>р</w:t>
            </w:r>
            <w:proofErr w:type="gramEnd"/>
            <w:r w:rsidRPr="00834375">
              <w:rPr>
                <w:sz w:val="28"/>
                <w:szCs w:val="28"/>
              </w:rPr>
              <w:t>ішення</w:t>
            </w:r>
            <w:proofErr w:type="spellEnd"/>
            <w:r w:rsidRPr="00834375">
              <w:rPr>
                <w:sz w:val="28"/>
                <w:szCs w:val="28"/>
              </w:rPr>
              <w:t>.</w:t>
            </w:r>
          </w:p>
        </w:tc>
      </w:tr>
      <w:tr w:rsidR="0083204A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8573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E559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E2136E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83204A" w:rsidRPr="00E2136E" w:rsidRDefault="0083204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E2136E" w:rsidRDefault="0083204A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E2136E" w:rsidRDefault="0083204A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14C62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A85737">
              <w:rPr>
                <w:sz w:val="28"/>
                <w:szCs w:val="28"/>
                <w:lang w:val="uk-UA"/>
              </w:rPr>
              <w:t>74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A857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0765B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A0765B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0765B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412A6D" w:rsidTr="00E84004">
        <w:trPr>
          <w:gridAfter w:val="2"/>
          <w:wAfter w:w="13969" w:type="dxa"/>
          <w:cantSplit/>
          <w:trHeight w:val="643"/>
        </w:trPr>
        <w:tc>
          <w:tcPr>
            <w:tcW w:w="568" w:type="dxa"/>
          </w:tcPr>
          <w:p w:rsidR="0083204A" w:rsidRPr="00F279BA" w:rsidRDefault="0083204A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83204A" w:rsidP="0083204A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затвердження районної Програми заходів з ліквідації стихійних сміттєзвалищ на території Броварського району на 2019-2020 роки.</w:t>
            </w:r>
          </w:p>
        </w:tc>
      </w:tr>
      <w:tr w:rsidR="0083204A" w:rsidRPr="00412A6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56A36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1070F" w:rsidRDefault="0083204A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r w:rsidR="00A85737">
              <w:rPr>
                <w:sz w:val="28"/>
                <w:szCs w:val="28"/>
                <w:lang w:val="uk-UA"/>
              </w:rPr>
              <w:t xml:space="preserve">Корнійка С.О.,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D420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A85737"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85737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A85737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  <w:r w:rsidRPr="00834375">
              <w:rPr>
                <w:sz w:val="28"/>
                <w:szCs w:val="28"/>
                <w:lang w:val="uk-UA"/>
              </w:rPr>
              <w:t xml:space="preserve"> </w:t>
            </w:r>
          </w:p>
          <w:p w:rsidR="00A85737" w:rsidRPr="00C5398F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34375" w:rsidRDefault="0083204A" w:rsidP="001B003A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834375">
              <w:rPr>
                <w:sz w:val="28"/>
                <w:szCs w:val="28"/>
              </w:rPr>
              <w:t>Головуючий</w:t>
            </w:r>
            <w:proofErr w:type="spellEnd"/>
            <w:r w:rsidRPr="00834375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834375">
              <w:rPr>
                <w:sz w:val="28"/>
                <w:szCs w:val="28"/>
              </w:rPr>
              <w:t>голосування</w:t>
            </w:r>
            <w:proofErr w:type="spellEnd"/>
            <w:r w:rsidRPr="00834375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834375">
              <w:rPr>
                <w:sz w:val="28"/>
                <w:szCs w:val="28"/>
              </w:rPr>
              <w:t>р</w:t>
            </w:r>
            <w:proofErr w:type="gramEnd"/>
            <w:r w:rsidRPr="00834375">
              <w:rPr>
                <w:sz w:val="28"/>
                <w:szCs w:val="28"/>
              </w:rPr>
              <w:t>ішення</w:t>
            </w:r>
            <w:proofErr w:type="spellEnd"/>
            <w:r w:rsidRPr="00834375">
              <w:rPr>
                <w:sz w:val="28"/>
                <w:szCs w:val="28"/>
              </w:rPr>
              <w:t>.</w:t>
            </w:r>
          </w:p>
        </w:tc>
      </w:tr>
      <w:tr w:rsidR="0083204A" w:rsidRPr="00834375" w:rsidTr="00834375">
        <w:trPr>
          <w:gridAfter w:val="2"/>
          <w:wAfter w:w="13969" w:type="dxa"/>
          <w:cantSplit/>
          <w:trHeight w:val="255"/>
        </w:trPr>
        <w:tc>
          <w:tcPr>
            <w:tcW w:w="568" w:type="dxa"/>
          </w:tcPr>
          <w:p w:rsidR="0083204A" w:rsidRPr="00834375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83437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34375" w:rsidRDefault="0083204A" w:rsidP="0089554F">
            <w:pPr>
              <w:jc w:val="both"/>
              <w:rPr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8573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A85737">
              <w:rPr>
                <w:sz w:val="28"/>
                <w:szCs w:val="28"/>
                <w:lang w:val="uk-UA"/>
              </w:rPr>
              <w:t>74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A857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E3D6E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E3D6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9E3D6E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719"/>
        </w:trPr>
        <w:tc>
          <w:tcPr>
            <w:tcW w:w="568" w:type="dxa"/>
          </w:tcPr>
          <w:p w:rsidR="0083204A" w:rsidRPr="00F279BA" w:rsidRDefault="0083204A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3204A" w:rsidRDefault="0031389A" w:rsidP="00A8573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з мобілізаційної підготовки та мобілізації на території Броварського району на 2018 рік.</w:t>
            </w:r>
          </w:p>
        </w:tc>
      </w:tr>
      <w:tr w:rsidR="0083204A" w:rsidRPr="004A131C" w:rsidTr="00E84004">
        <w:trPr>
          <w:gridAfter w:val="2"/>
          <w:wAfter w:w="13969" w:type="dxa"/>
          <w:cantSplit/>
          <w:trHeight w:val="106"/>
        </w:trPr>
        <w:tc>
          <w:tcPr>
            <w:tcW w:w="568" w:type="dxa"/>
          </w:tcPr>
          <w:p w:rsidR="0083204A" w:rsidRPr="00E2136E" w:rsidRDefault="0083204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E2136E" w:rsidRDefault="0083204A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E2136E" w:rsidRDefault="0083204A" w:rsidP="00B16AB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A85737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A85737" w:rsidRPr="009637E6" w:rsidRDefault="00A8573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5737" w:rsidRPr="00C56A36" w:rsidRDefault="00A85737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5737" w:rsidRPr="00A1070F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Куценка О.М.</w:t>
            </w:r>
          </w:p>
        </w:tc>
      </w:tr>
      <w:tr w:rsidR="00A85737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A85737" w:rsidRPr="009637E6" w:rsidRDefault="00A8573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5737" w:rsidRPr="00FA0905" w:rsidRDefault="00A8573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5737" w:rsidRPr="00DF5C4B" w:rsidRDefault="00A85737" w:rsidP="00A857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85737" w:rsidRPr="00CB0FF7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A85737" w:rsidRPr="009637E6" w:rsidRDefault="00A8573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5737" w:rsidRPr="00ED420E" w:rsidRDefault="00A8573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85737" w:rsidRPr="00AA740A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Pr="00AA740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A740A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AA740A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83204A" w:rsidRPr="00DC5E5F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C5E5F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C5E5F" w:rsidRDefault="0083204A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83204A" w:rsidRPr="00BA0E4B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83204A" w:rsidRPr="00BA0E4B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266D1D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CD5B74" w:rsidRDefault="0083204A" w:rsidP="0083437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D5B74">
              <w:rPr>
                <w:sz w:val="28"/>
                <w:szCs w:val="28"/>
              </w:rPr>
              <w:t>Головуючий</w:t>
            </w:r>
            <w:proofErr w:type="spellEnd"/>
            <w:r w:rsidRPr="00CD5B74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CD5B74">
              <w:rPr>
                <w:sz w:val="28"/>
                <w:szCs w:val="28"/>
              </w:rPr>
              <w:t>голосування</w:t>
            </w:r>
            <w:proofErr w:type="spellEnd"/>
            <w:r w:rsidRPr="00CD5B74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CD5B74">
              <w:rPr>
                <w:sz w:val="28"/>
                <w:szCs w:val="28"/>
              </w:rPr>
              <w:t>р</w:t>
            </w:r>
            <w:proofErr w:type="gramEnd"/>
            <w:r w:rsidRPr="00CD5B74">
              <w:rPr>
                <w:sz w:val="28"/>
                <w:szCs w:val="28"/>
              </w:rPr>
              <w:t>ішення</w:t>
            </w:r>
            <w:proofErr w:type="spellEnd"/>
            <w:r w:rsidRPr="00CD5B74">
              <w:rPr>
                <w:sz w:val="28"/>
                <w:szCs w:val="28"/>
              </w:rPr>
              <w:t>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</w:t>
            </w:r>
            <w:r w:rsidR="00A8573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83204A" w:rsidRPr="00A820C8" w:rsidRDefault="0083204A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817693" w:rsidTr="00E84004">
        <w:trPr>
          <w:gridAfter w:val="2"/>
          <w:wAfter w:w="13969" w:type="dxa"/>
          <w:cantSplit/>
          <w:trHeight w:val="161"/>
        </w:trPr>
        <w:tc>
          <w:tcPr>
            <w:tcW w:w="568" w:type="dxa"/>
          </w:tcPr>
          <w:p w:rsidR="0083204A" w:rsidRPr="00817693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817693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17693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A85737">
              <w:rPr>
                <w:sz w:val="28"/>
                <w:szCs w:val="28"/>
                <w:lang w:val="uk-UA"/>
              </w:rPr>
              <w:t>74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A857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0765B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A0765B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0765B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412A6D" w:rsidTr="00E84004">
        <w:trPr>
          <w:gridAfter w:val="2"/>
          <w:wAfter w:w="13969" w:type="dxa"/>
          <w:cantSplit/>
          <w:trHeight w:val="753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A85737" w:rsidRDefault="00F70028" w:rsidP="00A8573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затвердження Районної програми з мобілізаційної підготовки та мобілізації на території Броварського районі на 2019 - 2020 роки.</w:t>
            </w:r>
          </w:p>
        </w:tc>
      </w:tr>
      <w:tr w:rsidR="0083204A" w:rsidRPr="00412A6D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85737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85737" w:rsidRDefault="00A8573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5737" w:rsidRPr="00C56A36" w:rsidRDefault="00A85737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5737" w:rsidRPr="00A1070F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Куценка О.М., Козлова О.К.</w:t>
            </w:r>
          </w:p>
        </w:tc>
      </w:tr>
      <w:tr w:rsidR="00A85737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85737" w:rsidRPr="009637E6" w:rsidRDefault="00A8573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5737" w:rsidRPr="00FA0905" w:rsidRDefault="00A8573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5737" w:rsidRPr="00DF5C4B" w:rsidRDefault="00A85737" w:rsidP="00A857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85737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85737" w:rsidRPr="009637E6" w:rsidRDefault="00A8573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5737" w:rsidRPr="00FA0905" w:rsidRDefault="00A8573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85737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Pr="00AA740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A740A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AA740A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A85737" w:rsidRPr="00AA740A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FE19B2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E19B2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FE19B2" w:rsidRDefault="0083204A" w:rsidP="00996B2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64347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43044" w:rsidRDefault="0083204A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8573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A85737">
              <w:rPr>
                <w:sz w:val="28"/>
                <w:szCs w:val="28"/>
                <w:lang w:val="uk-UA"/>
              </w:rPr>
              <w:t>74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A857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E3D6E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E3D6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9E3D6E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695"/>
        </w:trPr>
        <w:tc>
          <w:tcPr>
            <w:tcW w:w="568" w:type="dxa"/>
          </w:tcPr>
          <w:p w:rsidR="0083204A" w:rsidRPr="00F279B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A85737" w:rsidRDefault="00F70028" w:rsidP="00A8573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7 - 2018 роки.</w:t>
            </w:r>
          </w:p>
        </w:tc>
      </w:tr>
      <w:tr w:rsidR="0083204A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A85737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85737" w:rsidRPr="0060152F" w:rsidRDefault="00A8573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5737" w:rsidRPr="00C56A36" w:rsidRDefault="00A85737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85737" w:rsidRPr="00A1070F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Куценка О.М.</w:t>
            </w:r>
          </w:p>
        </w:tc>
      </w:tr>
      <w:tr w:rsidR="00A85737" w:rsidRPr="00315AFD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85737" w:rsidRPr="00315AFD" w:rsidRDefault="00A85737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85737" w:rsidRPr="00315AFD" w:rsidRDefault="00A85737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85737" w:rsidRPr="00DF5C4B" w:rsidRDefault="00A85737" w:rsidP="00A857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85737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85737" w:rsidRPr="0060152F" w:rsidRDefault="00A8573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5737" w:rsidRPr="00FA0905" w:rsidRDefault="00A8573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64347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64347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85737" w:rsidRPr="00AA740A" w:rsidRDefault="00A85737" w:rsidP="00A85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Pr="00AA740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A740A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AA740A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60152F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FE19B2" w:rsidRDefault="0083204A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60152F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D95B3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60152F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8573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A85737">
              <w:rPr>
                <w:sz w:val="28"/>
                <w:szCs w:val="28"/>
                <w:lang w:val="uk-UA"/>
              </w:rPr>
              <w:t>74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A857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4A4BE5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4A4BE5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4A4BE5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83204A" w:rsidRPr="00F279B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A85737" w:rsidRDefault="00F70028" w:rsidP="00A8573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657DE3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1784" w:rsidRPr="00D4650F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C1784" w:rsidRPr="009637E6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Pr="00C56A36" w:rsidRDefault="00DC1784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1784" w:rsidRPr="00A1070F" w:rsidRDefault="00DC1784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Субботін</w:t>
            </w:r>
            <w:r w:rsidR="006021D0"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DC1784" w:rsidRPr="00D4650F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C1784" w:rsidRPr="009637E6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Pr="00FA0905" w:rsidRDefault="00DC1784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1784" w:rsidRPr="00DF5C4B" w:rsidRDefault="00DC1784" w:rsidP="00FB39F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1784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C1784" w:rsidRPr="009637E6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Pr="00ED420E" w:rsidRDefault="00DC1784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C1784" w:rsidRPr="00696B99" w:rsidRDefault="00DC1784" w:rsidP="00FB39F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352AF">
              <w:rPr>
                <w:sz w:val="28"/>
                <w:szCs w:val="28"/>
                <w:lang w:val="uk-UA"/>
              </w:rPr>
              <w:t>Субботін</w:t>
            </w:r>
            <w:proofErr w:type="spellEnd"/>
            <w:r w:rsidRPr="003352AF">
              <w:rPr>
                <w:sz w:val="28"/>
                <w:szCs w:val="28"/>
                <w:lang w:val="uk-UA"/>
              </w:rPr>
              <w:t xml:space="preserve"> В’ячеслав Миколайович, голова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Default="0083204A" w:rsidP="00A761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1784" w:rsidRPr="00DC178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C1784" w:rsidRPr="009637E6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Default="00DC1784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1784" w:rsidRPr="00DC1784" w:rsidRDefault="00DC1784" w:rsidP="00D95B3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C1784">
              <w:rPr>
                <w:sz w:val="28"/>
                <w:szCs w:val="28"/>
              </w:rPr>
              <w:t>Головуючий</w:t>
            </w:r>
            <w:proofErr w:type="spellEnd"/>
            <w:r w:rsidRPr="00DC1784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DC1784">
              <w:rPr>
                <w:sz w:val="28"/>
                <w:szCs w:val="28"/>
              </w:rPr>
              <w:t>голосування</w:t>
            </w:r>
            <w:proofErr w:type="spellEnd"/>
            <w:r w:rsidRPr="00DC1784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DC1784">
              <w:rPr>
                <w:sz w:val="28"/>
                <w:szCs w:val="28"/>
              </w:rPr>
              <w:t>р</w:t>
            </w:r>
            <w:proofErr w:type="gramEnd"/>
            <w:r w:rsidRPr="00DC1784">
              <w:rPr>
                <w:sz w:val="28"/>
                <w:szCs w:val="28"/>
              </w:rPr>
              <w:t>ішення</w:t>
            </w:r>
            <w:proofErr w:type="spellEnd"/>
            <w:r w:rsidRPr="00DC1784">
              <w:rPr>
                <w:sz w:val="28"/>
                <w:szCs w:val="28"/>
              </w:rPr>
              <w:t>.</w:t>
            </w:r>
          </w:p>
        </w:tc>
      </w:tr>
      <w:tr w:rsidR="00DC1784" w:rsidRPr="00DC178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C1784" w:rsidRPr="009637E6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Default="00DC1784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1784" w:rsidRDefault="00DC1784" w:rsidP="00A761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</w:t>
            </w:r>
            <w:r w:rsidR="00A8573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0; </w:t>
            </w:r>
          </w:p>
          <w:p w:rsidR="0083204A" w:rsidRPr="00A820C8" w:rsidRDefault="0083204A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A85737">
              <w:rPr>
                <w:sz w:val="28"/>
                <w:szCs w:val="28"/>
                <w:lang w:val="uk-UA"/>
              </w:rPr>
              <w:t>75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A8573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E3D6E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9E3D6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9E3D6E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620E08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3F660E" w:rsidRDefault="00F70028" w:rsidP="003F660E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</w:t>
            </w:r>
          </w:p>
        </w:tc>
      </w:tr>
      <w:tr w:rsidR="0083204A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83204A" w:rsidRPr="009A51DB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1784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DC1784" w:rsidRPr="009A51DB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Pr="00C56A36" w:rsidRDefault="00DC1784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1784" w:rsidRPr="00A1070F" w:rsidRDefault="00DC1784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Субботін</w:t>
            </w:r>
            <w:r w:rsidR="006021D0"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DC1784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DC1784" w:rsidRPr="009A51DB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Pr="00FA0905" w:rsidRDefault="00DC1784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1784" w:rsidRPr="00DF5C4B" w:rsidRDefault="00DC1784" w:rsidP="00FB39F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1784" w:rsidRPr="00CB0FF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C1784" w:rsidRPr="008B1D0C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Pr="00ED420E" w:rsidRDefault="00DC1784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C1784" w:rsidRPr="00696B99" w:rsidRDefault="00DC1784" w:rsidP="00FB39F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352AF">
              <w:rPr>
                <w:sz w:val="28"/>
                <w:szCs w:val="28"/>
                <w:lang w:val="uk-UA"/>
              </w:rPr>
              <w:t>Субботін</w:t>
            </w:r>
            <w:proofErr w:type="spellEnd"/>
            <w:r w:rsidRPr="003352AF">
              <w:rPr>
                <w:sz w:val="28"/>
                <w:szCs w:val="28"/>
                <w:lang w:val="uk-UA"/>
              </w:rPr>
              <w:t xml:space="preserve"> В’ячеслав Миколайович, голова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357C8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627239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RPr="00357C8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E02CEB" w:rsidRDefault="0083204A" w:rsidP="00CC3066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DC1784">
              <w:rPr>
                <w:sz w:val="28"/>
                <w:szCs w:val="28"/>
                <w:lang w:val="uk-UA"/>
              </w:rPr>
              <w:t>7</w:t>
            </w:r>
            <w:r w:rsidRPr="00E02CEB">
              <w:rPr>
                <w:sz w:val="28"/>
                <w:szCs w:val="28"/>
                <w:lang w:val="uk-UA"/>
              </w:rPr>
              <w:t>; «проти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83204A" w:rsidRPr="00A820C8" w:rsidRDefault="0083204A" w:rsidP="00E02CEB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DC178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C1784">
              <w:rPr>
                <w:sz w:val="28"/>
                <w:szCs w:val="28"/>
                <w:lang w:val="uk-UA"/>
              </w:rPr>
              <w:t>75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DC178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C036FB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036FB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C036FB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755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DC1784" w:rsidRDefault="00F70028" w:rsidP="00DC1784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D36ED" w:rsidRDefault="0083204A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1784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C1784" w:rsidRPr="009637E6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Pr="00C56A36" w:rsidRDefault="00DC1784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1784" w:rsidRPr="00A1070F" w:rsidRDefault="00DC1784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Субботін</w:t>
            </w:r>
            <w:r w:rsidR="006021D0"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DC1784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C1784" w:rsidRPr="009637E6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Pr="00FA0905" w:rsidRDefault="00DC1784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1784" w:rsidRPr="00DF5C4B" w:rsidRDefault="00DC1784" w:rsidP="00FB39F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1784" w:rsidRPr="00CB0FF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C1784" w:rsidRPr="009637E6" w:rsidRDefault="00DC178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1784" w:rsidRPr="00ED420E" w:rsidRDefault="00DC1784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C1784" w:rsidRPr="00696B99" w:rsidRDefault="00DC1784" w:rsidP="00FB39F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352AF">
              <w:rPr>
                <w:sz w:val="28"/>
                <w:szCs w:val="28"/>
                <w:lang w:val="uk-UA"/>
              </w:rPr>
              <w:t>Субботін</w:t>
            </w:r>
            <w:proofErr w:type="spellEnd"/>
            <w:r w:rsidRPr="003352AF">
              <w:rPr>
                <w:sz w:val="28"/>
                <w:szCs w:val="28"/>
                <w:lang w:val="uk-UA"/>
              </w:rPr>
              <w:t xml:space="preserve"> В’ячеслав Миколайович, голова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8B1D0C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C77BC0" w:rsidRDefault="0083204A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5B3E" w:rsidRPr="00D95B3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D95B3E" w:rsidRPr="008B1D0C" w:rsidRDefault="00D95B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5B3E" w:rsidRPr="00FA0905" w:rsidRDefault="00D95B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5B3E" w:rsidRPr="00D95B3E" w:rsidRDefault="00D95B3E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95B3E">
              <w:rPr>
                <w:sz w:val="28"/>
                <w:szCs w:val="28"/>
              </w:rPr>
              <w:t>Головуючий</w:t>
            </w:r>
            <w:proofErr w:type="spellEnd"/>
            <w:r w:rsidRPr="00D95B3E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D95B3E">
              <w:rPr>
                <w:sz w:val="28"/>
                <w:szCs w:val="28"/>
              </w:rPr>
              <w:t>голосування</w:t>
            </w:r>
            <w:proofErr w:type="spellEnd"/>
            <w:r w:rsidRPr="00D95B3E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D95B3E">
              <w:rPr>
                <w:sz w:val="28"/>
                <w:szCs w:val="28"/>
              </w:rPr>
              <w:t>р</w:t>
            </w:r>
            <w:proofErr w:type="gramEnd"/>
            <w:r w:rsidRPr="00D95B3E">
              <w:rPr>
                <w:sz w:val="28"/>
                <w:szCs w:val="28"/>
              </w:rPr>
              <w:t>ішення</w:t>
            </w:r>
            <w:proofErr w:type="spellEnd"/>
            <w:r w:rsidRPr="00D95B3E">
              <w:rPr>
                <w:sz w:val="28"/>
                <w:szCs w:val="28"/>
              </w:rPr>
              <w:t>.</w:t>
            </w:r>
          </w:p>
        </w:tc>
      </w:tr>
      <w:tr w:rsidR="00D95B3E" w:rsidRPr="00D95B3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D95B3E" w:rsidRPr="008B1D0C" w:rsidRDefault="00D95B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5B3E" w:rsidRPr="00FA0905" w:rsidRDefault="00D95B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5B3E" w:rsidRPr="00C77BC0" w:rsidRDefault="00D95B3E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C178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83204A" w:rsidRPr="00A820C8" w:rsidRDefault="0083204A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DC178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C1784">
              <w:rPr>
                <w:sz w:val="28"/>
                <w:szCs w:val="28"/>
                <w:lang w:val="uk-UA"/>
              </w:rPr>
              <w:t>75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DC178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C036FB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036FB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C036FB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681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DC1784" w:rsidRDefault="00F70028" w:rsidP="00DC1784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затвердже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      </w:r>
          </w:p>
        </w:tc>
      </w:tr>
      <w:tr w:rsidR="0083204A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8B1D0C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FA0905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1672D" w:rsidRDefault="0083204A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5B3E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5B3E" w:rsidRPr="008B1D0C" w:rsidRDefault="00D95B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5B3E" w:rsidRPr="00FA0905" w:rsidRDefault="00D95B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5B3E" w:rsidRPr="00A1070F" w:rsidRDefault="00D95B3E" w:rsidP="00D95B3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Куценка О.М.</w:t>
            </w:r>
          </w:p>
        </w:tc>
      </w:tr>
      <w:tr w:rsidR="00D95B3E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5B3E" w:rsidRPr="008B1D0C" w:rsidRDefault="00D95B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5B3E" w:rsidRPr="00FA0905" w:rsidRDefault="00D95B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5B3E" w:rsidRPr="00DF5C4B" w:rsidRDefault="00D95B3E" w:rsidP="00D95B3E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5B3E" w:rsidRPr="00CB0FF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5B3E" w:rsidRPr="008B1D0C" w:rsidRDefault="00D95B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5B3E" w:rsidRPr="00FA0905" w:rsidRDefault="00D95B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5B3E" w:rsidRPr="00AA740A" w:rsidRDefault="00D95B3E" w:rsidP="00D95B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Pr="00AA740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A740A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AA740A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E5D8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83204A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BA25BF" w:rsidRDefault="0083204A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</w:t>
            </w:r>
            <w:r w:rsidR="00DC178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83204A" w:rsidRPr="00A820C8" w:rsidRDefault="0083204A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DC178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C1784">
              <w:rPr>
                <w:sz w:val="28"/>
                <w:szCs w:val="28"/>
                <w:lang w:val="uk-UA"/>
              </w:rPr>
              <w:t>75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DC178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14C62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A14C62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14C62" w:rsidRDefault="0083204A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947B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DC1784" w:rsidRDefault="00F70028" w:rsidP="00DC1784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хід виконання Програми розвитку та функціонування системи освіти Броварського району за 2018-2019 роки.</w:t>
            </w:r>
          </w:p>
        </w:tc>
      </w:tr>
      <w:tr w:rsidR="0083204A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8B1D0C" w:rsidRDefault="0083204A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8B1D0C" w:rsidRDefault="0083204A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B1D0C" w:rsidRDefault="0083204A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0C7E09" w:rsidRDefault="0083204A" w:rsidP="00DC178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1672D" w:rsidRDefault="0083204A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DC1784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426DDF" w:rsidRDefault="0083204A" w:rsidP="00DC1784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B0316" w:rsidRPr="00CB0FF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0B0316" w:rsidRPr="00B36003" w:rsidRDefault="000B0316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B0316" w:rsidRPr="00B36003" w:rsidRDefault="000B03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B0316" w:rsidRPr="00B36003" w:rsidRDefault="000B0316" w:rsidP="00DC17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526FD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C178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627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DC178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C1784">
              <w:rPr>
                <w:sz w:val="28"/>
                <w:szCs w:val="28"/>
                <w:lang w:val="uk-UA"/>
              </w:rPr>
              <w:t>75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DC178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C036FB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036FB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C036FB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1E6FE3" w:rsidTr="00E84004">
        <w:trPr>
          <w:gridAfter w:val="2"/>
          <w:wAfter w:w="13969" w:type="dxa"/>
          <w:cantSplit/>
          <w:trHeight w:val="730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F70028" w:rsidRDefault="00F70028" w:rsidP="00DC1784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правової освіти населення Броварського району на 2015-2018 роки.</w:t>
            </w:r>
          </w:p>
        </w:tc>
      </w:tr>
      <w:tr w:rsidR="0083204A" w:rsidRPr="001E6FE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817693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817693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3015A8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55AE7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0C7E09" w:rsidRDefault="0083204A" w:rsidP="00DC178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83204A" w:rsidRPr="00AA1BFC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83204A" w:rsidRPr="00AA1BFC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AA1BFC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B1672D" w:rsidRDefault="0083204A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83204A" w:rsidRPr="00AA1BFC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AA1BFC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DC1784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DC1784" w:rsidRDefault="0083204A" w:rsidP="00DC1784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="00DC1784"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cantSplit/>
          <w:trHeight w:val="216"/>
        </w:trPr>
        <w:tc>
          <w:tcPr>
            <w:tcW w:w="568" w:type="dxa"/>
          </w:tcPr>
          <w:p w:rsidR="0083204A" w:rsidRPr="00277525" w:rsidRDefault="0083204A" w:rsidP="00B16AB0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F4F0A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426DDF" w:rsidRDefault="0083204A" w:rsidP="00DC17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24" w:type="dxa"/>
          </w:tcPr>
          <w:p w:rsidR="0083204A" w:rsidRPr="009637E6" w:rsidRDefault="0083204A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3204A" w:rsidRPr="00176E6A" w:rsidRDefault="0083204A" w:rsidP="00F36F07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RPr="006814EA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82E41" w:rsidRDefault="0083204A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79225D" w:rsidRDefault="0083204A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C178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79225D" w:rsidRDefault="0083204A" w:rsidP="00627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79225D" w:rsidRDefault="0083204A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82E41" w:rsidRDefault="0083204A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DC178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C1784">
              <w:rPr>
                <w:sz w:val="28"/>
                <w:szCs w:val="28"/>
                <w:lang w:val="uk-UA"/>
              </w:rPr>
              <w:t>75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DC178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8B1D0C" w:rsidRDefault="0083204A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8B1D0C" w:rsidRDefault="0083204A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8B1D0C" w:rsidRDefault="0083204A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642"/>
        </w:trPr>
        <w:tc>
          <w:tcPr>
            <w:tcW w:w="568" w:type="dxa"/>
          </w:tcPr>
          <w:p w:rsidR="0083204A" w:rsidRPr="00C12AE7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C12AE7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DC1784" w:rsidRDefault="00F70028" w:rsidP="00DC1784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забезпечення надання якісних адміністративних послуг населенню Броварського району на 2017 – 2018 роки.</w:t>
            </w:r>
          </w:p>
        </w:tc>
      </w:tr>
      <w:tr w:rsidR="0083204A" w:rsidRPr="00663B8E" w:rsidTr="005A7B2A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83204A" w:rsidRPr="005A7B2A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5A7B2A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5A7B2A" w:rsidRDefault="0083204A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503DF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C12AE7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12AE7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0C7E09" w:rsidRDefault="0083204A" w:rsidP="00DC178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 w:rsidR="00DC1784">
              <w:rPr>
                <w:sz w:val="28"/>
                <w:szCs w:val="28"/>
                <w:lang w:val="uk-UA"/>
              </w:rPr>
              <w:t>Козлова О.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4A" w:rsidRPr="00627239" w:rsidTr="00627239">
        <w:trPr>
          <w:gridAfter w:val="2"/>
          <w:wAfter w:w="13969" w:type="dxa"/>
          <w:cantSplit/>
          <w:trHeight w:val="177"/>
        </w:trPr>
        <w:tc>
          <w:tcPr>
            <w:tcW w:w="568" w:type="dxa"/>
          </w:tcPr>
          <w:p w:rsidR="0083204A" w:rsidRPr="00627239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627239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27239" w:rsidRDefault="0083204A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C12AE7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12AE7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DC1784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426DDF" w:rsidRDefault="00DC1784" w:rsidP="00DC1784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627239">
        <w:trPr>
          <w:gridAfter w:val="2"/>
          <w:wAfter w:w="13969" w:type="dxa"/>
          <w:cantSplit/>
          <w:trHeight w:val="231"/>
        </w:trPr>
        <w:tc>
          <w:tcPr>
            <w:tcW w:w="568" w:type="dxa"/>
          </w:tcPr>
          <w:p w:rsidR="0083204A" w:rsidRPr="00627239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627239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27239" w:rsidRDefault="0083204A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RPr="006E00C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82E41" w:rsidRDefault="0083204A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3204A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79225D" w:rsidRDefault="0083204A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2</w:t>
            </w:r>
            <w:r w:rsidR="00DC178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83204A" w:rsidRPr="0079225D" w:rsidRDefault="0083204A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79225D" w:rsidRDefault="0083204A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DC178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C1784">
              <w:rPr>
                <w:sz w:val="28"/>
                <w:szCs w:val="28"/>
                <w:lang w:val="uk-UA"/>
              </w:rPr>
              <w:t>75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DC178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B160C">
        <w:trPr>
          <w:gridAfter w:val="2"/>
          <w:wAfter w:w="13969" w:type="dxa"/>
          <w:cantSplit/>
          <w:trHeight w:val="235"/>
        </w:trPr>
        <w:tc>
          <w:tcPr>
            <w:tcW w:w="568" w:type="dxa"/>
          </w:tcPr>
          <w:p w:rsidR="0083204A" w:rsidRPr="00EB160C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B160C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EB160C" w:rsidRDefault="0083204A" w:rsidP="003015A8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C825D0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DC1784" w:rsidRDefault="00F70028" w:rsidP="00DC1784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Районної цільової соціальної програми протидії захворювання на туберкульоз на 2017-2018 роки.</w:t>
            </w:r>
          </w:p>
        </w:tc>
      </w:tr>
      <w:tr w:rsidR="0083204A" w:rsidRPr="00C825D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40101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0C7E09" w:rsidRDefault="0083204A" w:rsidP="00DC178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27239" w:rsidRDefault="0083204A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CB0FF7" w:rsidTr="00E84004">
        <w:trPr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F4F0A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DC1784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426DDF" w:rsidRDefault="0083204A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  <w:tc>
          <w:tcPr>
            <w:tcW w:w="7024" w:type="dxa"/>
          </w:tcPr>
          <w:p w:rsidR="0083204A" w:rsidRPr="009637E6" w:rsidRDefault="0083204A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3204A" w:rsidRPr="005753B4" w:rsidRDefault="0083204A" w:rsidP="004E1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D296D" w:rsidRDefault="0083204A" w:rsidP="003D7E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24" w:type="dxa"/>
          </w:tcPr>
          <w:p w:rsidR="0083204A" w:rsidRPr="009637E6" w:rsidRDefault="0083204A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3204A" w:rsidRPr="00C61061" w:rsidRDefault="0083204A" w:rsidP="004E150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EC5A98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C178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DC178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C1784">
              <w:rPr>
                <w:sz w:val="28"/>
                <w:szCs w:val="28"/>
                <w:lang w:val="uk-UA"/>
              </w:rPr>
              <w:t>75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DC178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14C62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A14C62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14C62" w:rsidRDefault="0083204A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40101A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54286E" w:rsidRDefault="00F70028" w:rsidP="0054286E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Районної Програми щодо вдосконалення соціальної роботи з сім’ями, дітьми та молоддю у Броварському районі на 2016-2018 роки</w:t>
            </w:r>
            <w:r w:rsidR="0054286E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802954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3204A" w:rsidRPr="00ED420E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D420E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A1070F" w:rsidRDefault="0083204A" w:rsidP="0054286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83204A" w:rsidRPr="00802954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802954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C66BD8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F5C4B" w:rsidRDefault="0083204A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802954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C66BD8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54286E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54286E" w:rsidRDefault="0083204A" w:rsidP="00315AFD">
            <w:pPr>
              <w:jc w:val="both"/>
              <w:rPr>
                <w:sz w:val="28"/>
                <w:szCs w:val="28"/>
                <w:lang w:val="uk-UA"/>
              </w:rPr>
            </w:pPr>
            <w:r w:rsidRPr="005A7B2A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</w:t>
            </w:r>
            <w:r>
              <w:rPr>
                <w:sz w:val="28"/>
                <w:szCs w:val="28"/>
                <w:lang w:val="uk-UA"/>
              </w:rPr>
              <w:t>.</w:t>
            </w:r>
            <w:r w:rsidRPr="009D29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D56AF0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56AF0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56AF0" w:rsidRDefault="0083204A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3204A" w:rsidRPr="00C66BD8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A607D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RPr="00293879" w:rsidTr="00E84004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83204A" w:rsidRPr="00293879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293879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293879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4286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204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3204A" w:rsidRPr="00E837F0" w:rsidRDefault="0083204A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5428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5</w:t>
            </w:r>
            <w:r w:rsidR="0054286E">
              <w:rPr>
                <w:sz w:val="28"/>
                <w:szCs w:val="28"/>
                <w:lang w:val="uk-UA"/>
              </w:rPr>
              <w:t>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54286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C036FB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036FB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C036FB" w:rsidRDefault="0083204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905533" w:rsidTr="00E84004">
        <w:trPr>
          <w:gridAfter w:val="2"/>
          <w:wAfter w:w="13969" w:type="dxa"/>
          <w:cantSplit/>
          <w:trHeight w:val="776"/>
        </w:trPr>
        <w:tc>
          <w:tcPr>
            <w:tcW w:w="568" w:type="dxa"/>
          </w:tcPr>
          <w:p w:rsidR="0083204A" w:rsidRPr="00F279B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8766E1" w:rsidRDefault="008766E1" w:rsidP="008766E1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виконання Програми</w:t>
            </w:r>
            <w:r w:rsidR="00F70028" w:rsidRPr="00B028E9">
              <w:rPr>
                <w:sz w:val="28"/>
                <w:szCs w:val="28"/>
                <w:lang w:val="uk-UA"/>
              </w:rPr>
              <w:t xml:space="preserve"> розвитку футболу в Броварському районі на 2014-2018 роки.</w:t>
            </w:r>
          </w:p>
        </w:tc>
      </w:tr>
      <w:tr w:rsidR="0083204A" w:rsidRPr="0090553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2F2EEC" w:rsidRDefault="002F2EE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2F2EE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83204A" w:rsidRPr="000C7E09" w:rsidRDefault="002F2EEC" w:rsidP="008766E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аркуша </w:t>
            </w:r>
            <w:r w:rsidR="006F3653">
              <w:rPr>
                <w:bCs/>
                <w:sz w:val="28"/>
                <w:szCs w:val="28"/>
                <w:lang w:val="uk-UA"/>
              </w:rPr>
              <w:t xml:space="preserve">Анатолій Миколайович зазначив, що даний звіт не аналізує розвиток футболу в районі та не містить пропозицій </w:t>
            </w:r>
            <w:r w:rsidR="00226501">
              <w:rPr>
                <w:bCs/>
                <w:sz w:val="28"/>
                <w:szCs w:val="28"/>
                <w:lang w:val="uk-UA"/>
              </w:rPr>
              <w:t>щодо покращення роботи.</w:t>
            </w:r>
          </w:p>
        </w:tc>
      </w:tr>
      <w:tr w:rsidR="0083204A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EA607D" w:rsidRDefault="0083204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EA607D" w:rsidRDefault="0083204A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627239" w:rsidRDefault="0083204A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D95B3E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426DDF" w:rsidRDefault="006F3653" w:rsidP="006D2E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ко М.Ф., </w:t>
            </w:r>
            <w:proofErr w:type="spellStart"/>
            <w:r>
              <w:rPr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А., </w:t>
            </w:r>
            <w:r w:rsidR="006C26EF">
              <w:rPr>
                <w:sz w:val="28"/>
                <w:szCs w:val="28"/>
                <w:lang w:val="uk-UA"/>
              </w:rPr>
              <w:t xml:space="preserve">Юрченко О.Б., Радченко В.І., </w:t>
            </w:r>
            <w:r>
              <w:rPr>
                <w:sz w:val="28"/>
                <w:szCs w:val="28"/>
                <w:lang w:val="uk-UA"/>
              </w:rPr>
              <w:t>Гришко С.М. взяли участь в обговоренн</w:t>
            </w:r>
            <w:r w:rsidR="006D2ED9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даного питання.</w:t>
            </w:r>
          </w:p>
        </w:tc>
      </w:tr>
      <w:tr w:rsidR="0083204A" w:rsidRPr="00D95B3E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83204A" w:rsidRPr="003510C0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3510C0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3510C0" w:rsidRDefault="0083204A" w:rsidP="008616F5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5220D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A5220D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C5A98" w:rsidRDefault="0083204A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RPr="003510C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3510C0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3510C0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3510C0" w:rsidRDefault="0083204A" w:rsidP="00CA4E0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5220D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BC7C20" w:rsidRDefault="0083204A" w:rsidP="00B16AB0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5220D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766E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8766E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83204A" w:rsidRPr="00BC7C20" w:rsidRDefault="0083204A" w:rsidP="00876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766E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A5220D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D44430" w:rsidTr="00E84004">
        <w:trPr>
          <w:gridAfter w:val="2"/>
          <w:wAfter w:w="13969" w:type="dxa"/>
          <w:cantSplit/>
          <w:trHeight w:val="226"/>
        </w:trPr>
        <w:tc>
          <w:tcPr>
            <w:tcW w:w="568" w:type="dxa"/>
          </w:tcPr>
          <w:p w:rsidR="0083204A" w:rsidRPr="00D44430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44430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44430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8766E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</w:t>
            </w:r>
            <w:r w:rsidR="008766E1">
              <w:rPr>
                <w:sz w:val="28"/>
                <w:szCs w:val="28"/>
                <w:lang w:val="uk-UA"/>
              </w:rPr>
              <w:t>5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8766E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C036FB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C036FB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C036FB" w:rsidRDefault="0083204A" w:rsidP="00B16AB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F279BA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BC2E1E" w:rsidRDefault="00F70028" w:rsidP="00BC2E1E">
            <w:pPr>
              <w:pStyle w:val="afb"/>
              <w:jc w:val="both"/>
              <w:rPr>
                <w:b w:val="0"/>
                <w:szCs w:val="28"/>
              </w:rPr>
            </w:pPr>
            <w:r w:rsidRPr="00EC02AC">
              <w:rPr>
                <w:b w:val="0"/>
                <w:szCs w:val="28"/>
              </w:rPr>
              <w:t>Звіт про виконання Програми організації харчування учнів та вихованців загальноосвітніх навчальних закладів Броварського району на 2018 рік</w:t>
            </w:r>
            <w:r>
              <w:rPr>
                <w:b w:val="0"/>
                <w:szCs w:val="28"/>
              </w:rPr>
              <w:t>.</w:t>
            </w: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0C7E09" w:rsidRDefault="0083204A" w:rsidP="008766E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83204A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27239" w:rsidRDefault="0083204A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Pr="00426DDF" w:rsidRDefault="0083204A" w:rsidP="0089554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B160C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EB160C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EB160C" w:rsidRDefault="0083204A" w:rsidP="00EB16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C351CF" w:rsidRDefault="0083204A" w:rsidP="00EF3915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766E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876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766E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8766E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8766E1">
              <w:rPr>
                <w:sz w:val="28"/>
                <w:szCs w:val="28"/>
                <w:lang w:val="uk-UA"/>
              </w:rPr>
              <w:t>76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8766E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D44430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44430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44430" w:rsidRDefault="0083204A" w:rsidP="00B16AB0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5F5754" w:rsidRDefault="00F70028" w:rsidP="005F5754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районної комплексної Програми підтримки сім'ї та забезпечення прав дітей на 2018 рік.</w:t>
            </w:r>
          </w:p>
        </w:tc>
      </w:tr>
      <w:tr w:rsidR="0083204A" w:rsidRPr="00C3415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C34156" w:rsidRDefault="0083204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C34156" w:rsidRDefault="0083204A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C34156" w:rsidRDefault="0083204A" w:rsidP="00F2775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204A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0C7E09" w:rsidRDefault="0083204A" w:rsidP="008955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83204A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27239" w:rsidRDefault="0083204A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5F5754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5F5754" w:rsidRPr="00426DDF" w:rsidRDefault="0083204A" w:rsidP="005F5754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F660E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F660E" w:rsidRPr="00C34156" w:rsidRDefault="003F660E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660E" w:rsidRPr="00C34156" w:rsidRDefault="003F660E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660E" w:rsidRPr="00C34156" w:rsidRDefault="003F660E" w:rsidP="005F575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204A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64A43" w:rsidRDefault="0083204A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A93466" w:rsidRDefault="0083204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3204A" w:rsidRDefault="0083204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F5754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5F57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F575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E837F0" w:rsidRDefault="0083204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637E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9637E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9637E6" w:rsidRDefault="0083204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5F575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5F5754">
              <w:rPr>
                <w:sz w:val="28"/>
                <w:szCs w:val="28"/>
                <w:lang w:val="uk-UA"/>
              </w:rPr>
              <w:t>76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5F575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C34156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C34156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C34156" w:rsidRDefault="0083204A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BF03F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AA419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490D47" w:rsidRDefault="00F70028" w:rsidP="00490D4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районної Програми відпочинку та оздоровлення дітей Броварського району на 2018 рік.</w:t>
            </w:r>
          </w:p>
        </w:tc>
      </w:tr>
      <w:tr w:rsidR="0083204A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D44430" w:rsidRDefault="0083204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44430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44430" w:rsidRDefault="0083204A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6ED0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C6ED0" w:rsidRPr="00D44430" w:rsidRDefault="00BC6ED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C6ED0" w:rsidRPr="00D44430" w:rsidRDefault="00BC6ED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C6ED0" w:rsidRPr="000C7E09" w:rsidRDefault="00BC6ED0" w:rsidP="00FB39F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BC6ED0" w:rsidRPr="00BB0FE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C6ED0" w:rsidRPr="00D44430" w:rsidRDefault="00BC6ED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C6ED0" w:rsidRPr="00D44430" w:rsidRDefault="00BC6ED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C6ED0" w:rsidRPr="00627239" w:rsidRDefault="00BC6ED0" w:rsidP="00FB39F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C6ED0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C6ED0" w:rsidRPr="00D44430" w:rsidRDefault="00BC6ED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C6ED0" w:rsidRPr="00D44430" w:rsidRDefault="00BC6ED0" w:rsidP="00E005EE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C6ED0" w:rsidRPr="00426DDF" w:rsidRDefault="00BC6ED0" w:rsidP="00882BA8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 xml:space="preserve"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</w:t>
            </w:r>
            <w:r w:rsidR="00882BA8">
              <w:rPr>
                <w:sz w:val="28"/>
                <w:szCs w:val="28"/>
                <w:lang w:val="uk-UA"/>
              </w:rPr>
              <w:t xml:space="preserve">  </w:t>
            </w:r>
            <w:r w:rsidRPr="001349E3">
              <w:rPr>
                <w:sz w:val="28"/>
                <w:szCs w:val="28"/>
                <w:lang w:val="uk-UA"/>
              </w:rPr>
              <w:t xml:space="preserve">що </w:t>
            </w:r>
            <w:r w:rsidR="00882BA8">
              <w:rPr>
                <w:sz w:val="28"/>
                <w:szCs w:val="28"/>
                <w:lang w:val="uk-UA"/>
              </w:rPr>
              <w:t xml:space="preserve">  </w:t>
            </w:r>
            <w:r w:rsidRPr="001349E3">
              <w:rPr>
                <w:sz w:val="28"/>
                <w:szCs w:val="28"/>
                <w:lang w:val="uk-UA"/>
              </w:rPr>
              <w:t>постійна</w:t>
            </w:r>
            <w:r w:rsidR="00882BA8">
              <w:rPr>
                <w:sz w:val="28"/>
                <w:szCs w:val="28"/>
                <w:lang w:val="uk-UA"/>
              </w:rPr>
              <w:t xml:space="preserve"> </w:t>
            </w:r>
            <w:r w:rsidRPr="001349E3">
              <w:rPr>
                <w:sz w:val="28"/>
                <w:szCs w:val="28"/>
                <w:lang w:val="uk-UA"/>
              </w:rPr>
              <w:t xml:space="preserve"> </w:t>
            </w:r>
            <w:r w:rsidR="00882BA8">
              <w:rPr>
                <w:sz w:val="28"/>
                <w:szCs w:val="28"/>
                <w:lang w:val="uk-UA"/>
              </w:rPr>
              <w:t xml:space="preserve"> </w:t>
            </w:r>
            <w:r w:rsidRPr="001349E3">
              <w:rPr>
                <w:sz w:val="28"/>
                <w:szCs w:val="28"/>
                <w:lang w:val="uk-UA"/>
              </w:rPr>
              <w:t xml:space="preserve">комісія </w:t>
            </w:r>
            <w:r w:rsidR="00882BA8">
              <w:rPr>
                <w:sz w:val="28"/>
                <w:szCs w:val="28"/>
                <w:lang w:val="uk-UA"/>
              </w:rPr>
              <w:t xml:space="preserve">  </w:t>
            </w:r>
            <w:r w:rsidRPr="001349E3">
              <w:rPr>
                <w:sz w:val="28"/>
                <w:szCs w:val="28"/>
                <w:lang w:val="uk-UA"/>
              </w:rPr>
              <w:t xml:space="preserve">розглянула </w:t>
            </w:r>
            <w:r w:rsidR="00882BA8">
              <w:rPr>
                <w:sz w:val="28"/>
                <w:szCs w:val="28"/>
                <w:lang w:val="uk-UA"/>
              </w:rPr>
              <w:t xml:space="preserve">  </w:t>
            </w:r>
            <w:r w:rsidRPr="001349E3">
              <w:rPr>
                <w:sz w:val="28"/>
                <w:szCs w:val="28"/>
                <w:lang w:val="uk-UA"/>
              </w:rPr>
              <w:t xml:space="preserve">дане </w:t>
            </w:r>
          </w:p>
        </w:tc>
      </w:tr>
      <w:tr w:rsidR="00882BA8" w:rsidRPr="00323D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82BA8" w:rsidRPr="00D44430" w:rsidRDefault="00882BA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82BA8" w:rsidRPr="00E837F0" w:rsidRDefault="00882BA8" w:rsidP="00BD03E5">
            <w:pPr>
              <w:ind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82BA8" w:rsidRPr="001349E3" w:rsidRDefault="00882BA8" w:rsidP="00882BA8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питання на своєму засіданні та рекомендує проект рішення підтримати.</w:t>
            </w:r>
          </w:p>
        </w:tc>
      </w:tr>
      <w:tr w:rsidR="0083204A" w:rsidRPr="00323D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D48E1" w:rsidRDefault="0083204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9D48E1" w:rsidRDefault="0083204A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9D48E1" w:rsidRDefault="0083204A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204A" w:rsidRPr="00A64A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8A7286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154898" w:rsidRDefault="0083204A" w:rsidP="00D56AF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 xml:space="preserve">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83204A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D48E1" w:rsidRDefault="0083204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9D48E1" w:rsidRDefault="0083204A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9D48E1" w:rsidRDefault="0083204A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204A" w:rsidRPr="00A9346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AA419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FC1FC5" w:rsidRDefault="0083204A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3204A" w:rsidRPr="00A820C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331641" w:rsidRDefault="0083204A" w:rsidP="00E005EE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83204A" w:rsidRDefault="0083204A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C6ED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3204A" w:rsidRPr="00A820C8" w:rsidRDefault="0083204A" w:rsidP="00BC6E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C6ED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E837F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FC1FC5" w:rsidRDefault="0083204A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204A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9D48E1" w:rsidRDefault="0083204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9D48E1" w:rsidRDefault="0083204A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9D48E1" w:rsidRDefault="0083204A" w:rsidP="00B16AB0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E837F0" w:rsidRDefault="0083204A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E837F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3204A" w:rsidRPr="00E837F0" w:rsidRDefault="0083204A" w:rsidP="00BC6ED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BC6ED0">
              <w:rPr>
                <w:sz w:val="28"/>
                <w:szCs w:val="28"/>
                <w:lang w:val="uk-UA"/>
              </w:rPr>
              <w:t>76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BC6ED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3204A" w:rsidRPr="00CB0FF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BC6ED0" w:rsidRDefault="0083204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3204A" w:rsidRPr="00BC6ED0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3204A" w:rsidRPr="00BC6ED0" w:rsidRDefault="0083204A" w:rsidP="005F68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04A" w:rsidRPr="00947B4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F279BA" w:rsidRDefault="0083204A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3204A" w:rsidRPr="00AA419E" w:rsidRDefault="0083204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3204A" w:rsidRPr="00BC6ED0" w:rsidRDefault="00F70028" w:rsidP="00BC6ED0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Районної Програми забезпечення безкоштовними інсулінами інсулінозалежних хворих  жителів Броварського району на 2018 рік.</w:t>
            </w:r>
          </w:p>
        </w:tc>
      </w:tr>
      <w:tr w:rsidR="0083204A" w:rsidRPr="00947B4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D44430" w:rsidRDefault="0083204A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44430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D44430" w:rsidRDefault="0083204A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204A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D44430" w:rsidRDefault="0083204A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44430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0C7E09" w:rsidRDefault="0083204A" w:rsidP="008226C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  <w:r w:rsidR="008226CE">
              <w:rPr>
                <w:sz w:val="28"/>
                <w:szCs w:val="28"/>
                <w:lang w:val="uk-UA"/>
              </w:rPr>
              <w:t>, Козлова О.К.</w:t>
            </w:r>
          </w:p>
        </w:tc>
      </w:tr>
      <w:tr w:rsidR="0083204A" w:rsidRPr="00BB0FE9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D44430" w:rsidRDefault="0083204A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44430" w:rsidRDefault="0083204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3204A" w:rsidRPr="00627239" w:rsidRDefault="0083204A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204A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D44430" w:rsidRDefault="0083204A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3204A" w:rsidRPr="00D44430" w:rsidRDefault="0083204A" w:rsidP="00E005EE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106DA7">
              <w:rPr>
                <w:b/>
                <w:bCs/>
                <w:sz w:val="28"/>
                <w:szCs w:val="28"/>
                <w:lang w:val="uk-UA"/>
              </w:rPr>
              <w:t>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226CE" w:rsidRDefault="0083204A" w:rsidP="008226CE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="008226CE" w:rsidRPr="008226CE">
              <w:rPr>
                <w:sz w:val="28"/>
                <w:szCs w:val="28"/>
                <w:lang w:val="uk-UA"/>
              </w:rPr>
              <w:t xml:space="preserve"> </w:t>
            </w:r>
          </w:p>
          <w:p w:rsidR="0083204A" w:rsidRPr="008226CE" w:rsidRDefault="008226CE" w:rsidP="008226CE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3204A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3204A" w:rsidRPr="00C34156" w:rsidRDefault="0083204A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3204A" w:rsidRPr="00C34156" w:rsidRDefault="0083204A" w:rsidP="00BD03E5">
            <w:pPr>
              <w:ind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83204A" w:rsidRPr="00C34156" w:rsidRDefault="0083204A" w:rsidP="008226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154898" w:rsidRDefault="00C34156" w:rsidP="00C3415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 xml:space="preserve">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C34156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ED420E" w:rsidRDefault="00C34156" w:rsidP="00BD03E5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ED420E" w:rsidRDefault="00C34156" w:rsidP="008955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A93466" w:rsidRDefault="00C34156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E005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89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C34156" w:rsidRPr="00A820C8" w:rsidRDefault="00C34156" w:rsidP="0089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E837F0" w:rsidRDefault="00C34156" w:rsidP="008955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0643B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8226C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6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BF03F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106DA7" w:rsidRDefault="00C34156" w:rsidP="00106DA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«Підтримка служби переливання крові КНП «Броварська БКЛ» БРР БМР та розвитку донорства в Броварському районі на 2018 рік».</w:t>
            </w:r>
          </w:p>
        </w:tc>
      </w:tr>
      <w:tr w:rsidR="00C34156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0C7E09" w:rsidRDefault="00C34156" w:rsidP="00FB39F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C34156" w:rsidRPr="00BB0FE9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627239" w:rsidRDefault="00C34156" w:rsidP="00FB39F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E005EE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Pr="008226CE">
              <w:rPr>
                <w:sz w:val="28"/>
                <w:szCs w:val="28"/>
                <w:lang w:val="uk-UA"/>
              </w:rPr>
              <w:t xml:space="preserve"> </w:t>
            </w:r>
          </w:p>
          <w:p w:rsidR="00C34156" w:rsidRPr="008226CE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3F660E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3F660E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3F660E" w:rsidRDefault="00C34156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A64A4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8A7286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154898" w:rsidRDefault="00C34156" w:rsidP="004E05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 xml:space="preserve">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C34156" w:rsidRPr="003F660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3F660E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3F660E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3F660E" w:rsidRDefault="00C34156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A93466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0643BF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A820C8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34156" w:rsidRDefault="00C34156" w:rsidP="00064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C34156" w:rsidRPr="00A820C8" w:rsidRDefault="00C34156" w:rsidP="00064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RPr="00E837F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0643BF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3F660E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3F660E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3F660E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3F660E" w:rsidRDefault="00C34156" w:rsidP="000643BF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106D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6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3F660E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F660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3F660E" w:rsidRDefault="00C34156" w:rsidP="000643B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4156" w:rsidRPr="00947B4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106DA7" w:rsidRDefault="00C34156" w:rsidP="00106DA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«Покращення надання вторинної медичної допомоги населенню Броварського району та відновлення матеріально-технічної бази Броварської центральної районної лікарні на 2018 рік»</w:t>
            </w:r>
          </w:p>
        </w:tc>
      </w:tr>
      <w:tr w:rsidR="00C34156" w:rsidRPr="00947B4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0C7E09" w:rsidRDefault="00C34156" w:rsidP="00FB39F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C34156" w:rsidRPr="00BB0FE9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627239" w:rsidRDefault="00C34156" w:rsidP="00FB39F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3F660E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Pr="008226CE">
              <w:rPr>
                <w:sz w:val="28"/>
                <w:szCs w:val="28"/>
                <w:lang w:val="uk-UA"/>
              </w:rPr>
              <w:t xml:space="preserve"> </w:t>
            </w:r>
          </w:p>
          <w:p w:rsidR="00C34156" w:rsidRPr="00627239" w:rsidRDefault="00C34156" w:rsidP="00FB39F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8226CE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A64A4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8A7286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154898" w:rsidRDefault="00C34156" w:rsidP="004E05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</w:t>
            </w:r>
            <w:r w:rsidRPr="00154898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C34156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0643BF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A93466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0643BF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A820C8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34156" w:rsidRDefault="00C34156" w:rsidP="00064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1; </w:t>
            </w:r>
          </w:p>
          <w:p w:rsidR="00C34156" w:rsidRPr="00A820C8" w:rsidRDefault="00C34156" w:rsidP="00064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RPr="00E837F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0643BF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0643B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CB0FF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106D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6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A14C62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A14C62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A14C62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40101A" w:rsidTr="00A85737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C34156" w:rsidRPr="00F279BA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106DA7" w:rsidRDefault="00C34156" w:rsidP="00106DA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.</w:t>
            </w:r>
          </w:p>
        </w:tc>
      </w:tr>
      <w:tr w:rsidR="00C34156" w:rsidRPr="009637E6" w:rsidTr="00A85737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802954" w:rsidTr="00A85737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C34156" w:rsidRPr="00ED420E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ED420E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0C7E09" w:rsidRDefault="00C34156" w:rsidP="00FB39F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C34156" w:rsidRPr="00802954" w:rsidTr="00A85737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C34156" w:rsidRPr="00802954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C66BD8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627239" w:rsidRDefault="00C34156" w:rsidP="00FB39F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C34156" w:rsidRPr="00802954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C66BD8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Pr="008226CE">
              <w:rPr>
                <w:sz w:val="28"/>
                <w:szCs w:val="28"/>
                <w:lang w:val="uk-UA"/>
              </w:rPr>
              <w:t xml:space="preserve"> </w:t>
            </w:r>
          </w:p>
          <w:p w:rsidR="00C34156" w:rsidRPr="008226CE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C34156" w:rsidRPr="00D56AF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56AF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56AF0" w:rsidRDefault="00C34156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C179B" w:rsidRPr="00CB0FF7" w:rsidTr="00A85737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C179B" w:rsidRPr="009C179B" w:rsidRDefault="009C179B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C179B" w:rsidRPr="009C179B" w:rsidRDefault="009C179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9C179B" w:rsidRDefault="009C179B" w:rsidP="00A857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ббот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 поцікавився, чому на сесії відсутня Демент</w:t>
            </w:r>
            <w:r w:rsidR="001E4228">
              <w:rPr>
                <w:sz w:val="28"/>
                <w:szCs w:val="28"/>
                <w:lang w:val="uk-UA"/>
              </w:rPr>
              <w:t>ьєва І.А. до якої у нього є запитання.</w:t>
            </w:r>
          </w:p>
          <w:p w:rsidR="001E4228" w:rsidRDefault="001E4228" w:rsidP="001E42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иголь В.В. зазначив, що в нього теж є </w:t>
            </w:r>
            <w:r w:rsidR="00B95258">
              <w:rPr>
                <w:sz w:val="28"/>
                <w:szCs w:val="28"/>
                <w:lang w:val="uk-UA"/>
              </w:rPr>
              <w:t>багато запитань</w:t>
            </w:r>
            <w:r w:rsidR="003B69F6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B69F6">
              <w:rPr>
                <w:sz w:val="28"/>
                <w:szCs w:val="28"/>
                <w:lang w:val="uk-UA"/>
              </w:rPr>
              <w:t xml:space="preserve">Дементьєвої І.А. </w:t>
            </w:r>
            <w:r>
              <w:rPr>
                <w:sz w:val="28"/>
                <w:szCs w:val="28"/>
                <w:lang w:val="uk-UA"/>
              </w:rPr>
              <w:t xml:space="preserve">та запропонував створити спеціальну комісію для перевірки </w:t>
            </w:r>
            <w:r w:rsidRPr="00B028E9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НП БРР</w:t>
            </w:r>
            <w:r w:rsidRPr="00B028E9">
              <w:rPr>
                <w:sz w:val="28"/>
                <w:szCs w:val="28"/>
                <w:lang w:val="uk-UA"/>
              </w:rPr>
              <w:t xml:space="preserve"> «Броварський районний центр первинної медико-санітарної допомог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E4228" w:rsidRPr="009C179B" w:rsidRDefault="001E4228" w:rsidP="001E422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179B" w:rsidRPr="00CB0FF7" w:rsidTr="00A85737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C179B" w:rsidRPr="00D56AF0" w:rsidRDefault="009C179B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C179B" w:rsidRPr="00D56AF0" w:rsidRDefault="009C179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C179B" w:rsidRPr="00D56AF0" w:rsidRDefault="009C179B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E4228" w:rsidRPr="00C34156" w:rsidTr="00A85737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1E4228" w:rsidRPr="001E4228" w:rsidRDefault="001E4228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E4228" w:rsidRPr="00D56AF0" w:rsidRDefault="001E422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228" w:rsidRPr="003B69F6" w:rsidRDefault="00B967B3" w:rsidP="00A85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.Б., Клименко М.Ф., Козлов О.К.,     Гришко С.М.,</w:t>
            </w:r>
            <w:r w:rsidRPr="003B69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69F6">
              <w:rPr>
                <w:sz w:val="28"/>
                <w:szCs w:val="28"/>
                <w:lang w:val="uk-UA"/>
              </w:rPr>
              <w:t>Воєву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М. взяли участь в обговоренні даного питання.</w:t>
            </w:r>
          </w:p>
        </w:tc>
      </w:tr>
      <w:tr w:rsidR="001E4228" w:rsidRPr="00B967B3" w:rsidTr="00A85737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1E4228" w:rsidRPr="00B967B3" w:rsidRDefault="001E4228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E4228" w:rsidRPr="00B967B3" w:rsidRDefault="001E422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228" w:rsidRPr="00B967B3" w:rsidRDefault="001E4228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480ED0" w:rsidTr="00A85737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C34156" w:rsidRPr="00C66BD8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EA607D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A64A43" w:rsidRDefault="00C34156" w:rsidP="00A8573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C34156" w:rsidRPr="00293879" w:rsidTr="00A85737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C34156" w:rsidRPr="00293879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293879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293879" w:rsidRDefault="00C34156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6653F1" w:rsidTr="00A85737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A93466" w:rsidRDefault="00C34156" w:rsidP="00A8573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6734DC" w:rsidTr="00A85737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5 ; «утримались» - 1; </w:t>
            </w:r>
          </w:p>
          <w:p w:rsidR="00C34156" w:rsidRPr="00A820C8" w:rsidRDefault="00C34156" w:rsidP="00106D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C34156" w:rsidRPr="006734DC" w:rsidTr="00A85737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E837F0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637E6" w:rsidTr="00A85737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106D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6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C036FB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C036FB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C036FB" w:rsidRDefault="00C34156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776"/>
        </w:trPr>
        <w:tc>
          <w:tcPr>
            <w:tcW w:w="568" w:type="dxa"/>
          </w:tcPr>
          <w:p w:rsidR="00C34156" w:rsidRPr="00F279BA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106DA7" w:rsidRDefault="00C34156" w:rsidP="00106DA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хід виконання Комплексної програми фінансового забезпечення функціонування Броварської державної адміністрації та її структурних підрозділів для виконання та реалізації повноважень, делегованих Броварською районною радою на 2018-2019 рок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4A131C" w:rsidTr="00A85737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0C7E09" w:rsidRDefault="00C34156" w:rsidP="00106DA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C34156" w:rsidRPr="004A131C" w:rsidTr="00A85737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C34156" w:rsidRPr="00EA607D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EA607D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627239" w:rsidRDefault="00C34156" w:rsidP="00FB39F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Pr="008226CE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C34156" w:rsidRPr="003510C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3510C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3510C0" w:rsidRDefault="00C34156" w:rsidP="00A85737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A14C62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A5220D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A5220D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EC5A98" w:rsidRDefault="00C34156" w:rsidP="00A8573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C34156" w:rsidRPr="003510C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3510C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3510C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3510C0" w:rsidRDefault="00C34156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A14C62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A5220D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BC7C20" w:rsidRDefault="00C34156" w:rsidP="00A85737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A14C62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A5220D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C34156" w:rsidRPr="00BC7C20" w:rsidRDefault="00C34156" w:rsidP="00106D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C34156" w:rsidRPr="00A14C62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A5220D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E837F0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D44430" w:rsidTr="00A85737">
        <w:trPr>
          <w:gridAfter w:val="2"/>
          <w:wAfter w:w="13969" w:type="dxa"/>
          <w:cantSplit/>
          <w:trHeight w:val="226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106D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6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C036FB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C036FB" w:rsidRDefault="00C3415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C036FB" w:rsidRDefault="00C34156" w:rsidP="00A8573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106DA7" w:rsidRDefault="00C34156" w:rsidP="00106DA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 xml:space="preserve">Звіт про виконання Програми підтримки розвитку засобів масової інформації та інформування населення </w:t>
            </w:r>
            <w:proofErr w:type="spellStart"/>
            <w:r w:rsidRPr="00B028E9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B028E9">
              <w:rPr>
                <w:sz w:val="28"/>
                <w:szCs w:val="28"/>
                <w:lang w:val="uk-UA"/>
              </w:rPr>
              <w:t xml:space="preserve"> на 2018 рі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4A131C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0C7E09" w:rsidRDefault="00C34156" w:rsidP="00106DA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Козлова О.К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34156" w:rsidRPr="004A131C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627239" w:rsidRDefault="00C34156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34156" w:rsidRPr="00426DDF" w:rsidRDefault="00C34156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</w:t>
            </w:r>
            <w:r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B160C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EB160C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EB160C" w:rsidRDefault="00C34156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C351CF" w:rsidRDefault="00C34156" w:rsidP="00A85737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A93466" w:rsidRDefault="00C34156" w:rsidP="00A8573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A14C62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2; </w:t>
            </w:r>
          </w:p>
          <w:p w:rsidR="00C34156" w:rsidRPr="00A820C8" w:rsidRDefault="00C34156" w:rsidP="00106D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E837F0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032B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106D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6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A85737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4A131C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244DD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106DA7" w:rsidRDefault="00C34156" w:rsidP="00106DA7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 xml:space="preserve">Про затвердження Програми підтримки розвитку засобів масової інформації та інформування населення </w:t>
            </w:r>
            <w:proofErr w:type="spellStart"/>
            <w:r w:rsidRPr="00B028E9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B028E9">
              <w:rPr>
                <w:sz w:val="28"/>
                <w:szCs w:val="28"/>
                <w:lang w:val="uk-UA"/>
              </w:rPr>
              <w:t xml:space="preserve"> на 2019 рік.</w:t>
            </w:r>
          </w:p>
        </w:tc>
      </w:tr>
      <w:tr w:rsidR="00C34156" w:rsidRPr="004A131C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1E6FE3" w:rsidRDefault="00C34156" w:rsidP="00A857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4156" w:rsidRPr="004A131C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0C7E09" w:rsidRDefault="00C34156" w:rsidP="00FB39F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Козлова О.К., 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34156" w:rsidRPr="004A131C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627239" w:rsidRDefault="00C34156" w:rsidP="00FB39F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34156" w:rsidRPr="00426DDF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</w:t>
            </w:r>
            <w:r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</w:tc>
      </w:tr>
      <w:tr w:rsidR="00B967B3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967B3" w:rsidRPr="00B967B3" w:rsidRDefault="00B967B3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67B3" w:rsidRPr="00B967B3" w:rsidRDefault="00B967B3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67B3" w:rsidRPr="00B967B3" w:rsidRDefault="00B967B3" w:rsidP="00FB39F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9032B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A64A43" w:rsidRDefault="00C34156" w:rsidP="00EC1122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ловуючий</w:t>
            </w:r>
            <w:r w:rsidR="000B7E13">
              <w:rPr>
                <w:b w:val="0"/>
                <w:szCs w:val="28"/>
              </w:rPr>
              <w:t xml:space="preserve"> зазначив, що </w:t>
            </w:r>
            <w:r w:rsidR="00EC1122">
              <w:rPr>
                <w:b w:val="0"/>
                <w:szCs w:val="28"/>
              </w:rPr>
              <w:t>апарат районної ради та райдержадміністрації в пошуках альтернативних джерел висвітлення інформації</w:t>
            </w:r>
            <w:r>
              <w:rPr>
                <w:b w:val="0"/>
                <w:szCs w:val="28"/>
              </w:rPr>
              <w:t xml:space="preserve"> </w:t>
            </w:r>
            <w:r w:rsidR="00675E8B">
              <w:rPr>
                <w:b w:val="0"/>
                <w:szCs w:val="28"/>
              </w:rPr>
              <w:t xml:space="preserve">і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A93466" w:rsidRDefault="00C34156" w:rsidP="00A8573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B7E13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C34156" w:rsidRPr="00A820C8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E837F0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637E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9637E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B20B0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6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C036FB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C036FB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C036FB" w:rsidRDefault="00C34156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4156" w:rsidRPr="00BF03F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244DD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B20B01" w:rsidRDefault="00C34156" w:rsidP="00B20B01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Звіт про виконання Програми сприяння функціонуванню державної реєстрації в Броварському районі на 2018 рік.</w:t>
            </w: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0C7E09" w:rsidRDefault="00C34156" w:rsidP="00B20B0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C34156" w:rsidRPr="00BB0FE9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627239" w:rsidRDefault="00C34156" w:rsidP="00FB39F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E005EE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Pr="00426DDF" w:rsidRDefault="00C34156" w:rsidP="00B20B01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A64A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8A7286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154898" w:rsidRDefault="00C34156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 xml:space="preserve">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C34156" w:rsidRPr="009D48E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A9346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A820C8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E005EE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C34156" w:rsidRPr="00A820C8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RPr="00E837F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D48E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B20B0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B20B01" w:rsidRDefault="00C34156" w:rsidP="00B20B01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затвердження нової редакції Положення про комунальний заклад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0C7E09" w:rsidRDefault="00C34156" w:rsidP="00B20B0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Шульгу В.Є.</w:t>
            </w:r>
          </w:p>
        </w:tc>
      </w:tr>
      <w:tr w:rsidR="00C34156" w:rsidRPr="00BB0FE9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627239" w:rsidRDefault="00C34156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E005EE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Pr="00B20B01" w:rsidRDefault="00C34156" w:rsidP="00B20B01">
            <w:pPr>
              <w:jc w:val="both"/>
              <w:rPr>
                <w:sz w:val="28"/>
                <w:szCs w:val="28"/>
                <w:lang w:val="uk-UA"/>
              </w:rPr>
            </w:pPr>
            <w:r w:rsidRPr="00B20B01">
              <w:rPr>
                <w:sz w:val="28"/>
                <w:szCs w:val="28"/>
                <w:lang w:val="uk-UA"/>
              </w:rPr>
              <w:t xml:space="preserve">Юрченко Ольга Борисівна, заступник голови постійної комісії з питань комунальної </w:t>
            </w:r>
            <w:r>
              <w:rPr>
                <w:sz w:val="28"/>
                <w:szCs w:val="28"/>
                <w:lang w:val="uk-UA"/>
              </w:rPr>
              <w:t xml:space="preserve">власності, повідомила, що постійна комісія розглянула дане питання </w:t>
            </w:r>
            <w:r w:rsidRPr="00B20B01">
              <w:rPr>
                <w:sz w:val="28"/>
                <w:szCs w:val="28"/>
                <w:lang w:val="uk-UA"/>
              </w:rPr>
              <w:t xml:space="preserve">на своєму засіданні та </w:t>
            </w:r>
            <w:r w:rsidR="006D2ED9" w:rsidRPr="009D296D">
              <w:rPr>
                <w:sz w:val="28"/>
                <w:szCs w:val="28"/>
                <w:lang w:val="uk-UA"/>
              </w:rPr>
              <w:t>рекоме</w:t>
            </w:r>
            <w:r w:rsidR="006D2ED9"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475F71" w:rsidRDefault="00C34156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75E8B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75E8B" w:rsidRPr="00675E8B" w:rsidRDefault="00675E8B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E8B" w:rsidRPr="00675E8B" w:rsidRDefault="00675E8B" w:rsidP="00BD03E5">
            <w:pPr>
              <w:ind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E8B" w:rsidRPr="00675E8B" w:rsidRDefault="00675E8B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650F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B20B01" w:rsidRDefault="00675E8B" w:rsidP="00A8573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 xml:space="preserve">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C34156" w:rsidRPr="00D4650F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ED420E" w:rsidRDefault="00C34156" w:rsidP="00BD03E5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ED420E" w:rsidRDefault="00C34156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650F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A93466" w:rsidRDefault="00C34156" w:rsidP="00A8573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D4650F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E005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C34156" w:rsidRPr="00A820C8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RPr="00D4650F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E837F0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D48E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B20B0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BF03F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4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244DD9" w:rsidRDefault="00C34156" w:rsidP="00EC0A63">
            <w:pPr>
              <w:tabs>
                <w:tab w:val="left" w:pos="1276"/>
              </w:tabs>
              <w:jc w:val="both"/>
              <w:rPr>
                <w:b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затвердження структури комунального закладу Броварської районної ради «Інклюзивно-ресурсний центр».</w:t>
            </w:r>
            <w:r w:rsidRPr="00244DD9">
              <w:rPr>
                <w:b/>
                <w:szCs w:val="28"/>
                <w:lang w:val="uk-UA"/>
              </w:rPr>
              <w:t xml:space="preserve"> </w:t>
            </w: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0C7E09" w:rsidRDefault="00C34156" w:rsidP="00FB39F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</w:t>
            </w:r>
            <w:r w:rsidRPr="000C7E0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Шульгу В.Є.</w:t>
            </w:r>
          </w:p>
        </w:tc>
      </w:tr>
      <w:tr w:rsidR="00C34156" w:rsidRPr="00BB0FE9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627239" w:rsidRDefault="00C34156" w:rsidP="00FB39F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Pr="00B20B01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B20B01">
              <w:rPr>
                <w:sz w:val="28"/>
                <w:szCs w:val="28"/>
                <w:lang w:val="uk-UA"/>
              </w:rPr>
              <w:t xml:space="preserve">Юрченко Ольга Борисівна, заступник голови постійної комісії з питань комунальної власності, повідомила, що   постійна   комісія   розглянула   дане   питання   на своєму засіданні та </w:t>
            </w:r>
            <w:r w:rsidR="006D2ED9" w:rsidRPr="009D296D">
              <w:rPr>
                <w:sz w:val="28"/>
                <w:szCs w:val="28"/>
                <w:lang w:val="uk-UA"/>
              </w:rPr>
              <w:t>рекоме</w:t>
            </w:r>
            <w:r w:rsidR="006D2ED9">
              <w:rPr>
                <w:sz w:val="28"/>
                <w:szCs w:val="28"/>
                <w:lang w:val="uk-UA"/>
              </w:rPr>
              <w:t>ндує проект рішення підтримат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475F71" w:rsidRDefault="00C34156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675E8B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675E8B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675E8B" w:rsidRDefault="00C34156" w:rsidP="00FB39F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A64A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8A7286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154898" w:rsidRDefault="00C34156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 xml:space="preserve">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C34156" w:rsidRPr="009D48E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A9346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A820C8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C34156" w:rsidRPr="00A820C8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RPr="00E837F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D48E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EC0A6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EC0A63" w:rsidRDefault="00C34156" w:rsidP="00EC0A63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внесення змін до Положення про Президію Броварської районної ради VІ скликання.</w:t>
            </w: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FE0920" w:rsidRDefault="00C34156" w:rsidP="00DD72AC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FE0920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</w:rPr>
              <w:t xml:space="preserve">до </w:t>
            </w:r>
            <w:proofErr w:type="spellStart"/>
            <w:r>
              <w:rPr>
                <w:sz w:val="28"/>
                <w:szCs w:val="28"/>
              </w:rPr>
              <w:t>співдопові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D72AC">
              <w:rPr>
                <w:sz w:val="28"/>
                <w:szCs w:val="28"/>
                <w:lang w:val="uk-UA"/>
              </w:rPr>
              <w:t>Куценка О.М.</w:t>
            </w:r>
          </w:p>
        </w:tc>
      </w:tr>
      <w:tr w:rsidR="00C34156" w:rsidRPr="00BB0FE9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Pr="009F1948" w:rsidRDefault="001706C6" w:rsidP="00A85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Pr="00AA740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A740A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AA740A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3F660E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3F660E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F660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1706C6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Pr="006C0D84" w:rsidRDefault="001706C6" w:rsidP="00392DA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C0D84">
              <w:rPr>
                <w:sz w:val="28"/>
                <w:szCs w:val="28"/>
                <w:lang w:val="uk-UA"/>
              </w:rPr>
              <w:t>Калашник</w:t>
            </w:r>
            <w:proofErr w:type="spellEnd"/>
            <w:r w:rsidRPr="006C0D84">
              <w:rPr>
                <w:sz w:val="28"/>
                <w:szCs w:val="28"/>
                <w:lang w:val="uk-UA"/>
              </w:rPr>
              <w:t xml:space="preserve"> Валерій Іванович</w:t>
            </w:r>
            <w:r w:rsidR="00C34156" w:rsidRPr="006C0D84">
              <w:rPr>
                <w:sz w:val="28"/>
                <w:szCs w:val="28"/>
                <w:lang w:val="uk-UA"/>
              </w:rPr>
              <w:t>, депутат районної ради</w:t>
            </w:r>
            <w:r w:rsidRPr="006C0D84">
              <w:rPr>
                <w:sz w:val="28"/>
                <w:szCs w:val="28"/>
                <w:lang w:val="uk-UA"/>
              </w:rPr>
              <w:t>, запропонував</w:t>
            </w:r>
            <w:r w:rsidRPr="006C0D84">
              <w:rPr>
                <w:color w:val="000000"/>
                <w:szCs w:val="34"/>
              </w:rPr>
              <w:t xml:space="preserve"> </w:t>
            </w:r>
            <w:r w:rsidR="006C0D84" w:rsidRPr="006C0D84">
              <w:rPr>
                <w:color w:val="000000"/>
                <w:sz w:val="28"/>
                <w:szCs w:val="28"/>
                <w:lang w:val="uk-UA"/>
              </w:rPr>
              <w:t>розглянути можливість</w:t>
            </w:r>
            <w:r w:rsidR="006C0D8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92DA3" w:rsidRPr="006C0D84">
              <w:rPr>
                <w:color w:val="000000"/>
                <w:sz w:val="28"/>
                <w:szCs w:val="28"/>
              </w:rPr>
              <w:t>представл</w:t>
            </w:r>
            <w:r w:rsidR="00392DA3">
              <w:rPr>
                <w:color w:val="000000"/>
                <w:sz w:val="28"/>
                <w:szCs w:val="28"/>
              </w:rPr>
              <w:t>я</w:t>
            </w:r>
            <w:proofErr w:type="spellEnd"/>
            <w:r w:rsidR="00392DA3">
              <w:rPr>
                <w:color w:val="000000"/>
                <w:sz w:val="28"/>
                <w:szCs w:val="28"/>
                <w:lang w:val="uk-UA"/>
              </w:rPr>
              <w:t xml:space="preserve">ти </w:t>
            </w:r>
            <w:r w:rsidR="00392DA3" w:rsidRPr="006C0D84">
              <w:rPr>
                <w:color w:val="000000"/>
                <w:sz w:val="28"/>
                <w:szCs w:val="28"/>
              </w:rPr>
              <w:t>голов</w:t>
            </w:r>
            <w:r w:rsidR="00392DA3">
              <w:rPr>
                <w:color w:val="000000"/>
                <w:sz w:val="28"/>
                <w:szCs w:val="28"/>
                <w:lang w:val="uk-UA"/>
              </w:rPr>
              <w:t>у</w:t>
            </w:r>
            <w:r w:rsidR="00392DA3" w:rsidRPr="006C0D84">
              <w:rPr>
                <w:color w:val="000000"/>
                <w:sz w:val="28"/>
                <w:szCs w:val="28"/>
              </w:rPr>
              <w:t xml:space="preserve"> </w:t>
            </w:r>
            <w:r w:rsidR="00392DA3" w:rsidRPr="006C0D84">
              <w:rPr>
                <w:color w:val="000000"/>
                <w:sz w:val="28"/>
                <w:szCs w:val="28"/>
                <w:lang w:val="uk-UA"/>
              </w:rPr>
              <w:t>фракції</w:t>
            </w:r>
            <w:r w:rsidR="00392DA3">
              <w:rPr>
                <w:color w:val="000000"/>
                <w:sz w:val="28"/>
                <w:szCs w:val="28"/>
                <w:lang w:val="uk-UA"/>
              </w:rPr>
              <w:t>,</w:t>
            </w:r>
            <w:r w:rsidR="00392DA3" w:rsidRPr="006C0D84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392DA3" w:rsidRPr="006C0D84">
              <w:rPr>
                <w:color w:val="000000"/>
                <w:sz w:val="28"/>
                <w:szCs w:val="28"/>
              </w:rPr>
              <w:t>разі</w:t>
            </w:r>
            <w:proofErr w:type="spellEnd"/>
            <w:r w:rsidR="00392DA3">
              <w:rPr>
                <w:color w:val="000000"/>
                <w:sz w:val="28"/>
                <w:szCs w:val="28"/>
                <w:lang w:val="uk-UA"/>
              </w:rPr>
              <w:t xml:space="preserve"> його</w:t>
            </w:r>
            <w:r w:rsidR="00392DA3" w:rsidRPr="006C0D84">
              <w:rPr>
                <w:color w:val="000000"/>
                <w:sz w:val="28"/>
                <w:szCs w:val="28"/>
              </w:rPr>
              <w:t xml:space="preserve"> </w:t>
            </w:r>
            <w:r w:rsidR="00392DA3">
              <w:rPr>
                <w:color w:val="000000"/>
                <w:sz w:val="28"/>
                <w:szCs w:val="28"/>
                <w:lang w:val="uk-UA"/>
              </w:rPr>
              <w:t>відсутності</w:t>
            </w:r>
            <w:r w:rsidR="00392DA3" w:rsidRPr="006C0D84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="00392DA3" w:rsidRPr="006C0D84">
              <w:rPr>
                <w:color w:val="000000"/>
                <w:sz w:val="28"/>
                <w:szCs w:val="28"/>
              </w:rPr>
              <w:t>поважних</w:t>
            </w:r>
            <w:proofErr w:type="spellEnd"/>
            <w:r w:rsidR="00392DA3" w:rsidRPr="006C0D84">
              <w:rPr>
                <w:color w:val="000000"/>
                <w:sz w:val="28"/>
                <w:szCs w:val="28"/>
              </w:rPr>
              <w:t xml:space="preserve"> причин</w:t>
            </w:r>
            <w:r w:rsidR="00392DA3">
              <w:rPr>
                <w:color w:val="000000"/>
                <w:sz w:val="28"/>
                <w:szCs w:val="28"/>
                <w:lang w:val="uk-UA"/>
              </w:rPr>
              <w:t>,</w:t>
            </w:r>
            <w:r w:rsidR="00392DA3" w:rsidRPr="006C0D84">
              <w:rPr>
                <w:color w:val="000000"/>
                <w:sz w:val="28"/>
                <w:szCs w:val="28"/>
              </w:rPr>
              <w:t xml:space="preserve"> </w:t>
            </w:r>
            <w:r w:rsidRPr="006C0D84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6C0D84">
              <w:rPr>
                <w:color w:val="000000"/>
                <w:sz w:val="28"/>
                <w:szCs w:val="28"/>
              </w:rPr>
              <w:t>засіданн</w:t>
            </w:r>
            <w:proofErr w:type="spellEnd"/>
            <w:r w:rsidR="006C0D84">
              <w:rPr>
                <w:color w:val="000000"/>
                <w:sz w:val="28"/>
                <w:szCs w:val="28"/>
                <w:lang w:val="uk-UA"/>
              </w:rPr>
              <w:t>і</w:t>
            </w:r>
            <w:r w:rsidRPr="006C0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0D84">
              <w:rPr>
                <w:color w:val="000000"/>
                <w:sz w:val="28"/>
                <w:szCs w:val="28"/>
              </w:rPr>
              <w:t>Президії</w:t>
            </w:r>
            <w:proofErr w:type="spellEnd"/>
            <w:r w:rsidRPr="006C0D84">
              <w:rPr>
                <w:color w:val="000000"/>
                <w:sz w:val="28"/>
                <w:szCs w:val="28"/>
              </w:rPr>
              <w:t xml:space="preserve"> </w:t>
            </w:r>
            <w:r w:rsidR="00392DA3">
              <w:rPr>
                <w:color w:val="000000"/>
                <w:sz w:val="28"/>
                <w:szCs w:val="28"/>
                <w:lang w:val="uk-UA"/>
              </w:rPr>
              <w:t xml:space="preserve">заступнику </w:t>
            </w:r>
            <w:r w:rsidR="006C0D8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92DA3">
              <w:rPr>
                <w:color w:val="000000"/>
                <w:sz w:val="28"/>
                <w:szCs w:val="28"/>
                <w:lang w:val="uk-UA"/>
              </w:rPr>
              <w:t>голови фракції.</w:t>
            </w:r>
            <w:r w:rsidR="00392DA3" w:rsidRPr="006C0D8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A64A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8A7286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154898" w:rsidRDefault="00C34156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</w:t>
            </w:r>
            <w:r w:rsidRPr="00154898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C34156" w:rsidRPr="009D48E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A9346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A820C8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4; </w:t>
            </w:r>
          </w:p>
          <w:p w:rsidR="00C34156" w:rsidRPr="00A820C8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RPr="00E837F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D48E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EC0A6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40101A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244DD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EC0A63" w:rsidRDefault="00C34156" w:rsidP="00EC0A63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>Про погодження об’єкта, що перебуває у спільній власності територіальних громад сіл та селищ Броварського району, для передачі в оренду.</w:t>
            </w:r>
          </w:p>
        </w:tc>
      </w:tr>
      <w:tr w:rsidR="00C34156" w:rsidRPr="00225294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FE0920" w:rsidRDefault="00C34156" w:rsidP="00A8573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FE0920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</w:rPr>
              <w:t xml:space="preserve">до </w:t>
            </w:r>
            <w:proofErr w:type="spellStart"/>
            <w:r>
              <w:rPr>
                <w:sz w:val="28"/>
                <w:szCs w:val="28"/>
              </w:rPr>
              <w:t>співдопові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160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Pr="009F1948" w:rsidRDefault="00C34156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F9679C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8A7286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154898" w:rsidRDefault="00C34156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 xml:space="preserve">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C34156" w:rsidRPr="00F9679C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4; </w:t>
            </w:r>
          </w:p>
          <w:p w:rsidR="00C34156" w:rsidRPr="00A820C8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47B4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E639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E639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E6396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CB0FF7" w:rsidTr="00FB39FC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FB39F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EC0A6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E639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E639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E6396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E6396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E6396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E6396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BF03F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244DD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AA419E" w:rsidRDefault="00C34156" w:rsidP="00BD03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EC0A63" w:rsidRDefault="00C34156" w:rsidP="00EC0A63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B028E9">
              <w:rPr>
                <w:sz w:val="28"/>
                <w:szCs w:val="28"/>
                <w:lang w:val="uk-UA"/>
              </w:rPr>
              <w:t xml:space="preserve">Про погодження надання Товариству з обмеженою відповідальністю "Альянс </w:t>
            </w:r>
            <w:proofErr w:type="spellStart"/>
            <w:r w:rsidRPr="00B028E9">
              <w:rPr>
                <w:sz w:val="28"/>
                <w:szCs w:val="28"/>
                <w:lang w:val="uk-UA"/>
              </w:rPr>
              <w:t>Транссервіс</w:t>
            </w:r>
            <w:proofErr w:type="spellEnd"/>
            <w:r w:rsidRPr="00B028E9">
              <w:rPr>
                <w:sz w:val="28"/>
                <w:szCs w:val="28"/>
                <w:lang w:val="uk-UA"/>
              </w:rPr>
              <w:t>" спеціального дозволу на користування надрами з метою видобування підземних вод.</w:t>
            </w: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FE0920" w:rsidRDefault="001706C6" w:rsidP="001706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FE0920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</w:rPr>
              <w:t xml:space="preserve">до </w:t>
            </w:r>
            <w:proofErr w:type="spellStart"/>
            <w:r>
              <w:rPr>
                <w:sz w:val="28"/>
                <w:szCs w:val="28"/>
              </w:rPr>
              <w:t>співдопові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нійка</w:t>
            </w:r>
            <w:r w:rsidR="00FD5A3A">
              <w:rPr>
                <w:sz w:val="28"/>
                <w:szCs w:val="28"/>
                <w:lang w:val="uk-UA"/>
              </w:rPr>
              <w:t xml:space="preserve"> С.О.</w:t>
            </w:r>
          </w:p>
        </w:tc>
      </w:tr>
      <w:tr w:rsidR="00C34156" w:rsidRPr="00BB0FE9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FD5A3A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Pr="009F1948" w:rsidRDefault="001706C6" w:rsidP="00FD5A3A">
            <w:pPr>
              <w:jc w:val="both"/>
              <w:rPr>
                <w:sz w:val="28"/>
                <w:szCs w:val="28"/>
                <w:lang w:val="uk-UA"/>
              </w:rPr>
            </w:pPr>
            <w:r w:rsidRPr="001706C6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D5A3A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FD5A3A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FD5A3A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D5A3A" w:rsidRPr="00FD5A3A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FD5A3A" w:rsidRPr="00FD5A3A" w:rsidRDefault="00FD5A3A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D5A3A" w:rsidRPr="00FD5A3A" w:rsidRDefault="00FD5A3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</w:t>
            </w:r>
            <w:r w:rsidR="00916C37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D5A3A" w:rsidRPr="00FD5A3A" w:rsidRDefault="00FD5A3A" w:rsidP="00916C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юс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кторівна, директор ТОВ «Альянс </w:t>
            </w:r>
            <w:proofErr w:type="spellStart"/>
            <w:r>
              <w:rPr>
                <w:sz w:val="28"/>
                <w:szCs w:val="28"/>
                <w:lang w:val="uk-UA"/>
              </w:rPr>
              <w:t>Транс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повідомила, що дане підприємство знаходиться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иторіальної громади </w:t>
            </w:r>
            <w:r w:rsidR="00916C37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здає</w:t>
            </w:r>
            <w:r w:rsidR="006D2ED9">
              <w:rPr>
                <w:sz w:val="28"/>
                <w:szCs w:val="28"/>
                <w:lang w:val="uk-UA"/>
              </w:rPr>
              <w:t xml:space="preserve"> в оренду</w:t>
            </w:r>
            <w:r>
              <w:rPr>
                <w:sz w:val="28"/>
                <w:szCs w:val="28"/>
                <w:lang w:val="uk-UA"/>
              </w:rPr>
              <w:t xml:space="preserve"> свою територію транспортній фірмі «Транс </w:t>
            </w:r>
            <w:proofErr w:type="spellStart"/>
            <w:r>
              <w:rPr>
                <w:sz w:val="28"/>
                <w:szCs w:val="28"/>
                <w:lang w:val="uk-UA"/>
              </w:rPr>
              <w:t>логістік</w:t>
            </w:r>
            <w:proofErr w:type="spellEnd"/>
            <w:r w:rsidR="006D2ED9">
              <w:rPr>
                <w:sz w:val="28"/>
                <w:szCs w:val="28"/>
                <w:lang w:val="uk-UA"/>
              </w:rPr>
              <w:t xml:space="preserve">». Для користування </w:t>
            </w:r>
            <w:proofErr w:type="spellStart"/>
            <w:r w:rsidR="006D2ED9">
              <w:rPr>
                <w:sz w:val="28"/>
                <w:szCs w:val="28"/>
                <w:lang w:val="uk-UA"/>
              </w:rPr>
              <w:t>скваж</w:t>
            </w:r>
            <w:r w:rsidR="004E46A4">
              <w:rPr>
                <w:sz w:val="28"/>
                <w:szCs w:val="28"/>
                <w:lang w:val="uk-UA"/>
              </w:rPr>
              <w:t>иною</w:t>
            </w:r>
            <w:proofErr w:type="spellEnd"/>
            <w:r w:rsidR="004E46A4">
              <w:rPr>
                <w:sz w:val="28"/>
                <w:szCs w:val="28"/>
                <w:lang w:val="uk-UA"/>
              </w:rPr>
              <w:t xml:space="preserve">, яка знаходиться на </w:t>
            </w:r>
            <w:r w:rsidR="00916C37">
              <w:rPr>
                <w:sz w:val="28"/>
                <w:szCs w:val="28"/>
                <w:lang w:val="uk-UA"/>
              </w:rPr>
              <w:t xml:space="preserve">їхній </w:t>
            </w:r>
            <w:r w:rsidR="004E46A4">
              <w:rPr>
                <w:sz w:val="28"/>
                <w:szCs w:val="28"/>
                <w:lang w:val="uk-UA"/>
              </w:rPr>
              <w:t>території</w:t>
            </w:r>
            <w:r w:rsidR="006D2ED9">
              <w:rPr>
                <w:sz w:val="28"/>
                <w:szCs w:val="28"/>
                <w:lang w:val="uk-UA"/>
              </w:rPr>
              <w:t>,</w:t>
            </w:r>
            <w:r w:rsidR="004E46A4">
              <w:rPr>
                <w:sz w:val="28"/>
                <w:szCs w:val="28"/>
                <w:lang w:val="uk-UA"/>
              </w:rPr>
              <w:t xml:space="preserve"> потрібний дозвіл.</w:t>
            </w:r>
          </w:p>
        </w:tc>
      </w:tr>
      <w:tr w:rsidR="00FD5A3A" w:rsidRPr="00FD5A3A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FD5A3A" w:rsidRPr="00FD5A3A" w:rsidRDefault="00FD5A3A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D5A3A" w:rsidRPr="00FD5A3A" w:rsidRDefault="00FD5A3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D5A3A" w:rsidRPr="00FD5A3A" w:rsidRDefault="00FD5A3A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46A4" w:rsidRPr="004E46A4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4E46A4" w:rsidRPr="004E46A4" w:rsidRDefault="004E46A4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46A4" w:rsidRPr="004E46A4" w:rsidRDefault="004E46A4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46A4" w:rsidRPr="004E46A4" w:rsidRDefault="004E46A4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М.Ф., Корнійко С.О., Щиголь В.В. взяли участь в обговоренні даного питання.</w:t>
            </w:r>
          </w:p>
        </w:tc>
      </w:tr>
      <w:tr w:rsidR="004E46A4" w:rsidRPr="00FD5A3A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4E46A4" w:rsidRPr="00FD5A3A" w:rsidRDefault="004E46A4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46A4" w:rsidRPr="00FD5A3A" w:rsidRDefault="004E46A4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46A4" w:rsidRPr="00FD5A3A" w:rsidRDefault="004E46A4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4E46A4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8A7286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154898" w:rsidRDefault="00C34156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4E46A4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C34156" w:rsidRPr="004E46A4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A93466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34156" w:rsidRPr="00A820C8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331641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34156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; «проти» - 2 ; «утримались» - 5; </w:t>
            </w:r>
          </w:p>
          <w:p w:rsidR="00C34156" w:rsidRPr="00A820C8" w:rsidRDefault="00C34156" w:rsidP="00A8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34156" w:rsidRPr="00E837F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FC1FC5" w:rsidRDefault="00C34156" w:rsidP="00A85737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34156" w:rsidRPr="009D48E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E837F0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34156" w:rsidRPr="00E837F0" w:rsidRDefault="00C34156" w:rsidP="00EC0A6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7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5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34156" w:rsidRPr="00CB0FF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9D48E1" w:rsidRDefault="00C34156" w:rsidP="00A8573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34156" w:rsidRPr="009D48E1" w:rsidRDefault="00C3415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34156" w:rsidRPr="009D48E1" w:rsidRDefault="00C34156" w:rsidP="00A85737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34156" w:rsidRPr="00BF03F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F279BA" w:rsidRDefault="00C34156" w:rsidP="00244DD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34156" w:rsidRPr="00AA419E" w:rsidRDefault="00C3415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34156" w:rsidRPr="00244DD9" w:rsidRDefault="00C34156" w:rsidP="00244DD9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D44430" w:rsidRDefault="00C34156" w:rsidP="00A857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156" w:rsidRPr="00D44430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1623CA" w:rsidRDefault="001623C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623CA">
              <w:rPr>
                <w:b/>
                <w:bCs/>
                <w:sz w:val="28"/>
                <w:szCs w:val="28"/>
                <w:lang w:val="uk-UA"/>
              </w:rPr>
              <w:t>Вистапили</w:t>
            </w:r>
            <w:proofErr w:type="spellEnd"/>
            <w:r w:rsidRPr="001623C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34156" w:rsidRPr="00FE0920" w:rsidRDefault="00BF00E9" w:rsidP="001623C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, голова районної ради, запросив депутатів 15 березня на 10 год. на нараду з сільськими, селищними голова, головами територіальн</w:t>
            </w:r>
            <w:r w:rsidR="001623CA">
              <w:rPr>
                <w:bCs/>
                <w:sz w:val="28"/>
                <w:szCs w:val="28"/>
                <w:lang w:val="uk-UA"/>
              </w:rPr>
              <w:t>их</w:t>
            </w:r>
            <w:r>
              <w:rPr>
                <w:bCs/>
                <w:sz w:val="28"/>
                <w:szCs w:val="28"/>
                <w:lang w:val="uk-UA"/>
              </w:rPr>
              <w:t xml:space="preserve"> громад, представниками Броварської </w:t>
            </w:r>
            <w:r w:rsidR="001623CA">
              <w:rPr>
                <w:bCs/>
                <w:sz w:val="28"/>
                <w:szCs w:val="28"/>
                <w:lang w:val="uk-UA"/>
              </w:rPr>
              <w:t xml:space="preserve"> багатопрофільної клінічної лікарні та первинної медико-санітарної допомоги міста і району.</w:t>
            </w:r>
          </w:p>
        </w:tc>
      </w:tr>
      <w:tr w:rsidR="00C34156" w:rsidRPr="00BB0FE9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A857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637E6" w:rsidRDefault="00C34156" w:rsidP="00A857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C34156" w:rsidRPr="00250DF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D44430" w:rsidRDefault="00C34156" w:rsidP="00A857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34156" w:rsidRPr="00D44430" w:rsidRDefault="00C34156" w:rsidP="00A85737">
            <w:pPr>
              <w:ind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34156" w:rsidRPr="009F1948" w:rsidRDefault="00DE7A35" w:rsidP="006D2ED9">
            <w:pPr>
              <w:jc w:val="both"/>
              <w:rPr>
                <w:sz w:val="28"/>
                <w:szCs w:val="28"/>
                <w:lang w:val="uk-UA"/>
              </w:rPr>
            </w:pPr>
            <w:r w:rsidRPr="00DE7A35">
              <w:rPr>
                <w:sz w:val="28"/>
                <w:szCs w:val="28"/>
                <w:lang w:val="uk-UA"/>
              </w:rPr>
              <w:t xml:space="preserve"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</w:t>
            </w:r>
            <w:r>
              <w:rPr>
                <w:sz w:val="28"/>
                <w:szCs w:val="28"/>
                <w:lang w:val="uk-UA"/>
              </w:rPr>
              <w:t xml:space="preserve">на засіданні </w:t>
            </w:r>
            <w:r w:rsidRPr="00DE7A35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DE7A35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DE7A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оєву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М. підняла ряд питань щодо Броварського районного центр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ко-санітарної допомоги та </w:t>
            </w:r>
            <w:r>
              <w:rPr>
                <w:sz w:val="28"/>
                <w:szCs w:val="28"/>
                <w:lang w:val="uk-UA"/>
              </w:rPr>
              <w:t>б</w:t>
            </w:r>
            <w:r w:rsidR="00250DF1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ло вирішено</w:t>
            </w:r>
            <w:r w:rsidR="00250DF1">
              <w:rPr>
                <w:sz w:val="28"/>
                <w:szCs w:val="28"/>
                <w:lang w:val="uk-UA"/>
              </w:rPr>
              <w:t xml:space="preserve"> створ</w:t>
            </w:r>
            <w:r>
              <w:rPr>
                <w:sz w:val="28"/>
                <w:szCs w:val="28"/>
                <w:lang w:val="uk-UA"/>
              </w:rPr>
              <w:t>ити</w:t>
            </w:r>
            <w:r w:rsidR="00250DF1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ю</w:t>
            </w:r>
            <w:r w:rsidR="00250DF1">
              <w:rPr>
                <w:sz w:val="28"/>
                <w:szCs w:val="28"/>
                <w:lang w:val="uk-UA"/>
              </w:rPr>
              <w:t xml:space="preserve"> для вивчення </w:t>
            </w:r>
            <w:r w:rsidR="00FF7585">
              <w:rPr>
                <w:sz w:val="28"/>
                <w:szCs w:val="28"/>
                <w:lang w:val="uk-UA"/>
              </w:rPr>
              <w:t xml:space="preserve">даної </w:t>
            </w:r>
            <w:r w:rsidR="00250DF1">
              <w:rPr>
                <w:sz w:val="28"/>
                <w:szCs w:val="28"/>
                <w:lang w:val="uk-UA"/>
              </w:rPr>
              <w:t>ситуації</w:t>
            </w:r>
            <w:r w:rsidR="00FF7585">
              <w:rPr>
                <w:sz w:val="28"/>
                <w:szCs w:val="28"/>
                <w:lang w:val="uk-UA"/>
              </w:rPr>
              <w:t xml:space="preserve"> залучивши депутатів</w:t>
            </w:r>
            <w:r>
              <w:rPr>
                <w:sz w:val="28"/>
                <w:szCs w:val="28"/>
                <w:lang w:val="uk-UA"/>
              </w:rPr>
              <w:t xml:space="preserve">, представників райдержадміністрації та центру </w:t>
            </w:r>
            <w:r w:rsidR="00FF7585">
              <w:rPr>
                <w:bCs/>
                <w:sz w:val="28"/>
                <w:szCs w:val="28"/>
                <w:lang w:val="uk-UA"/>
              </w:rPr>
              <w:t>первинної медико-санітарної допомоги. Про час</w:t>
            </w:r>
            <w:r w:rsidR="006D2ED9">
              <w:rPr>
                <w:bCs/>
                <w:sz w:val="28"/>
                <w:szCs w:val="28"/>
                <w:lang w:val="uk-UA"/>
              </w:rPr>
              <w:t xml:space="preserve"> засідання комісії</w:t>
            </w:r>
            <w:r w:rsidR="00FF7585">
              <w:rPr>
                <w:bCs/>
                <w:sz w:val="28"/>
                <w:szCs w:val="28"/>
                <w:lang w:val="uk-UA"/>
              </w:rPr>
              <w:t xml:space="preserve"> буде повідомлено </w:t>
            </w:r>
            <w:r w:rsidR="006D2ED9">
              <w:rPr>
                <w:bCs/>
                <w:sz w:val="28"/>
                <w:szCs w:val="28"/>
                <w:lang w:val="uk-UA"/>
              </w:rPr>
              <w:t>додатково</w:t>
            </w:r>
            <w:r w:rsidR="00FF7585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C34156" w:rsidRPr="00250DF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225294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E837F0" w:rsidRDefault="00C34156" w:rsidP="00A857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Pr="00E837F0" w:rsidRDefault="00C34156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4156" w:rsidRPr="006138AF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34156" w:rsidRPr="006138AF" w:rsidRDefault="00C34156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34156" w:rsidRPr="00F26BD0" w:rsidRDefault="00C34156" w:rsidP="00A857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34156" w:rsidRDefault="00C34156" w:rsidP="00A85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55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34156" w:rsidRPr="000154CB" w:rsidRDefault="00C34156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0D84" w:rsidRDefault="006C0D8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0D84" w:rsidRDefault="006C0D8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7"/>
        <w:gridCol w:w="3057"/>
      </w:tblGrid>
      <w:tr w:rsidR="00D76FD5" w:rsidRPr="00071B19" w:rsidTr="00882BA8">
        <w:trPr>
          <w:trHeight w:val="309"/>
        </w:trPr>
        <w:tc>
          <w:tcPr>
            <w:tcW w:w="6657" w:type="dxa"/>
          </w:tcPr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82BA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C418C0" w:rsidRPr="00071B19" w:rsidTr="0033390E">
        <w:tc>
          <w:tcPr>
            <w:tcW w:w="6657" w:type="dxa"/>
          </w:tcPr>
          <w:p w:rsidR="00C418C0" w:rsidRPr="00780F6E" w:rsidRDefault="00C418C0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C418C0" w:rsidRDefault="00C418C0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071B19" w:rsidTr="00882BA8">
        <w:trPr>
          <w:trHeight w:val="247"/>
        </w:trPr>
        <w:tc>
          <w:tcPr>
            <w:tcW w:w="6657" w:type="dxa"/>
          </w:tcPr>
          <w:p w:rsidR="00DE6396" w:rsidRPr="00071B19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DE6396" w:rsidRDefault="00DE6396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Колісн</w:t>
            </w:r>
            <w:r w:rsidR="0096126E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</w:tc>
      </w:tr>
      <w:tr w:rsidR="00DE6396" w:rsidRPr="00C418C0" w:rsidTr="00882BA8">
        <w:trPr>
          <w:trHeight w:val="195"/>
        </w:trPr>
        <w:tc>
          <w:tcPr>
            <w:tcW w:w="6657" w:type="dxa"/>
          </w:tcPr>
          <w:p w:rsidR="00DE6396" w:rsidRPr="00071B19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CE700B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</w:t>
            </w:r>
            <w:proofErr w:type="spellStart"/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Філіпова</w:t>
            </w:r>
            <w:proofErr w:type="spellEnd"/>
          </w:p>
        </w:tc>
      </w:tr>
      <w:tr w:rsidR="00EC0A63" w:rsidRPr="00C418C0" w:rsidTr="00882BA8">
        <w:trPr>
          <w:trHeight w:val="195"/>
        </w:trPr>
        <w:tc>
          <w:tcPr>
            <w:tcW w:w="6657" w:type="dxa"/>
          </w:tcPr>
          <w:p w:rsidR="00EC0A63" w:rsidRPr="00071B19" w:rsidRDefault="00EC0A63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C0A63" w:rsidRDefault="00EC0A63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Д.М.</w:t>
            </w:r>
            <w:proofErr w:type="spellStart"/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Воєвуцька</w:t>
            </w:r>
            <w:proofErr w:type="spellEnd"/>
          </w:p>
        </w:tc>
      </w:tr>
    </w:tbl>
    <w:p w:rsidR="00EC4EAB" w:rsidRPr="00AA5354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74" w:rsidRDefault="00161174" w:rsidP="00F72DFE">
      <w:r>
        <w:separator/>
      </w:r>
    </w:p>
  </w:endnote>
  <w:endnote w:type="continuationSeparator" w:id="0">
    <w:p w:rsidR="00161174" w:rsidRDefault="00161174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B2" w:rsidRDefault="006E15B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15B2" w:rsidRDefault="006E15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B2" w:rsidRDefault="006E15B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FF7">
      <w:rPr>
        <w:rStyle w:val="a5"/>
        <w:noProof/>
      </w:rPr>
      <w:t>2</w:t>
    </w:r>
    <w:r>
      <w:rPr>
        <w:rStyle w:val="a5"/>
      </w:rPr>
      <w:fldChar w:fldCharType="end"/>
    </w:r>
  </w:p>
  <w:p w:rsidR="006E15B2" w:rsidRDefault="006E15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74" w:rsidRDefault="00161174" w:rsidP="00F72DFE">
      <w:r>
        <w:separator/>
      </w:r>
    </w:p>
  </w:footnote>
  <w:footnote w:type="continuationSeparator" w:id="0">
    <w:p w:rsidR="00161174" w:rsidRDefault="00161174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B2" w:rsidRDefault="006E15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15B2" w:rsidRDefault="006E15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B2" w:rsidRDefault="006E15B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B33D8"/>
    <w:multiLevelType w:val="hybridMultilevel"/>
    <w:tmpl w:val="30D8428A"/>
    <w:lvl w:ilvl="0" w:tplc="07FA6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F4E01"/>
    <w:multiLevelType w:val="hybridMultilevel"/>
    <w:tmpl w:val="30D8428A"/>
    <w:lvl w:ilvl="0" w:tplc="07FA6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5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241F4"/>
    <w:multiLevelType w:val="hybridMultilevel"/>
    <w:tmpl w:val="6D586910"/>
    <w:lvl w:ilvl="0" w:tplc="F8848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3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9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27"/>
  </w:num>
  <w:num w:numId="4">
    <w:abstractNumId w:val="36"/>
  </w:num>
  <w:num w:numId="5">
    <w:abstractNumId w:val="0"/>
  </w:num>
  <w:num w:numId="6">
    <w:abstractNumId w:val="24"/>
  </w:num>
  <w:num w:numId="7">
    <w:abstractNumId w:val="19"/>
  </w:num>
  <w:num w:numId="8">
    <w:abstractNumId w:val="32"/>
  </w:num>
  <w:num w:numId="9">
    <w:abstractNumId w:val="11"/>
  </w:num>
  <w:num w:numId="10">
    <w:abstractNumId w:val="33"/>
  </w:num>
  <w:num w:numId="11">
    <w:abstractNumId w:val="21"/>
  </w:num>
  <w:num w:numId="12">
    <w:abstractNumId w:val="34"/>
  </w:num>
  <w:num w:numId="13">
    <w:abstractNumId w:val="1"/>
  </w:num>
  <w:num w:numId="14">
    <w:abstractNumId w:val="6"/>
  </w:num>
  <w:num w:numId="15">
    <w:abstractNumId w:val="35"/>
  </w:num>
  <w:num w:numId="16">
    <w:abstractNumId w:val="28"/>
  </w:num>
  <w:num w:numId="17">
    <w:abstractNumId w:val="8"/>
  </w:num>
  <w:num w:numId="18">
    <w:abstractNumId w:val="29"/>
  </w:num>
  <w:num w:numId="19">
    <w:abstractNumId w:val="20"/>
  </w:num>
  <w:num w:numId="20">
    <w:abstractNumId w:val="10"/>
  </w:num>
  <w:num w:numId="21">
    <w:abstractNumId w:val="16"/>
  </w:num>
  <w:num w:numId="22">
    <w:abstractNumId w:val="37"/>
  </w:num>
  <w:num w:numId="23">
    <w:abstractNumId w:val="4"/>
  </w:num>
  <w:num w:numId="24">
    <w:abstractNumId w:val="40"/>
  </w:num>
  <w:num w:numId="25">
    <w:abstractNumId w:val="23"/>
  </w:num>
  <w:num w:numId="26">
    <w:abstractNumId w:val="7"/>
  </w:num>
  <w:num w:numId="27">
    <w:abstractNumId w:val="15"/>
  </w:num>
  <w:num w:numId="28">
    <w:abstractNumId w:val="31"/>
  </w:num>
  <w:num w:numId="29">
    <w:abstractNumId w:val="3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0"/>
  </w:num>
  <w:num w:numId="33">
    <w:abstractNumId w:val="13"/>
  </w:num>
  <w:num w:numId="34">
    <w:abstractNumId w:val="41"/>
  </w:num>
  <w:num w:numId="35">
    <w:abstractNumId w:val="5"/>
  </w:num>
  <w:num w:numId="36">
    <w:abstractNumId w:val="26"/>
  </w:num>
  <w:num w:numId="37">
    <w:abstractNumId w:val="18"/>
  </w:num>
  <w:num w:numId="38">
    <w:abstractNumId w:val="14"/>
  </w:num>
  <w:num w:numId="39">
    <w:abstractNumId w:val="38"/>
  </w:num>
  <w:num w:numId="40">
    <w:abstractNumId w:val="3"/>
  </w:num>
  <w:num w:numId="41">
    <w:abstractNumId w:val="25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4F95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4C44"/>
    <w:rsid w:val="000958D8"/>
    <w:rsid w:val="0009608E"/>
    <w:rsid w:val="00096BBA"/>
    <w:rsid w:val="00097162"/>
    <w:rsid w:val="0009741C"/>
    <w:rsid w:val="00097731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0316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7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F0"/>
    <w:rsid w:val="0014078E"/>
    <w:rsid w:val="00140919"/>
    <w:rsid w:val="0014092D"/>
    <w:rsid w:val="00140C3D"/>
    <w:rsid w:val="00140FBC"/>
    <w:rsid w:val="00141FA4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174"/>
    <w:rsid w:val="00161626"/>
    <w:rsid w:val="001620DB"/>
    <w:rsid w:val="001623CA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C4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5597"/>
    <w:rsid w:val="001D6134"/>
    <w:rsid w:val="001D6525"/>
    <w:rsid w:val="001D655D"/>
    <w:rsid w:val="001D6F1A"/>
    <w:rsid w:val="001E09BE"/>
    <w:rsid w:val="001E2454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4584"/>
    <w:rsid w:val="001F5CDE"/>
    <w:rsid w:val="001F613A"/>
    <w:rsid w:val="001F7A70"/>
    <w:rsid w:val="001F7B7A"/>
    <w:rsid w:val="0020074E"/>
    <w:rsid w:val="00200AE6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4DD9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DF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9EB"/>
    <w:rsid w:val="002E6A39"/>
    <w:rsid w:val="002F026E"/>
    <w:rsid w:val="002F0B71"/>
    <w:rsid w:val="002F24DB"/>
    <w:rsid w:val="002F280D"/>
    <w:rsid w:val="002F2EEC"/>
    <w:rsid w:val="002F4DAF"/>
    <w:rsid w:val="002F5159"/>
    <w:rsid w:val="002F5257"/>
    <w:rsid w:val="002F6987"/>
    <w:rsid w:val="002F76B9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74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70F"/>
    <w:rsid w:val="0034478F"/>
    <w:rsid w:val="00344B3F"/>
    <w:rsid w:val="003459D2"/>
    <w:rsid w:val="00345C96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5E42"/>
    <w:rsid w:val="003668CD"/>
    <w:rsid w:val="00366EE8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DA3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10F6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863"/>
    <w:rsid w:val="003B69F6"/>
    <w:rsid w:val="003B6F42"/>
    <w:rsid w:val="003B74DB"/>
    <w:rsid w:val="003C093E"/>
    <w:rsid w:val="003C0A2A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0DC"/>
    <w:rsid w:val="00405411"/>
    <w:rsid w:val="004056BC"/>
    <w:rsid w:val="0040577F"/>
    <w:rsid w:val="00405B17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5C7"/>
    <w:rsid w:val="004157CA"/>
    <w:rsid w:val="00415A3E"/>
    <w:rsid w:val="00415FA8"/>
    <w:rsid w:val="004162AD"/>
    <w:rsid w:val="004168BB"/>
    <w:rsid w:val="00417178"/>
    <w:rsid w:val="004171C4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3AC"/>
    <w:rsid w:val="00457676"/>
    <w:rsid w:val="00460693"/>
    <w:rsid w:val="00460906"/>
    <w:rsid w:val="00460B2E"/>
    <w:rsid w:val="004613D2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35D4"/>
    <w:rsid w:val="004A3718"/>
    <w:rsid w:val="004A42D4"/>
    <w:rsid w:val="004A4BE5"/>
    <w:rsid w:val="004A4DC0"/>
    <w:rsid w:val="004A5700"/>
    <w:rsid w:val="004A636F"/>
    <w:rsid w:val="004B0E64"/>
    <w:rsid w:val="004B2E20"/>
    <w:rsid w:val="004B30D4"/>
    <w:rsid w:val="004B388E"/>
    <w:rsid w:val="004B3AD5"/>
    <w:rsid w:val="004B3EBB"/>
    <w:rsid w:val="004B44CD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7C1"/>
    <w:rsid w:val="004D0892"/>
    <w:rsid w:val="004D08BC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5C8"/>
    <w:rsid w:val="004E0636"/>
    <w:rsid w:val="004E07CA"/>
    <w:rsid w:val="004E0D6D"/>
    <w:rsid w:val="004E14A2"/>
    <w:rsid w:val="004E150A"/>
    <w:rsid w:val="004E1853"/>
    <w:rsid w:val="004E19F1"/>
    <w:rsid w:val="004E1A6D"/>
    <w:rsid w:val="004E22D3"/>
    <w:rsid w:val="004E287C"/>
    <w:rsid w:val="004E382D"/>
    <w:rsid w:val="004E3B1D"/>
    <w:rsid w:val="004E46A4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546E"/>
    <w:rsid w:val="0051567F"/>
    <w:rsid w:val="0051568C"/>
    <w:rsid w:val="00515897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6FD6"/>
    <w:rsid w:val="005274EE"/>
    <w:rsid w:val="005307DA"/>
    <w:rsid w:val="00531288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2528"/>
    <w:rsid w:val="0054286E"/>
    <w:rsid w:val="00543245"/>
    <w:rsid w:val="005434E0"/>
    <w:rsid w:val="00544A44"/>
    <w:rsid w:val="00544B0A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A74"/>
    <w:rsid w:val="00596601"/>
    <w:rsid w:val="005970B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4364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475"/>
    <w:rsid w:val="006436F2"/>
    <w:rsid w:val="00643F15"/>
    <w:rsid w:val="0064454B"/>
    <w:rsid w:val="00644FF4"/>
    <w:rsid w:val="006453CE"/>
    <w:rsid w:val="00645825"/>
    <w:rsid w:val="00645992"/>
    <w:rsid w:val="006461E9"/>
    <w:rsid w:val="00646328"/>
    <w:rsid w:val="00646D7A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90E"/>
    <w:rsid w:val="00661CA3"/>
    <w:rsid w:val="00663B8E"/>
    <w:rsid w:val="00663EE9"/>
    <w:rsid w:val="00664292"/>
    <w:rsid w:val="006642DE"/>
    <w:rsid w:val="00665090"/>
    <w:rsid w:val="006653D6"/>
    <w:rsid w:val="006653F1"/>
    <w:rsid w:val="00665557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AA6"/>
    <w:rsid w:val="006D2ED9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5476"/>
    <w:rsid w:val="00736A12"/>
    <w:rsid w:val="00736B67"/>
    <w:rsid w:val="0073764B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FE7"/>
    <w:rsid w:val="007D4686"/>
    <w:rsid w:val="007D4F4C"/>
    <w:rsid w:val="007D519D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93B"/>
    <w:rsid w:val="00833FF0"/>
    <w:rsid w:val="00834375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6E1"/>
    <w:rsid w:val="00876BA9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B2"/>
    <w:rsid w:val="00891F62"/>
    <w:rsid w:val="00892744"/>
    <w:rsid w:val="00892B9A"/>
    <w:rsid w:val="00892D63"/>
    <w:rsid w:val="0089371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110B"/>
    <w:rsid w:val="0091222A"/>
    <w:rsid w:val="00912650"/>
    <w:rsid w:val="009128A1"/>
    <w:rsid w:val="00912E8B"/>
    <w:rsid w:val="00913912"/>
    <w:rsid w:val="00914B06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57B6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26E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5A32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1314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15A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296D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E7C19"/>
    <w:rsid w:val="009F0253"/>
    <w:rsid w:val="009F0327"/>
    <w:rsid w:val="009F0B29"/>
    <w:rsid w:val="009F0C5A"/>
    <w:rsid w:val="009F1948"/>
    <w:rsid w:val="009F1B63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2A8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31C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7A6A"/>
    <w:rsid w:val="00A70312"/>
    <w:rsid w:val="00A7087F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33A"/>
    <w:rsid w:val="00A9776F"/>
    <w:rsid w:val="00A97AE7"/>
    <w:rsid w:val="00A97FDA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2432"/>
    <w:rsid w:val="00B025E6"/>
    <w:rsid w:val="00B02727"/>
    <w:rsid w:val="00B036B3"/>
    <w:rsid w:val="00B03702"/>
    <w:rsid w:val="00B03864"/>
    <w:rsid w:val="00B047B8"/>
    <w:rsid w:val="00B04903"/>
    <w:rsid w:val="00B04FFE"/>
    <w:rsid w:val="00B05835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56CD"/>
    <w:rsid w:val="00B26670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32E5"/>
    <w:rsid w:val="00B735B7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577"/>
    <w:rsid w:val="00B87AD3"/>
    <w:rsid w:val="00B90407"/>
    <w:rsid w:val="00B90B16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72C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6B45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8C0"/>
    <w:rsid w:val="00C43682"/>
    <w:rsid w:val="00C43F4F"/>
    <w:rsid w:val="00C44728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53C3"/>
    <w:rsid w:val="00C85B20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592"/>
    <w:rsid w:val="00C977BC"/>
    <w:rsid w:val="00C97EB9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0FF7"/>
    <w:rsid w:val="00CB109D"/>
    <w:rsid w:val="00CB10B4"/>
    <w:rsid w:val="00CB2000"/>
    <w:rsid w:val="00CB2F13"/>
    <w:rsid w:val="00CB304C"/>
    <w:rsid w:val="00CB308B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17C8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00B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5E6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0F"/>
    <w:rsid w:val="00D46556"/>
    <w:rsid w:val="00D46D20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84B"/>
    <w:rsid w:val="00DC0C02"/>
    <w:rsid w:val="00DC0D44"/>
    <w:rsid w:val="00DC123B"/>
    <w:rsid w:val="00DC1459"/>
    <w:rsid w:val="00DC1784"/>
    <w:rsid w:val="00DC18E2"/>
    <w:rsid w:val="00DC1957"/>
    <w:rsid w:val="00DC1BEA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A5A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2AC"/>
    <w:rsid w:val="00DD747D"/>
    <w:rsid w:val="00DD7BFA"/>
    <w:rsid w:val="00DE005E"/>
    <w:rsid w:val="00DE0601"/>
    <w:rsid w:val="00DE0FDA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98E"/>
    <w:rsid w:val="00E55E64"/>
    <w:rsid w:val="00E56413"/>
    <w:rsid w:val="00E57335"/>
    <w:rsid w:val="00E5755C"/>
    <w:rsid w:val="00E57F1A"/>
    <w:rsid w:val="00E60E21"/>
    <w:rsid w:val="00E614EF"/>
    <w:rsid w:val="00E6150D"/>
    <w:rsid w:val="00E61EBF"/>
    <w:rsid w:val="00E61FDA"/>
    <w:rsid w:val="00E62841"/>
    <w:rsid w:val="00E632E6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68F"/>
    <w:rsid w:val="00EF366A"/>
    <w:rsid w:val="00EF3915"/>
    <w:rsid w:val="00EF39AF"/>
    <w:rsid w:val="00EF403D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DFF"/>
    <w:rsid w:val="00F34727"/>
    <w:rsid w:val="00F34E70"/>
    <w:rsid w:val="00F352DB"/>
    <w:rsid w:val="00F36F07"/>
    <w:rsid w:val="00F37032"/>
    <w:rsid w:val="00F37B25"/>
    <w:rsid w:val="00F40049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AC6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90E11"/>
    <w:rsid w:val="00F91181"/>
    <w:rsid w:val="00F91358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B31"/>
    <w:rsid w:val="00FF6F4C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afa"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afb"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A584-93E7-4F01-A057-8392BC19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4</TotalTime>
  <Pages>32</Pages>
  <Words>34403</Words>
  <Characters>19610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5390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127</cp:revision>
  <cp:lastPrinted>2018-12-20T09:03:00Z</cp:lastPrinted>
  <dcterms:created xsi:type="dcterms:W3CDTF">2018-03-28T06:57:00Z</dcterms:created>
  <dcterms:modified xsi:type="dcterms:W3CDTF">2019-04-08T11:15:00Z</dcterms:modified>
</cp:coreProperties>
</file>